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73D1" w14:textId="7328ED5E" w:rsidR="007F5A83" w:rsidRPr="00F52AEB" w:rsidRDefault="00F52AEB" w:rsidP="007F5A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алее мы рассмотрим команды SQLite с результатами, но в следующем формате:</w:t>
      </w:r>
    </w:p>
    <w:p w14:paraId="21D2AD93" w14:textId="620CA4ED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бщая форма 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команды</w:t>
      </w:r>
    </w:p>
    <w:p w14:paraId="2A5995E7" w14:textId="77777777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онкретный пример применения</w:t>
      </w:r>
    </w:p>
    <w:p w14:paraId="49D88CEB" w14:textId="77BADC0C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екстовое задание для 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студентов</w:t>
      </w:r>
    </w:p>
    <w:p w14:paraId="13A2F096" w14:textId="04272431" w:rsidR="00F52AEB" w:rsidRPr="007F5A83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авильный ответ (SQL + Python )</w:t>
      </w:r>
    </w:p>
    <w:p w14:paraId="11DA4ECA" w14:textId="1EFA2328" w:rsidR="007F5A83" w:rsidRPr="00BC4B14" w:rsidRDefault="007F5A83" w:rsidP="007F5A8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F5A83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НАПОМИНА</w:t>
      </w:r>
      <w:r w:rsidR="00D16479"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НИЕ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0C323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Команды администрирования базы данных (настоящий SQL)</w:t>
      </w:r>
    </w:p>
    <w:p w14:paraId="7F0D4C62" w14:textId="77777777" w:rsidR="007F5A83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C3843DD" w14:textId="360F5E63" w:rsidR="007F5A83" w:rsidRPr="00BC4B14" w:rsidRDefault="00D16479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val="ru-RU" w:eastAsia="ro-RO"/>
        </w:rPr>
        <w:t>Ниже представлены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тандартные команды SQ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которые работают непосредственно со структурой и содержимым базы данных:</w:t>
      </w:r>
    </w:p>
    <w:p w14:paraId="55903D4A" w14:textId="02406524" w:rsidR="007F5A83" w:rsidRPr="00BC4B14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DL (Data Definition Language)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– для определения структуры: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</w:p>
    <w:p w14:paraId="198C2F14" w14:textId="77777777" w:rsidR="007F5A83" w:rsidRPr="00D16479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>CREATE TABLE, ALTER TABLE, DROP TABLE</w:t>
      </w:r>
    </w:p>
    <w:p w14:paraId="31F6DB06" w14:textId="12DC75D4" w:rsidR="007F5A83" w:rsidRPr="00D16479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DML (Data Manipulation </w:t>
      </w:r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Language)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="007F5A83"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End"/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–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ля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обработки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анных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>:</w:t>
      </w:r>
    </w:p>
    <w:p w14:paraId="663D36F7" w14:textId="77777777" w:rsidR="007F5A83" w:rsidRPr="00BC4B14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sz w:val="28"/>
          <w:szCs w:val="28"/>
          <w:lang w:eastAsia="ro-RO"/>
        </w:rPr>
        <w:t>ВСТАВИТЬ, ОБНОВИТЬ, УДАЛИТЬ</w:t>
      </w:r>
    </w:p>
    <w:p w14:paraId="55728E00" w14:textId="2A25250E" w:rsidR="007F5A83" w:rsidRPr="00D16479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QL (Data Query Language)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–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ля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запросов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>:</w:t>
      </w:r>
    </w:p>
    <w:p w14:paraId="26BE81E6" w14:textId="77777777" w:rsidR="007F5A83" w:rsidRPr="00BC4B14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sz w:val="28"/>
          <w:szCs w:val="28"/>
          <w:lang w:eastAsia="ro-RO"/>
        </w:rPr>
        <w:t>ВЫБРАТЬ, ОБЪЕДИНИТЬ, ГРУППИРОВАТЬ ПО, СОРТИРОВАТЬ ПО</w:t>
      </w:r>
    </w:p>
    <w:p w14:paraId="758A1D9B" w14:textId="053F2A5E" w:rsidR="007F5A83" w:rsidRPr="00BC4B14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CL/TCL (Control)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– для обеспечения безопасности и проведения транзакций:</w:t>
      </w:r>
    </w:p>
    <w:p w14:paraId="4E9EC755" w14:textId="77777777" w:rsidR="007F5A83" w:rsidRPr="00D16479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>GRANT, REVOKE, BEGAN TRANSACTION, COMMIT, ROLLBACK</w:t>
      </w:r>
    </w:p>
    <w:p w14:paraId="6CA414C9" w14:textId="36960056" w:rsidR="007F5A83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C323B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Примечание</w:t>
      </w:r>
      <w:r w:rsidR="00D16479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:</w:t>
      </w:r>
      <w:r>
        <w:rPr>
          <w:rFonts w:ascii="Calibri" w:eastAsia="Times New Roman" w:hAnsi="Calibri" w:cs="Segoe UI Emoji"/>
          <w:sz w:val="28"/>
          <w:szCs w:val="28"/>
          <w:lang w:eastAsia="ro-RO"/>
        </w:rPr>
        <w:t xml:space="preserve"> 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>Это те «артефакты», которые формируют и преобразуют мир данных.</w:t>
      </w:r>
    </w:p>
    <w:p w14:paraId="036623B4" w14:textId="77777777" w:rsidR="007F5A83" w:rsidRPr="00F52AEB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CF45C78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имер базы данных с 4 таблицами (например, </w:t>
      </w: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val="ru-RU" w:eastAsia="ro-RO"/>
        </w:rPr>
        <w:t xml:space="preserve">«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Учет и управление каталогом продукции в сфере электронной коммерции»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).</w:t>
      </w:r>
    </w:p>
    <w:p w14:paraId="758C4759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Таблицы:</w:t>
      </w:r>
    </w:p>
    <w:p w14:paraId="779FF0F3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Produs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produs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preț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toc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)</w:t>
      </w:r>
    </w:p>
    <w:p w14:paraId="4DEB88B9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ategori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ategori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_categori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)</w:t>
      </w:r>
    </w:p>
    <w:p w14:paraId="5FE8F127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lient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lient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, email)</w:t>
      </w:r>
    </w:p>
    <w:p w14:paraId="06785E1B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menz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omanda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lient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data_comanda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, total)</w:t>
      </w:r>
    </w:p>
    <w:p w14:paraId="40D0B151" w14:textId="77777777" w:rsidR="00F52AEB" w:rsidRPr="00D16479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212F457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ы рассмотрим примеры по следующим темам:</w:t>
      </w:r>
    </w:p>
    <w:p w14:paraId="2D88ECA7" w14:textId="77777777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hAnsi="Arial" w:cs="Arial"/>
          <w:b/>
          <w:bCs/>
          <w:sz w:val="24"/>
          <w:szCs w:val="24"/>
        </w:rPr>
        <w:t>Создание базы данных и таблиц</w:t>
      </w:r>
    </w:p>
    <w:p w14:paraId="78EB9742" w14:textId="77777777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hAnsi="Arial" w:cs="Arial"/>
          <w:b/>
          <w:bCs/>
          <w:sz w:val="24"/>
          <w:szCs w:val="24"/>
        </w:rPr>
        <w:t>Ввод данных</w:t>
      </w:r>
    </w:p>
    <w:p w14:paraId="0116C1F5" w14:textId="1CF49D8D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различны</w:t>
      </w:r>
      <w:r>
        <w:rPr>
          <w:rFonts w:ascii="Arial" w:hAnsi="Arial" w:cs="Arial"/>
          <w:b/>
          <w:bCs/>
          <w:sz w:val="24"/>
          <w:szCs w:val="24"/>
          <w:lang w:val="ru-RU"/>
        </w:rPr>
        <w:t>х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команд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611B7499" w14:textId="4B59C564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ение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D16479" w:rsidRP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с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GROUP</w:t>
      </w:r>
      <w:r w:rsidR="00D16479" w:rsidRP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BY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7554EBF2" w14:textId="74717BB8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с фильтрами 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по категории и </w:t>
      </w:r>
      <w:r>
        <w:rPr>
          <w:rFonts w:ascii="Arial" w:hAnsi="Arial" w:cs="Arial"/>
          <w:b/>
          <w:bCs/>
          <w:sz w:val="24"/>
          <w:szCs w:val="24"/>
          <w:lang w:val="ru-RU"/>
        </w:rPr>
        <w:t>запасам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55EC8A77" w14:textId="0644B7FC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5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SELECT 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с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JOIN </w:t>
      </w:r>
      <w:r>
        <w:rPr>
          <w:rFonts w:ascii="Arial" w:hAnsi="Arial" w:cs="Arial"/>
          <w:b/>
          <w:bCs/>
          <w:sz w:val="24"/>
          <w:szCs w:val="24"/>
          <w:lang w:val="ru-RU"/>
        </w:rPr>
        <w:t>для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таблиц.</w:t>
      </w:r>
    </w:p>
    <w:p w14:paraId="6E88D244" w14:textId="1A65A70E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спольз</w:t>
      </w:r>
      <w:r>
        <w:rPr>
          <w:rFonts w:ascii="Arial" w:hAnsi="Arial" w:cs="Arial"/>
          <w:b/>
          <w:bCs/>
          <w:sz w:val="24"/>
          <w:szCs w:val="24"/>
          <w:lang w:val="ru-RU"/>
        </w:rPr>
        <w:t>ова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агрегатны</w:t>
      </w:r>
      <w:r>
        <w:rPr>
          <w:rFonts w:ascii="Arial" w:hAnsi="Arial" w:cs="Arial"/>
          <w:b/>
          <w:bCs/>
          <w:sz w:val="24"/>
          <w:szCs w:val="24"/>
          <w:lang w:val="ru-RU"/>
        </w:rPr>
        <w:t>х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функци</w:t>
      </w:r>
      <w:r>
        <w:rPr>
          <w:rFonts w:ascii="Arial" w:hAnsi="Arial" w:cs="Arial"/>
          <w:b/>
          <w:bCs/>
          <w:sz w:val="24"/>
          <w:szCs w:val="24"/>
          <w:lang w:val="ru-RU"/>
        </w:rPr>
        <w:t>й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11F76F25" w14:textId="106CD509" w:rsidR="00F52AEB" w:rsidRPr="00F52AEB" w:rsidRDefault="006F0C0B" w:rsidP="00F52AE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П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едставл</w:t>
      </w: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ение 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5 комбинированных примеров – агрегирование +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group</w:t>
      </w:r>
      <w:r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by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+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join</w:t>
      </w:r>
    </w:p>
    <w:p w14:paraId="5C6F9C68" w14:textId="4DC960E2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Что такое вложенный запрос SELECT ( подзапрос )</w:t>
      </w:r>
      <w:r w:rsidR="006F0C0B"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/ </w:t>
      </w:r>
      <w:r w:rsidR="006F0C0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SELECT ( </w:t>
      </w:r>
      <w:r w:rsidR="006F0C0B"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subquery</w:t>
      </w:r>
      <w:r w:rsidR="006F0C0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)</w:t>
      </w:r>
      <w:r w:rsidR="006F0C0B"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/</w:t>
      </w:r>
      <w:r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?</w:t>
      </w:r>
    </w:p>
    <w:p w14:paraId="40D023F0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BFF8615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o-RO"/>
        </w:rPr>
        <w:lastRenderedPageBreak/>
        <w:t xml:space="preserve">ПРИМЕЧАНИЕ: </w:t>
      </w:r>
      <w:r w:rsidRPr="00F52AE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ВАЖНО, ЧТО ЕСЛИ SQL-КОМАНДА РАБОТАЕТ, ОНА ТАКЖЕ БУДЕТ РАБОТАТЬ В PYTHON С ПОМОЩЬЮ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 (...).</w:t>
      </w:r>
    </w:p>
    <w:p w14:paraId="64C78993" w14:textId="1926A326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kern w:val="36"/>
          <w:sz w:val="28"/>
          <w:szCs w:val="28"/>
          <w:highlight w:val="yellow"/>
          <w:lang w:eastAsia="ro-RO"/>
        </w:rPr>
        <w:t>НАБОР ПРИМЕРОВ ПО УКАЗАННЫМ ВЫШЕ ТЕМАМ</w:t>
      </w:r>
    </w:p>
    <w:p w14:paraId="55F5C43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1. СОЗДАНИЕ БАЗЫ ДАННЫХ И ТАБЛИЦ</w:t>
      </w:r>
    </w:p>
    <w:p w14:paraId="5075367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3BB74DD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6DE2A01A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CREATE TABLE </w:t>
      </w:r>
      <w:proofErr w:type="spellStart"/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_tabel</w:t>
      </w:r>
      <w:proofErr w:type="spellEnd"/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</w:p>
    <w:p w14:paraId="2A24EFFF" w14:textId="77777777" w:rsidR="006F0C0B" w:rsidRPr="00995A2E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</w:pP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1 </w:t>
      </w: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ip</w:t>
      </w:r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>,</w:t>
      </w:r>
    </w:p>
    <w:p w14:paraId="6617C880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loana2 tip,</w:t>
      </w:r>
    </w:p>
    <w:p w14:paraId="3973BF8D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  ...</w:t>
      </w:r>
    </w:p>
    <w:p w14:paraId="28885107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);</w:t>
      </w:r>
    </w:p>
    <w:p w14:paraId="5EF2ACF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EE2FD5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 пример:</w:t>
      </w:r>
    </w:p>
    <w:p w14:paraId="051EAD0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-запросы</w:t>
      </w:r>
    </w:p>
    <w:p w14:paraId="391D2E94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2F90C912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,</w:t>
      </w:r>
    </w:p>
    <w:p w14:paraId="607E8131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EXT,</w:t>
      </w:r>
    </w:p>
    <w:p w14:paraId="702F23D8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REAL,</w:t>
      </w:r>
    </w:p>
    <w:p w14:paraId="5B7EF6A6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,</w:t>
      </w:r>
    </w:p>
    <w:p w14:paraId="30C92EC6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</w:t>
      </w:r>
    </w:p>
    <w:p w14:paraId="31142E0F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6C1128D1" w14:textId="77777777" w:rsidR="006F0C0B" w:rsidRPr="00995A2E" w:rsidRDefault="006F0C0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</w:p>
    <w:p w14:paraId="1355FB69" w14:textId="3E15F97E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1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йт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stomers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толбцам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_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proofErr w:type="spellEnd"/>
      <w:r w:rsidR="00D16479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ame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email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.</w:t>
      </w:r>
    </w:p>
    <w:p w14:paraId="649AA06B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</w:p>
    <w:p w14:paraId="1B090855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4916817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556E7D6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1208D4F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77DDA6A5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0D4EEF45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email TEXT</w:t>
      </w:r>
    </w:p>
    <w:p w14:paraId="283DF020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581B3991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277C5BB9" w14:textId="1445C060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8D79F32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67CE5E20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2FDED1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27E0BD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0898E14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,</w:t>
      </w:r>
    </w:p>
    <w:p w14:paraId="6C07B7D6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EXT,</w:t>
      </w:r>
    </w:p>
    <w:p w14:paraId="7F24726B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email TEXT</w:t>
      </w:r>
    </w:p>
    <w:p w14:paraId="34465F71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0AC85389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""")</w:t>
      </w:r>
    </w:p>
    <w:p w14:paraId="7E1001DA" w14:textId="77777777" w:rsidR="00F52AEB" w:rsidRPr="00995A2E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72411D7" w14:textId="77777777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2</w:t>
      </w:r>
    </w:p>
    <w:p w14:paraId="4DCD3282" w14:textId="6CE0985F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йт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E90A41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</w:t>
      </w:r>
      <w:r w:rsidR="00E90A41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E90A41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толбцами</w:t>
      </w:r>
      <w:r w:rsidR="00E90A41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_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_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ame</w:t>
      </w:r>
      <w:proofErr w:type="spellEnd"/>
      <w:r w:rsidR="00D16479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.</w:t>
      </w:r>
    </w:p>
    <w:p w14:paraId="5417710E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258F909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2B2834E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564016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5896C3D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</w:t>
      </w:r>
    </w:p>
    <w:p w14:paraId="2AE4709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2108E406" w14:textId="2600669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0EEDC0B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67C44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6862660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21F1E11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5754ACB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</w:t>
      </w:r>
    </w:p>
    <w:p w14:paraId="6673746C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7646420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571D22F8" w14:textId="1EE96D7E" w:rsidR="00F52AEB" w:rsidRPr="00E90A41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3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</w:t>
      </w:r>
    </w:p>
    <w:p w14:paraId="13D35685" w14:textId="13F158FA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ть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roducts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олями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_id</w:t>
      </w:r>
      <w:proofErr w:type="spellEnd"/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name, price, stock,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_id</w:t>
      </w:r>
      <w:proofErr w:type="spellEnd"/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.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2DAAD84D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E38CD5B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1468514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96C31C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06BD525E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280D9BC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REAL,</w:t>
      </w:r>
    </w:p>
    <w:p w14:paraId="2D1E84B4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06D5AB96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</w:t>
      </w:r>
    </w:p>
    <w:p w14:paraId="4E2443D3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0B6D2D6D" w14:textId="0B96369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:</w:t>
      </w:r>
    </w:p>
    <w:p w14:paraId="4AF93E02" w14:textId="77777777" w:rsidR="00E90A41" w:rsidRPr="00995A2E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56CCBA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0721700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28D3DB2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628BC88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,</w:t>
      </w:r>
    </w:p>
    <w:p w14:paraId="2799B1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REAL,</w:t>
      </w:r>
    </w:p>
    <w:p w14:paraId="4E3955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0897CF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</w:t>
      </w:r>
    </w:p>
    <w:p w14:paraId="42FE11D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27FF659C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5EDF793A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4</w:t>
      </w:r>
    </w:p>
    <w:p w14:paraId="3E3A8FCC" w14:textId="6AB07B72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>Текс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ть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rders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олями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total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. 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67AB5AE6" w14:textId="669E2EF4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  <w:r w:rsidR="00E90A41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33CB28E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EBA141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3A1832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56317656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4295B52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DATE,</w:t>
      </w:r>
    </w:p>
    <w:p w14:paraId="0453994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total REAL</w:t>
      </w:r>
    </w:p>
    <w:p w14:paraId="162CC35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04D10A2B" w14:textId="6079CF01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  <w:r w:rsidR="00D16479"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:</w:t>
      </w:r>
    </w:p>
    <w:p w14:paraId="3DDCE469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5E3372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76BA8B9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6D8A8D6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omanda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775E949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027709F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data_comanda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DATE,</w:t>
      </w:r>
    </w:p>
    <w:p w14:paraId="2BC55F75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r w:rsidRPr="00995A2E">
        <w:rPr>
          <w:rFonts w:ascii="Arial" w:eastAsia="Times New Roman" w:hAnsi="Arial" w:cs="Arial"/>
          <w:sz w:val="28"/>
          <w:szCs w:val="28"/>
          <w:lang w:val="en-US" w:eastAsia="ro-RO"/>
        </w:rPr>
        <w:t>total REAL</w:t>
      </w:r>
    </w:p>
    <w:p w14:paraId="4DEBDD7A" w14:textId="77777777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6C9C7738" w14:textId="7ABFABEA" w:rsidR="00E90A41" w:rsidRPr="00995A2E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sz w:val="28"/>
          <w:szCs w:val="28"/>
          <w:lang w:val="en-US" w:eastAsia="ro-RO"/>
        </w:rPr>
        <w:t xml:space="preserve">""") </w:t>
      </w:r>
    </w:p>
    <w:p w14:paraId="0E983928" w14:textId="77777777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5</w:t>
      </w:r>
    </w:p>
    <w:p w14:paraId="00D55CD2" w14:textId="3D50376A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Добавьт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nstraints</w:t>
      </w:r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/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граничени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FOREIGN</w:t>
      </w:r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KEY</w:t>
      </w:r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внешнего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люча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между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/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оварам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/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атегориям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. </w:t>
      </w:r>
      <w:r w:rsidR="00E90A41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14569AFD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722B55D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E90A41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6DAF9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0AF5D34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13B61C3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4C65206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REAL,</w:t>
      </w:r>
    </w:p>
    <w:p w14:paraId="5E996E1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3F20656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58DE26F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FOREIGN KEY (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REFERENCES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</w:t>
      </w:r>
    </w:p>
    <w:p w14:paraId="5D897459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7D415105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:</w:t>
      </w:r>
    </w:p>
    <w:p w14:paraId="4DCE3316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7A8AC00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37F517F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50A4654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4DCDF769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,</w:t>
      </w:r>
    </w:p>
    <w:p w14:paraId="71994DD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REAL,</w:t>
      </w:r>
    </w:p>
    <w:p w14:paraId="214BEA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7875CF5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5A9F880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FOREIGN KEY (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) REFERENCES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35317B16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lastRenderedPageBreak/>
        <w:t>)</w:t>
      </w:r>
    </w:p>
    <w:p w14:paraId="464BC3F9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""")</w:t>
      </w:r>
    </w:p>
    <w:p w14:paraId="025DA164" w14:textId="77777777" w:rsidR="00F52AEB" w:rsidRPr="00F52AEB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o-RO"/>
        </w:rPr>
      </w:pPr>
    </w:p>
    <w:p w14:paraId="5D052F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2. ВВОД ДАННЫХ</w:t>
      </w:r>
    </w:p>
    <w:p w14:paraId="2AF947F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384B61C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-запросы</w:t>
      </w:r>
    </w:p>
    <w:p w14:paraId="3EF37B0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NSERT INTO table (columns) VALUES (...);</w:t>
      </w:r>
    </w:p>
    <w:p w14:paraId="1DC3333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64910BB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2B7A54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225FEBC5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404D9C52" w14:textId="0DF9CD7A" w:rsidR="00F52AEB" w:rsidRPr="00995A2E" w:rsidRDefault="00425104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LUES ('Laptop', 3500, 10, 1);</w:t>
      </w:r>
    </w:p>
    <w:p w14:paraId="7C72D94A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58111C0" w14:textId="77777777" w:rsidR="00425104" w:rsidRPr="00995A2E" w:rsidRDefault="00F52AEB" w:rsidP="00425104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1:</w:t>
      </w:r>
      <w:r w:rsidRPr="00995A2E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Введите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имя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лиента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„Ion Popescu”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и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адрес</w:t>
      </w: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email „ion@exemplu.com”.</w:t>
      </w:r>
    </w:p>
    <w:p w14:paraId="6EDDCB40" w14:textId="6392C2EC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</w:p>
    <w:p w14:paraId="4DCB5B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D8C88C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49F69BD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</w:t>
      </w:r>
    </w:p>
    <w:p w14:paraId="32A85FF6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Ion Popescu', 'ion@exemplu.com');</w:t>
      </w:r>
    </w:p>
    <w:p w14:paraId="38D2EB0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0E8E6B7E" w14:textId="2F8CA98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09913FB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BA04C90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email) VALUES ('Ion Popescu', 'ion@exemplu.com')")</w:t>
      </w:r>
    </w:p>
    <w:p w14:paraId="5E1518DE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</w:pPr>
    </w:p>
    <w:p w14:paraId="6A67ECA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2FEF24CE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Введите категорию "Электроника".</w:t>
      </w:r>
    </w:p>
    <w:p w14:paraId="0463ADA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F09D00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67FBAF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D34AF1B" w14:textId="1133E6DD" w:rsidR="00F52AEB" w:rsidRPr="00425104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</w:t>
      </w:r>
      <w:proofErr w:type="spellStart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_categorie</w:t>
      </w:r>
      <w:proofErr w:type="spellEnd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 VALUES ('</w:t>
      </w:r>
      <w:proofErr w:type="spellStart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Electronice</w:t>
      </w:r>
      <w:proofErr w:type="spellEnd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');</w:t>
      </w:r>
    </w:p>
    <w:p w14:paraId="492E980B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B8BB3CB" w14:textId="138606E5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FEF7CC8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19306F5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lectronic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')")</w:t>
      </w:r>
    </w:p>
    <w:p w14:paraId="62D017D4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42F107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7C98312C" w14:textId="5ACB017D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Введите товар </w:t>
      </w:r>
      <w:r w:rsidR="00425104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„Laptop”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 цене 3500, в наличии 10, категория 1.</w:t>
      </w:r>
    </w:p>
    <w:p w14:paraId="75A353C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5D2D23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1ED0F9C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</w:t>
      </w:r>
      <w:proofErr w:type="spellEnd"/>
    </w:p>
    <w:p w14:paraId="6E7CA93D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</w:t>
      </w:r>
    </w:p>
    <w:p w14:paraId="3F7573A2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Laptop', 3500, 10, 1);</w:t>
      </w:r>
    </w:p>
    <w:p w14:paraId="27D067B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127E061" w14:textId="37CBECAA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EA1E232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36F87CF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Laptop', 3500, 10, 1)")</w:t>
      </w:r>
    </w:p>
    <w:p w14:paraId="74468D26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1A1F067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4C90742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Введите заказ для клиента 1, дата "2025-02-01", всего 5000.</w:t>
      </w:r>
    </w:p>
    <w:p w14:paraId="5CC5337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14535B2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CDBDC1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A6EF872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total)</w:t>
      </w:r>
    </w:p>
    <w:p w14:paraId="2E3DED1B" w14:textId="77777777" w:rsidR="00425104" w:rsidRPr="00F52AEB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VALUES (1, '2025-02-01', 5000);</w:t>
      </w:r>
    </w:p>
    <w:p w14:paraId="6E3B755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A114EC9" w14:textId="156478AB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 на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:</w:t>
      </w:r>
    </w:p>
    <w:p w14:paraId="0508809D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323AC9CC" w14:textId="6715C96A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INSERT INTO Orders (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_id</w:t>
      </w:r>
      <w:proofErr w:type="spellEnd"/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order_date</w:t>
      </w:r>
      <w:proofErr w:type="spellEnd"/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otal) VALUES (1, '2025-02-01', 5000)")</w:t>
      </w:r>
    </w:p>
    <w:p w14:paraId="145C6AE2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87D16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1D22186" w14:textId="5F2E6F96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Введите товар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„Telefon”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 цене 1200, в наличии 20, категория 1.</w:t>
      </w:r>
    </w:p>
    <w:p w14:paraId="655CE7E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83A253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9B1CE8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54DB378" w14:textId="39BACDE9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NSERT INTO Products (name, price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tock,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_</w:t>
      </w:r>
      <w:proofErr w:type="gram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)</w:t>
      </w:r>
      <w:proofErr w:type="gramEnd"/>
    </w:p>
    <w:p w14:paraId="30EAB792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Phone', 1200, 20, 1);</w:t>
      </w:r>
    </w:p>
    <w:p w14:paraId="37911FA0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57710D2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3CD1E02" w14:textId="283E055E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4A83DE7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55BB2E3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Telefon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', 1200, 20, 1)")</w:t>
      </w:r>
    </w:p>
    <w:p w14:paraId="33A6733E" w14:textId="77777777" w:rsidR="00F52AEB" w:rsidRPr="00D16479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val="en-US" w:eastAsia="ro-RO"/>
        </w:rPr>
      </w:pPr>
    </w:p>
    <w:p w14:paraId="139FED2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3. Различные варианты</w:t>
      </w:r>
    </w:p>
    <w:p w14:paraId="795A1D5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</w:p>
    <w:p w14:paraId="1124EF4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50FC015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-запросы</w:t>
      </w:r>
    </w:p>
    <w:p w14:paraId="6ECCF15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;</w:t>
      </w:r>
    </w:p>
    <w:p w14:paraId="4753D5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763BE84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734C1C6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1B1C3288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SELECT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69B474A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</w:p>
    <w:p w14:paraId="4AECAB12" w14:textId="4ACC51B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Отобразить всех клиентов </w:t>
      </w:r>
      <w:r w:rsid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из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таблице «</w:t>
      </w:r>
      <w:r w:rsidR="00E05B40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Clienti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»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.</w:t>
      </w:r>
    </w:p>
    <w:p w14:paraId="746BC16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4E793E3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32154E4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0C2781B" w14:textId="7E990ECD" w:rsidR="00F52AEB" w:rsidRPr="00E05B40" w:rsidRDefault="00E05B40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* FROM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F869660" w14:textId="77777777" w:rsidR="00F52AEB" w:rsidRPr="00E05B4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7943B04C" w14:textId="10402271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7424BF3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5687734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*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3B1F322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0CC9591D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15630A1" w14:textId="77777777" w:rsidR="00F52AEB" w:rsidRPr="00F52AEB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o-RO"/>
        </w:rPr>
      </w:pPr>
    </w:p>
    <w:p w14:paraId="1294760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6480561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зить название товара и цену.</w:t>
      </w:r>
    </w:p>
    <w:p w14:paraId="2A7373A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2A2838C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416770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455472BC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;</w:t>
      </w:r>
    </w:p>
    <w:p w14:paraId="0965057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38EF276" w14:textId="5293EDAA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70169CF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C44FC18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D881304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84E4251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2684C87F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F0C8614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2E809438" w14:textId="21536D5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зить заказы с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id_comanda </w:t>
      </w:r>
      <w:r w:rsidR="00E05B4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дентификатором заказа и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total </w:t>
      </w:r>
      <w:r w:rsidR="00E05B4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щей суммой.</w:t>
      </w:r>
    </w:p>
    <w:p w14:paraId="15C2F1D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2C4F2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8A8CA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5A73F4B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total FROM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AD5797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AA2EECD" w14:textId="09BEE16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2C77367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68A328FB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id_comanda</w:t>
      </w:r>
      <w:proofErr w:type="spell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total FROM </w:t>
      </w:r>
      <w:proofErr w:type="spell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")</w:t>
      </w:r>
    </w:p>
    <w:p w14:paraId="56682695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49D1691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9908611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8741AA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1930839E" w14:textId="3BAF920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жать только </w:t>
      </w:r>
      <w:r w:rsidR="00950F6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email</w:t>
      </w:r>
      <w:r w:rsidR="00950F60" w:rsidRPr="00950F6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электронные адреса клиентов.</w:t>
      </w:r>
    </w:p>
    <w:p w14:paraId="7536085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4EB819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lastRenderedPageBreak/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9D78BD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7CD46AA" w14:textId="77777777" w:rsidR="00950F60" w:rsidRPr="00995A2E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email FROM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02E4B58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</w:p>
    <w:p w14:paraId="1B150F48" w14:textId="05158B25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0621CE8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7EFBD488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email FROM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lienti</w:t>
      </w:r>
      <w:proofErr w:type="spell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")</w:t>
      </w:r>
    </w:p>
    <w:p w14:paraId="1E15671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362160D5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14D72FB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E4D31C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127C6E8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ение названий товаров и наличия на складе.</w:t>
      </w:r>
    </w:p>
    <w:p w14:paraId="4AA8D77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4A5F6A7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985315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E89FA8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1F6001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56DB669" w14:textId="42201FF0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10FCDAD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6520A7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2469306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273DB27" w14:textId="77777777" w:rsidR="00950F60" w:rsidRPr="00995A2E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int(row)</w:t>
      </w:r>
    </w:p>
    <w:p w14:paraId="69E4C551" w14:textId="77777777" w:rsidR="00F52AEB" w:rsidRPr="00D16479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en-US" w:eastAsia="ro-RO"/>
        </w:rPr>
      </w:pPr>
    </w:p>
    <w:p w14:paraId="0872A45F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 xml:space="preserve">4. SELECT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 xml:space="preserve"> GROUP BY</w:t>
      </w:r>
    </w:p>
    <w:p w14:paraId="3118923A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</w:p>
    <w:p w14:paraId="16AE7A0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3E8B8E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4CE4741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*) FROM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GROUP BY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33F2B35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00D79A7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13C910B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2393B99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5439FA8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7E63ED0A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A89A738" w14:textId="7DA06593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1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, сколько клиентов зарегистрировано в каждом почтовом домене (gmail.com, yahoo.com).</w:t>
      </w:r>
    </w:p>
    <w:p w14:paraId="6DE102A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C2FD5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228F8C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79AF776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email, INSTR(email, '@')+1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</w:p>
    <w:p w14:paraId="0F145AA3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1AE5E0E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93D8975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8CF3C9F" w14:textId="1125F28B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lastRenderedPageBreak/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900CF95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F28748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E0B1A04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email, INSTR(email, '@')+1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</w:p>
    <w:p w14:paraId="2AF1BD0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16EEA55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</w:p>
    <w:p w14:paraId="5C4AD479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D3FA1AA" w14:textId="77777777" w:rsidR="00F52AEB" w:rsidRPr="00950F6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</w:pPr>
    </w:p>
    <w:p w14:paraId="2D29B3D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33E480E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Укажите, сколько товаров представлено в каждой категории.</w:t>
      </w:r>
    </w:p>
    <w:p w14:paraId="603273F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A9888B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8C21CE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91EA10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1715373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1E305A48" w14:textId="1AA79B85" w:rsidR="00F52AEB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2418C73E" w14:textId="77777777" w:rsidR="00950F60" w:rsidRPr="00950F60" w:rsidRDefault="00950F6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400450D3" w14:textId="2B602FDC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8FBEAB7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3684B9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5329BDC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nr_produse</w:t>
      </w:r>
      <w:proofErr w:type="spellEnd"/>
    </w:p>
    <w:p w14:paraId="03621273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</w:p>
    <w:p w14:paraId="646A7E1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</w:p>
    <w:p w14:paraId="64755BE1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0552A0C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4DEFBF0D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8C7777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73F2509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2C7CC06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, сколько клиентов зарегистрировано в каждом почтовом домене.</w:t>
      </w:r>
    </w:p>
    <w:p w14:paraId="48EF26F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9B66D8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089559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email, INSTR(email,'@')+1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</w:p>
    <w:p w14:paraId="7FA541EA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01DEB9D4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885895E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55F39CA2" w14:textId="265A224C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181A519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5A773E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415DA6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email, INSTR(email,'@')+1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</w:p>
    <w:p w14:paraId="55697751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4A133199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</w:p>
    <w:p w14:paraId="5D6285E2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7B71DF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70692E2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96DA8D4" w14:textId="77777777" w:rsidR="00950F60" w:rsidRDefault="00950F6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6DB31880" w14:textId="2687F924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0ABFC70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, сколько заказов у каждого клиента.</w:t>
      </w:r>
    </w:p>
    <w:p w14:paraId="7A426FC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61C69C7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B6CD77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1CDF5F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omenzi</w:t>
      </w:r>
      <w:proofErr w:type="spellEnd"/>
    </w:p>
    <w:p w14:paraId="5561B1E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1FF325CB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283A9A70" w14:textId="77777777" w:rsidR="00F52AEB" w:rsidRPr="00F25A7F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6B438CF5" w14:textId="0D8BF9FC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49EDBD8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D64CD8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F2D88A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50DFB1D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30B5D8F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</w:p>
    <w:p w14:paraId="4B51A2D2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5E02E61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545FFBC8" w14:textId="77777777" w:rsidR="00F25A7F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7F96D6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E6739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61ED2EA9" w14:textId="61A998CF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Покажите, сколько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produse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оваров имеют более 10 единиц в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stoc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наличии, сгруппированных по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categorie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атегориям.</w:t>
      </w:r>
    </w:p>
    <w:p w14:paraId="6323FC2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68E7B6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321009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FD2B88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01FD6976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1C38EAF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10</w:t>
      </w:r>
    </w:p>
    <w:p w14:paraId="7645BFF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sz w:val="28"/>
          <w:szCs w:val="28"/>
          <w:lang w:val="en-US" w:eastAsia="ro-RO"/>
        </w:rPr>
        <w:t>;</w:t>
      </w:r>
    </w:p>
    <w:p w14:paraId="79A6F375" w14:textId="77777777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4D6BDA7" w14:textId="3B8BEB0F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1EA8919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D9A662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74E2A2F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5CB50724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27DFE784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10</w:t>
      </w:r>
    </w:p>
    <w:p w14:paraId="53C17AF5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</w:p>
    <w:p w14:paraId="4096F83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""")</w:t>
      </w:r>
    </w:p>
    <w:p w14:paraId="7ABC8548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E1B761E" w14:textId="2D52034F" w:rsidR="00F52AEB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3E8F432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910ECD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95BBA1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редние цены для каждой категории.</w:t>
      </w:r>
    </w:p>
    <w:p w14:paraId="0EFFF6F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CB1B14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7E9D07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B32360B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ediu</w:t>
      </w:r>
      <w:proofErr w:type="spellEnd"/>
    </w:p>
    <w:p w14:paraId="704FF5AC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FF79DB1" w14:textId="3F47AA69" w:rsidR="00F52AEB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3B6146AD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9699007" w14:textId="0DD2D582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97B57DA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BE62BF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5830D661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</w:p>
    <w:p w14:paraId="649D1D8E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A83B40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</w:p>
    <w:p w14:paraId="299DD8B8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78FC79D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51E9916C" w14:textId="77777777" w:rsidR="00F25A7F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075153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6BCAC2F" w14:textId="3B90853F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5. ВЫБОР С ПОМОЩЬЮ ФИЛЬТРОВ ПО 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ATEGORII </w:t>
      </w:r>
      <w:r w:rsidR="00F25A7F" w:rsidRPr="00F25A7F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КАТЕГОРИЯМ И 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STOC </w:t>
      </w:r>
      <w:r w:rsidR="00F25A7F" w:rsidRPr="00F25A7F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НАЛИЧИЮ ТОВАРА.</w:t>
      </w:r>
    </w:p>
    <w:p w14:paraId="3F267DE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42B930C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55913A0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F6C026C" w14:textId="50866E4D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 WHERE condition;</w:t>
      </w:r>
    </w:p>
    <w:p w14:paraId="1BA1DC11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e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ndiție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2DA5C7F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4BF4592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780DA0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3DDA4027" w14:textId="41C1FDAE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ELECT name, price FROM Products WHERE stock &lt; 5;</w:t>
      </w:r>
    </w:p>
    <w:p w14:paraId="58717C5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lt; 5;</w:t>
      </w:r>
    </w:p>
    <w:p w14:paraId="78DBE54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</w:p>
    <w:p w14:paraId="26F75E63" w14:textId="46848F26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="00AE68A2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>Представить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товары категории 1, имеющиеся в наличии более </w:t>
      </w:r>
      <w:r w:rsidR="00AE68A2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чем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10 единиц.</w:t>
      </w:r>
    </w:p>
    <w:p w14:paraId="7AECB90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683432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4B4ABC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BDF296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4B431A5F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 AND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10;</w:t>
      </w:r>
    </w:p>
    <w:p w14:paraId="24D9710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44D2BCCA" w14:textId="2BB5BB3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46E813B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E6062D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 AND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10")</w:t>
      </w:r>
    </w:p>
    <w:p w14:paraId="02BBB01D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5600766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2D0C33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5DDF0BFF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50DC13B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товары по цене от 1000 до 2000.</w:t>
      </w:r>
    </w:p>
    <w:p w14:paraId="25EE659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45BD596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C1CB48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224C69D" w14:textId="08F640D1" w:rsidR="00F52AEB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BETWEEN 1000 AND 2000;</w:t>
      </w:r>
    </w:p>
    <w:p w14:paraId="6A214267" w14:textId="77777777" w:rsidR="00AE68A2" w:rsidRPr="00AE68A2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7E473F8" w14:textId="7F8C2EF8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8BE58FE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9690CD3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BETWEEN 1000 AND 2000")</w:t>
      </w:r>
    </w:p>
    <w:p w14:paraId="0E1DBA92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258B2432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5CE287C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980CE6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5D7AA306" w14:textId="1AE05CB4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Отобразить товары 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на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склад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е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,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с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равным 0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, т.е. </w:t>
      </w:r>
      <w:proofErr w:type="spellStart"/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="00AE68A2"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=0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(нет в наличии).</w:t>
      </w:r>
    </w:p>
    <w:p w14:paraId="44CD0F2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9CAE2D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76D619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2CE594C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0;</w:t>
      </w:r>
    </w:p>
    <w:p w14:paraId="747BE19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F8A7882" w14:textId="64850A7E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2AB7B74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7ABC119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0")</w:t>
      </w:r>
    </w:p>
    <w:p w14:paraId="631B9926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34CF3910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2FBF2EB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470C82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05BA47B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зить товары категории 2 по цене &gt; 500.</w:t>
      </w:r>
    </w:p>
    <w:p w14:paraId="565D49D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53E760B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E76974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12D8F088" w14:textId="6F67BACA" w:rsidR="00F52AEB" w:rsidRDefault="00AE68A2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2 AND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&gt; 500;</w:t>
      </w:r>
    </w:p>
    <w:p w14:paraId="7975C2AD" w14:textId="77777777" w:rsidR="00AE68A2" w:rsidRPr="00AE68A2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7903CB7" w14:textId="471BB80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lastRenderedPageBreak/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A0A3852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51F7D48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2 AND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&gt; 500")</w:t>
      </w:r>
    </w:p>
    <w:p w14:paraId="2415DE51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5FE94E0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6397C5FC" w14:textId="7972F411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093356E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A75917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4B5AF154" w14:textId="565DCAF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Показать товары, в названиях которых содержится слово </w:t>
      </w:r>
      <w:r w:rsidR="00AE68A2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„Laptop”.</w:t>
      </w:r>
    </w:p>
    <w:p w14:paraId="7AE8EE9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516173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B852B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804D437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*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LIKE '%Laptop%';</w:t>
      </w:r>
    </w:p>
    <w:p w14:paraId="6BDB713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C9229E2" w14:textId="75C436D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AACAB04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4D29B7E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* FROM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LIKE '%Laptop%'")</w:t>
      </w:r>
    </w:p>
    <w:p w14:paraId="5481181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7854DBE" w14:textId="77777777" w:rsidR="00F751AF" w:rsidRPr="00F52AEB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4160804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2E25B8B3" w14:textId="28B08550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6. Выборка с использованием объединений (JOIN)</w:t>
      </w:r>
      <w:r w:rsidR="00F751AF" w:rsidRPr="00F751AF"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  <w:t xml:space="preserve"> </w:t>
      </w:r>
      <w:r w:rsidR="00F751A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SELECT </w:t>
      </w:r>
      <w:r w:rsidR="00F751AF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>with</w:t>
      </w:r>
      <w:r w:rsidR="00F751AF" w:rsidRPr="00F751AF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ru-RU" w:eastAsia="ro-RO"/>
        </w:rPr>
        <w:t xml:space="preserve"> </w:t>
      </w:r>
      <w:r w:rsidR="00F751A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JOIN-uri</w:t>
      </w:r>
    </w:p>
    <w:p w14:paraId="782B788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6BABFA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3557854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79A1725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1</w:t>
      </w:r>
    </w:p>
    <w:p w14:paraId="41ACB3F2" w14:textId="5F03CC3F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JOIN table2 ON condition;</w:t>
      </w:r>
    </w:p>
    <w:p w14:paraId="2FBF7F9A" w14:textId="608F144E" w:rsidR="00F751AF" w:rsidRDefault="00F751AF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</w:p>
    <w:p w14:paraId="7771908C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e</w:t>
      </w:r>
      <w:proofErr w:type="spellEnd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FROM tabel1</w:t>
      </w:r>
    </w:p>
    <w:p w14:paraId="5AC3510E" w14:textId="77777777" w:rsidR="00F751AF" w:rsidRPr="00995A2E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</w:pPr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JOIN</w:t>
      </w:r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 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2 </w:t>
      </w:r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ON</w:t>
      </w:r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 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ndi</w:t>
      </w:r>
      <w:proofErr w:type="spellEnd"/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>ț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e</w:t>
      </w:r>
      <w:proofErr w:type="spellEnd"/>
      <w:r w:rsidRPr="00995A2E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>;</w:t>
      </w:r>
    </w:p>
    <w:p w14:paraId="19802F3F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ru-RU" w:eastAsia="ro-RO"/>
        </w:rPr>
      </w:pPr>
    </w:p>
    <w:p w14:paraId="65A13FAD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995A2E">
        <w:rPr>
          <w:rFonts w:ascii="Arial" w:eastAsia="Times New Roman" w:hAnsi="Arial" w:cs="Arial"/>
          <w:b/>
          <w:bCs/>
          <w:color w:val="00B050"/>
          <w:sz w:val="28"/>
          <w:szCs w:val="28"/>
          <w:lang w:val="ru-RU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995A2E">
        <w:rPr>
          <w:rFonts w:ascii="Arial" w:eastAsia="Times New Roman" w:hAnsi="Arial" w:cs="Arial"/>
          <w:b/>
          <w:bCs/>
          <w:color w:val="00B050"/>
          <w:sz w:val="28"/>
          <w:szCs w:val="28"/>
          <w:lang w:val="ru-RU" w:eastAsia="ro-RO"/>
        </w:rPr>
        <w:t>:</w:t>
      </w:r>
    </w:p>
    <w:p w14:paraId="7614CE19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r w:rsidRPr="00995A2E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3414AC1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181A0FB9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AD184B7" w14:textId="3AD9F63D" w:rsidR="00F52AEB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52DD517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F8B658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образить заказы вместе с именем клиента.</w:t>
      </w:r>
    </w:p>
    <w:p w14:paraId="71C1B17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EC23DD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CCBDE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9C4D9C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</w:p>
    <w:p w14:paraId="5FE30A5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2411B40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7A5D8E4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07E9087" w14:textId="7A4D857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B9499F4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EE324CB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B076307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556ED0D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174FBFE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6980A514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0749CCA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3094606" w14:textId="7E1FC66F" w:rsidR="00F52AEB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5D04A7D" w14:textId="0F930E11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Задание </w:t>
      </w:r>
      <w:r w:rsidR="00F751AF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2</w:t>
      </w:r>
    </w:p>
    <w:p w14:paraId="52C6965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товаров вместе с их категорией.</w:t>
      </w:r>
    </w:p>
    <w:p w14:paraId="27828E6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69DD67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3A67C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9165B0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</w:p>
    <w:p w14:paraId="39AE881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7A69EF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id_categori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69BF705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046CE5E" w14:textId="1E2FCB73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5190E2B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D416C2C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1DFCB3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718316A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4D07F3A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</w:p>
    <w:p w14:paraId="451C484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90DC579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71C3F8C" w14:textId="186241C8" w:rsidR="00F52AEB" w:rsidRPr="00F52AEB" w:rsidRDefault="00F751AF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21BEC26A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E352D35" w14:textId="7F58D6B5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F751AF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3</w:t>
      </w:r>
    </w:p>
    <w:p w14:paraId="491415C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заказов вместе с именем клиента.</w:t>
      </w:r>
    </w:p>
    <w:p w14:paraId="2294771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4A99A9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99CD95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DD6D58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</w:p>
    <w:p w14:paraId="35C9E26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1D002F5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308873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93803E0" w14:textId="5CC3AC8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F24F66F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680ED54A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1C197757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.nume</w:t>
      </w:r>
      <w:proofErr w:type="spellEnd"/>
    </w:p>
    <w:p w14:paraId="1803F6F6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lastRenderedPageBreak/>
        <w:t xml:space="preserve">FROM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</w:p>
    <w:p w14:paraId="6B25F13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.id_client</w:t>
      </w:r>
      <w:proofErr w:type="spellEnd"/>
    </w:p>
    <w:p w14:paraId="29A4A201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2BE7C91F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61B6C0C" w14:textId="77777777" w:rsidR="00F751AF" w:rsidRPr="00F52AEB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567C466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8E64A87" w14:textId="68B47820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F751AF"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4</w:t>
      </w:r>
    </w:p>
    <w:p w14:paraId="65C61633" w14:textId="62BB727A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зить товары, заказанные покупателем </w:t>
      </w:r>
      <w:r w:rsidR="00F751A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Ion Popescu”.</w:t>
      </w:r>
    </w:p>
    <w:p w14:paraId="7B4E97B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111F249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2CC92D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26E9D2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.nume</w:t>
      </w:r>
      <w:proofErr w:type="spellEnd"/>
    </w:p>
    <w:p w14:paraId="733908DD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</w:t>
      </w:r>
      <w:proofErr w:type="spellEnd"/>
    </w:p>
    <w:p w14:paraId="6E15EB83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59F8E9B7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3D2AE553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'Ion Popescu';</w:t>
      </w:r>
    </w:p>
    <w:p w14:paraId="16CE5EA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06119AD7" w14:textId="66CFF3E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D6E6435" w14:textId="77777777" w:rsidR="00E008E0" w:rsidRP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F070C6F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C74ED98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</w:p>
    <w:p w14:paraId="1CCBAFF2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4D29949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4F35DE69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60A24A85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'Ion Popescu'</w:t>
      </w:r>
    </w:p>
    <w:p w14:paraId="4D11AB2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9DEF086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8BE0EDC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6E4CE104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19ECB18" w14:textId="74A78C62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E008E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5</w:t>
      </w:r>
    </w:p>
    <w:p w14:paraId="73E2510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ение заказов и их общей суммы для каждого клиента.</w:t>
      </w:r>
    </w:p>
    <w:p w14:paraId="4C4B566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55077EEF" w14:textId="77777777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4A9CA51" w14:textId="77777777" w:rsidR="00F52AEB" w:rsidRPr="00E008E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F73FC0C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</w:p>
    <w:p w14:paraId="0F9925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13C165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FB604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4C65397" w14:textId="78EBBF1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bookmarkStart w:id="0" w:name="_Hlk221724334"/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bookmarkEnd w:id="0"/>
    <w:p w14:paraId="366C0C1F" w14:textId="77777777" w:rsidR="00E008E0" w:rsidRP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A19CA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7A7642F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</w:p>
    <w:p w14:paraId="25F388AC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0ACEF60B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40C1C96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5576FB8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665CBBF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6271E9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5CE4483" w14:textId="0A0CA7FB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E008E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6</w:t>
      </w:r>
    </w:p>
    <w:p w14:paraId="6527452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товаров и их категории только для тех, у кого на складе более 5 единиц.</w:t>
      </w:r>
    </w:p>
    <w:p w14:paraId="00C7CB9B" w14:textId="77777777" w:rsid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7C237257" w14:textId="76E66BF0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91BF38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05B4282" w14:textId="5E425B05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ELECT Products.name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.category_name</w:t>
      </w:r>
      <w:proofErr w:type="spellEnd"/>
    </w:p>
    <w:p w14:paraId="781370B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одуктов</w:t>
      </w:r>
    </w:p>
    <w:p w14:paraId="1CD7B6C8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Categories ON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s.category_id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.category_id</w:t>
      </w:r>
      <w:proofErr w:type="spellEnd"/>
    </w:p>
    <w:p w14:paraId="1A8BE73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ГД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s.stock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5;</w:t>
      </w:r>
    </w:p>
    <w:p w14:paraId="043199D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3C8F997" w14:textId="77777777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2824C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1BCE6DA1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""</w:t>
      </w:r>
    </w:p>
    <w:p w14:paraId="5950762E" w14:textId="5A6DCBAC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ELECT Products.name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es.category_name</w:t>
      </w:r>
      <w:proofErr w:type="spellEnd"/>
    </w:p>
    <w:p w14:paraId="7ED2A17E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ОТ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одуктов</w:t>
      </w:r>
    </w:p>
    <w:p w14:paraId="718A565B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Categories ON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cts.category_id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es.category_id</w:t>
      </w:r>
      <w:proofErr w:type="spellEnd"/>
    </w:p>
    <w:p w14:paraId="631FDD5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ГДЕ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cts.stock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5</w:t>
      </w:r>
    </w:p>
    <w:p w14:paraId="587C1FCF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CDD3F0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:</w:t>
      </w:r>
    </w:p>
    <w:p w14:paraId="3EC81942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 row )</w:t>
      </w:r>
    </w:p>
    <w:p w14:paraId="1D7DBC6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BB1F44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7. ФУНКЦИИ АГРЕГАЦИИ</w:t>
      </w:r>
    </w:p>
    <w:p w14:paraId="74F4B2A9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A76F53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70A9B6D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9D72B1F" w14:textId="32975665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function(column) FROM table;</w:t>
      </w:r>
    </w:p>
    <w:p w14:paraId="7419AE11" w14:textId="77777777" w:rsid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</w:p>
    <w:p w14:paraId="37329A08" w14:textId="554285F3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funcție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(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) FROM 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0E9E0AE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6015BE3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>:</w:t>
      </w:r>
    </w:p>
    <w:p w14:paraId="3D2F7D4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29FB8519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586AB647" w14:textId="77777777" w:rsidR="003419A0" w:rsidRPr="00995A2E" w:rsidRDefault="003419A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48F49B19" w14:textId="54A08C80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Задание </w:t>
      </w:r>
      <w:r w:rsidR="003419A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1</w:t>
      </w:r>
    </w:p>
    <w:p w14:paraId="6AEED78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реднее значение цен на товары.</w:t>
      </w:r>
    </w:p>
    <w:p w14:paraId="67CE96B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B794B3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74666A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2DDC699" w14:textId="3B6C047D" w:rsidR="00F52AEB" w:rsidRPr="00D16479" w:rsidRDefault="003419A0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118CDF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FA3977C" w14:textId="29DDCBC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2BF6936" w14:textId="77777777" w:rsidR="003419A0" w:rsidRPr="003419A0" w:rsidRDefault="003419A0" w:rsidP="003419A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2433F737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AVG(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89FAE1A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3B7D93B5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B986131" w14:textId="286180B9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Задание </w:t>
      </w:r>
      <w:r w:rsidR="003419A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2</w:t>
      </w:r>
    </w:p>
    <w:p w14:paraId="7FD577D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ую сумму заказов.</w:t>
      </w:r>
    </w:p>
    <w:p w14:paraId="3B63EB5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348604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AA1ED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BA4916E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gram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total) AS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oare_totala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71A5F86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69CF5CF1" w14:textId="0E472C63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6C76A67" w14:textId="77777777" w:rsidR="003419A0" w:rsidRPr="003419A0" w:rsidRDefault="003419A0" w:rsidP="003419A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B49D525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SUM(total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loare_totala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A82E395" w14:textId="77777777" w:rsidR="003419A0" w:rsidRPr="00F52AEB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36786832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442271F" w14:textId="2ABD724C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3419A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3</w:t>
      </w:r>
    </w:p>
    <w:p w14:paraId="38E3ABC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амый дорогой товар.</w:t>
      </w:r>
    </w:p>
    <w:p w14:paraId="1140B64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A9D66E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380C29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DB52630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AX( price</w:t>
      </w:r>
      <w:proofErr w:type="gram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) AS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ice_max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Products;</w:t>
      </w:r>
    </w:p>
    <w:p w14:paraId="298706C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C1B1C1D" w14:textId="22AF10B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8FC4A3E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1B8D489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MAX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axim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3ABE6576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43C2728E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5B17DA4" w14:textId="44E55852" w:rsidR="00F52AEB" w:rsidRPr="00995A2E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C62430"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4</w:t>
      </w:r>
    </w:p>
    <w:p w14:paraId="552DBE1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самый дешевый товар.</w:t>
      </w:r>
    </w:p>
    <w:p w14:paraId="56E1629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1F8F776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DE531C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067FF1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IN(</w:t>
      </w:r>
      <w:proofErr w:type="spellStart"/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inim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6029197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3C2F680" w14:textId="090D028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0E6509C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EAF2E56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MIN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inim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519185E3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574FCEBA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BBA95B4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00DF5F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ее количество клиентов.</w:t>
      </w:r>
    </w:p>
    <w:p w14:paraId="22A16A2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257161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9BD4D6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C1AC0E7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5EC667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29241590" w14:textId="7D271FC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9F5878A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B5DACE5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COUNT(*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479FC6A" w14:textId="33BEBF75" w:rsidR="00F52AEB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06D5772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4649DF2D" w14:textId="7336E148" w:rsidR="00F52AEB" w:rsidRPr="00C6243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8. КОМБИНИРОВАННЫЕ ПРИМЕРЫ – АГРЕГАЦИЯ + ГРУППИРОВКА ПО + 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ОБЪЕДИНЕНИЕ</w:t>
      </w:r>
      <w:r w:rsidR="00C62430"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ru-RU" w:eastAsia="ro-RO"/>
        </w:rPr>
        <w:t xml:space="preserve"> - </w:t>
      </w:r>
      <w:r w:rsidR="00C62430"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AGREGARE </w:t>
      </w:r>
      <w:r w:rsidR="00C62430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+ GROUP BY + JOIN</w:t>
      </w:r>
    </w:p>
    <w:p w14:paraId="1B03956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7387FC1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Нет</w:t>
      </w:r>
    </w:p>
    <w:p w14:paraId="42DDFBF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</w:pPr>
    </w:p>
    <w:p w14:paraId="5918A3E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 пример:</w:t>
      </w:r>
    </w:p>
    <w:p w14:paraId="2155897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002C5C0D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40D407EF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214131EC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5D24E148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GROUP BY Clienti.nume;</w:t>
      </w:r>
    </w:p>
    <w:p w14:paraId="78F91A8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77ABC0E" w14:textId="025DB0A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="00C62430"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 xml:space="preserve"> 1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Покажите, сколько заказов у каждого клиента.</w:t>
      </w:r>
    </w:p>
    <w:p w14:paraId="0A8D1BD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6272984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149592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6312D18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omenzi</w:t>
      </w:r>
      <w:proofErr w:type="spellEnd"/>
    </w:p>
    <w:p w14:paraId="679BBD3F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5CB7F752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1897F20A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00C9678D" w14:textId="77777777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</w:pPr>
    </w:p>
    <w:p w14:paraId="49963E6D" w14:textId="7C9C3E10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3F01627B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32BEC57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„””</w:t>
      </w:r>
    </w:p>
    <w:p w14:paraId="37168F69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778885C2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4B8062C8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75A5D83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00C22FAE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„””)</w:t>
      </w:r>
    </w:p>
    <w:p w14:paraId="34ABC575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CC2E987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ADC3B77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DE23991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1AC75AE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ую сумму заказов для каждого клиента.</w:t>
      </w:r>
    </w:p>
    <w:p w14:paraId="6CF700B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AE2900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0BBE44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6D138C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spellStart"/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a_comenzi</w:t>
      </w:r>
      <w:proofErr w:type="spellEnd"/>
    </w:p>
    <w:p w14:paraId="4F93AB5D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6F21FB64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05B6235E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37778053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7F3194B9" w14:textId="6027035E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74F1B07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70C7B3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4DF8B5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a_comenzi</w:t>
      </w:r>
      <w:proofErr w:type="spellEnd"/>
    </w:p>
    <w:p w14:paraId="7EF0DEB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99D247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C8BD69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3BB4737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4BD70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2A2C4E9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0F7C7847" w14:textId="77777777" w:rsidR="00C62430" w:rsidRDefault="00C6243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7C3F5A37" w14:textId="74CD9FE8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2574FAC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среднюю стоимость заказа на одного клиента.</w:t>
      </w:r>
    </w:p>
    <w:p w14:paraId="13C45A8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6ED1275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8DFD11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23D937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edie_comenzi</w:t>
      </w:r>
      <w:proofErr w:type="spellEnd"/>
    </w:p>
    <w:p w14:paraId="2F4EFA0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3DB729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14C777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A62C2B7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49D4CF9B" w14:textId="7CB844CB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5CC15B3E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0D653F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95FB03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edie_comenzi</w:t>
      </w:r>
      <w:proofErr w:type="spellEnd"/>
    </w:p>
    <w:p w14:paraId="26F7785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ED0381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5046A5A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6570C7C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2ABEE6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B7532A0" w14:textId="08E60DEF" w:rsidR="00F52AEB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3CCF3AE6" w14:textId="77777777" w:rsidR="00787268" w:rsidRDefault="00787268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0A242215" w14:textId="427C7CDE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273C402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, сколько товаров заказывает каждый покупатель.</w:t>
      </w:r>
    </w:p>
    <w:p w14:paraId="4D758DF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1D495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366D66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E2CA8FF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COUNT(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725C31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55F5260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38C079A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4B074AAA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DA94B94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62C560FA" w14:textId="1ECE9E32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1F1156D8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73D527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691144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06C2D74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BC8CA0D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60FC551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4B5899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2108E79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DAA168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12EFE21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0FD9446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D22A0E7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дание 5</w:t>
      </w:r>
    </w:p>
    <w:p w14:paraId="5483843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ее количество заказов по каждой категории товаров.</w:t>
      </w:r>
    </w:p>
    <w:p w14:paraId="547380E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6E24F8B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B66FD7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F5633A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a_totala</w:t>
      </w:r>
      <w:proofErr w:type="spellEnd"/>
    </w:p>
    <w:p w14:paraId="590774BD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E165AF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0AAD7E1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id_categorie</w:t>
      </w:r>
      <w:proofErr w:type="spellEnd"/>
    </w:p>
    <w:p w14:paraId="3CCA2A1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69F693A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3C94B0F5" w14:textId="1113B88D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5D0321F4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C3A745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498F151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a_totala</w:t>
      </w:r>
      <w:proofErr w:type="spellEnd"/>
    </w:p>
    <w:p w14:paraId="1129C0A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09D03BE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1495FA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</w:p>
    <w:p w14:paraId="58BB09C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1A732DD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""")</w:t>
      </w:r>
    </w:p>
    <w:p w14:paraId="4FB1CE4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3430601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78F9A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B240C3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9. Вложенный запрос выбора (подзапрос)</w:t>
      </w:r>
    </w:p>
    <w:p w14:paraId="30F61BF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6C9B6ED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21F7994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2BFFFC0" w14:textId="22345BFC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 WHERE column IN (SELECT</w:t>
      </w:r>
      <w:r w:rsid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.</w:t>
      </w: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..);</w:t>
      </w:r>
    </w:p>
    <w:p w14:paraId="0AC3431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7FF28B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>:</w:t>
      </w:r>
    </w:p>
    <w:p w14:paraId="16E335A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753FA13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251831F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1000);</w:t>
      </w:r>
    </w:p>
    <w:p w14:paraId="4D755324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29037A26" w14:textId="59D0A470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ча</w:t>
      </w:r>
      <w:r w:rsidR="00787268"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 xml:space="preserve"> 1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образить товары, которые присутствуют в заказах стоимостью более 1000.</w:t>
      </w:r>
    </w:p>
    <w:p w14:paraId="0571D72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B56BFD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A0B67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687282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6A1C13D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total &gt; 1000);</w:t>
      </w:r>
    </w:p>
    <w:p w14:paraId="537D69A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D4C1054" w14:textId="3B4E5FED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9A56D93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A695D1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725408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5B28661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1000)</w:t>
      </w:r>
    </w:p>
    <w:p w14:paraId="37E12FF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54F8CAC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787FDCC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18FDB4B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DC8E08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6641B52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клиентов, которые разместили хотя бы один заказ.</w:t>
      </w:r>
    </w:p>
    <w:p w14:paraId="01D06B4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3AF18F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F5CB33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6B908E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739667E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4213BF5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A9FE87D" w14:textId="7376544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055AA5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175405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4A316CC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6526996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14D719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B0B2E7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17030F29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D8426D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1D3AFA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4106322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товары, цены на которые выше средней.</w:t>
      </w:r>
    </w:p>
    <w:p w14:paraId="25BF84A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F51874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5BFDC5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0F3403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0EF2ACE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(SELECT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1F29694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2B7C020" w14:textId="535DDC3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446529E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8DC3CE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641A65E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63C3466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(SELECT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557092D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5ABE2F8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D3122D5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4B62578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AC85C9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4395BBC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заказы, общее количество которых превышает средний размер заказа.</w:t>
      </w:r>
    </w:p>
    <w:p w14:paraId="62521C8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31D79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CD1CD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640B51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total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3B6FC36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total &gt; (SELECT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total)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51415F3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3EE15BF" w14:textId="12250C86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93DB34B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F14301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484E4A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total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6943AF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total &gt; (SELECT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total)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64C032B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C65A13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21E6B0EB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8968F8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30D277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0AAFD44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клиентов, разместивших заказы на сумму &gt; 2000.</w:t>
      </w:r>
    </w:p>
    <w:p w14:paraId="166EF03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901908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C13114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54D327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1D9534FB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total &gt; 2000);</w:t>
      </w:r>
    </w:p>
    <w:p w14:paraId="548CA69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2DF6544" w14:textId="5F64924C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3221B6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E82F55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10C102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46D4B5DB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2000)</w:t>
      </w:r>
    </w:p>
    <w:p w14:paraId="69517E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767E623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6BB688B" w14:textId="7BBDE6AB" w:rsidR="00F52AEB" w:rsidRPr="00F52AEB" w:rsidRDefault="00787268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EA668EC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  <w:lang w:eastAsia="ro-RO"/>
        </w:rPr>
        <w:t>Заключение</w:t>
      </w:r>
    </w:p>
    <w:p w14:paraId="61140A10" w14:textId="624E9ABA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Выше мы представи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олный набор из 9 тем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с примерами на SQL и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каждая из которых структурирована следующим образом: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общая форма → пример → задача → ответ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Следуя этим примерам, легко понять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что SQL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универсален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и что, если команда работает в среде SQL, её можно использовать непосредственно в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PHP, MySQL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8D2E9F8" w14:textId="03930D5B" w:rsidR="00F52AEB" w:rsidRPr="00F52AE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Далее мы подробно рассмотрим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Три простых примера из PHP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highlight w:val="cyan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которые позволят нам без особых усилий увидеть, как одна и та же SQL-команда выполняется непосредственно в PHP.</w:t>
      </w:r>
    </w:p>
    <w:p w14:paraId="2E66A6FC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>1. Создание базы данных и таблиц.</w:t>
      </w:r>
    </w:p>
    <w:p w14:paraId="3320EDDC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151E25F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C1F6F8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D064A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 PRIMARY KEY AUTO_INCREMENT,</w:t>
      </w:r>
    </w:p>
    <w:p w14:paraId="35682D57" w14:textId="77777777" w:rsidR="00787268" w:rsidRPr="00995A2E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gram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RCHAR(</w:t>
      </w:r>
      <w:proofErr w:type="gram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100),</w:t>
      </w:r>
    </w:p>
    <w:p w14:paraId="78A03C11" w14:textId="77777777" w:rsidR="00787268" w:rsidRPr="00995A2E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email </w:t>
      </w:r>
      <w:proofErr w:type="gram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RCHAR(</w:t>
      </w:r>
      <w:proofErr w:type="gram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100)</w:t>
      </w:r>
    </w:p>
    <w:p w14:paraId="362D53BC" w14:textId="77777777" w:rsidR="00787268" w:rsidRPr="00995A2E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6DCC53F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2BEF51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0C04FD77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highlight w:val="yellow"/>
          <w:lang w:val="en-US" w:eastAsia="ro-RO"/>
        </w:rPr>
        <w:t>php</w:t>
      </w:r>
    </w:p>
    <w:p w14:paraId="367C6C0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5E48884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1FA0054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8F80CB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CREATE TABL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3F0D066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 PRIMARY KEY AUTO_INCREMENT,</w:t>
      </w:r>
    </w:p>
    <w:p w14:paraId="71BC48A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RCHAR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100),</w:t>
      </w:r>
    </w:p>
    <w:p w14:paraId="5F3D272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email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RCHAR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100)</w:t>
      </w:r>
    </w:p>
    <w:p w14:paraId="4815062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";</w:t>
      </w:r>
    </w:p>
    <w:p w14:paraId="699AA67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CF207D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C22A0D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Tabel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re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778014E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07AF4E8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6B64F5F2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1B3C41BF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71B30789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60981206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4F849F2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2. Ввод данных</w:t>
      </w:r>
    </w:p>
    <w:p w14:paraId="0439939F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</w:p>
    <w:p w14:paraId="2FE0F1E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63AD457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89F2D9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'Ion Popescu', 'ion@exemplu.com');</w:t>
      </w:r>
    </w:p>
    <w:p w14:paraId="5993E4B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9BA929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0242B7D5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5493074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278AD84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14990AF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E459AE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INSERT INTO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email) VALUES ('Ion Popescu', 'ion@exemplu.com')";</w:t>
      </w:r>
    </w:p>
    <w:p w14:paraId="5F53E06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FD5163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CC19E9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Client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dăug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cu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cce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4AEE98B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3E65A0B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5BD34619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</w:t>
      </w:r>
    </w:p>
    <w:p w14:paraId="53352112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conn-&gt;</w:t>
      </w:r>
      <w:proofErr w:type="gramStart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ose(</w:t>
      </w:r>
      <w:proofErr w:type="gramEnd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38429046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?&gt;</w:t>
      </w:r>
    </w:p>
    <w:p w14:paraId="4FDDD3E1" w14:textId="77777777" w:rsidR="00F52AEB" w:rsidRPr="00995A2E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C1630DD" w14:textId="77777777" w:rsidR="00F52AEB" w:rsidRPr="00995A2E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3.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ростой</w:t>
      </w:r>
      <w:r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 SELECT</w:t>
      </w:r>
    </w:p>
    <w:p w14:paraId="4A5D44C2" w14:textId="77777777" w:rsidR="00F52AEB" w:rsidRPr="00995A2E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723A256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D17B19B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A5CC3B6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* FROM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6F0FA87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5C7E8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65B79804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4F4FAC1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3E8ACC7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6DD3F68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7A69E4B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SELECT * FROM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;</w:t>
      </w:r>
    </w:p>
    <w:p w14:paraId="4E13951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result = 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604A5D5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FEC3E0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result-&gt;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_row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0) {</w:t>
      </w:r>
    </w:p>
    <w:p w14:paraId="451487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while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row = $result-&gt;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etch_assoc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) {</w:t>
      </w:r>
    </w:p>
    <w:p w14:paraId="3FAACDF1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echo "ID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 -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 - Email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email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&lt;</w:t>
      </w:r>
      <w:proofErr w:type="spellStart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br</w:t>
      </w:r>
      <w:proofErr w:type="spellEnd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gt;";</w:t>
      </w:r>
    </w:p>
    <w:p w14:paraId="16AB63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</w:t>
      </w:r>
    </w:p>
    <w:p w14:paraId="482093B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24D021C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Nu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xistă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ț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.";</w:t>
      </w:r>
    </w:p>
    <w:p w14:paraId="5FABEB7D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</w:t>
      </w:r>
    </w:p>
    <w:p w14:paraId="6175F658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conn-&gt;</w:t>
      </w:r>
      <w:proofErr w:type="gramStart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ose(</w:t>
      </w:r>
      <w:proofErr w:type="gramEnd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0578894E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?&gt;</w:t>
      </w:r>
    </w:p>
    <w:p w14:paraId="1CFD3762" w14:textId="77777777" w:rsidR="00F52AEB" w:rsidRPr="00995A2E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val="en-US" w:eastAsia="ro-RO"/>
        </w:rPr>
      </w:pPr>
    </w:p>
    <w:p w14:paraId="39427ADA" w14:textId="23BD0A48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</w:t>
      </w:r>
      <w:r w:rsidRPr="00995A2E">
        <w:rPr>
          <w:rFonts w:ascii="Arial" w:eastAsia="Times New Roman" w:hAnsi="Arial" w:cs="Arial"/>
          <w:b/>
          <w:bCs/>
          <w:sz w:val="28"/>
          <w:szCs w:val="28"/>
          <w:highlight w:val="green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размышления</w:t>
      </w:r>
      <w:r w:rsidR="00D16479" w:rsidRPr="00995A2E">
        <w:rPr>
          <w:rFonts w:ascii="Arial" w:eastAsia="Times New Roman" w:hAnsi="Arial" w:cs="Arial"/>
          <w:b/>
          <w:bCs/>
          <w:sz w:val="28"/>
          <w:szCs w:val="28"/>
          <w:highlight w:val="green"/>
          <w:lang w:val="en-US" w:eastAsia="ro-RO"/>
        </w:rPr>
        <w:t>:</w:t>
      </w:r>
    </w:p>
    <w:p w14:paraId="466FC547" w14:textId="6CBBC100" w:rsidR="00F52AEB" w:rsidRPr="00F52AEB" w:rsidRDefault="00F52AEB" w:rsidP="00F52A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работает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то он будет работать и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PHP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просто поместите его в $ conn -&gt; query ("...")).</w:t>
      </w:r>
    </w:p>
    <w:p w14:paraId="48F00497" w14:textId="0176E5C5" w:rsidR="00F52AEB" w:rsidRPr="00F52AEB" w:rsidRDefault="00F52AEB" w:rsidP="00F52A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Портативность очевидна: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 → MySQL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AECFFDB" w14:textId="77777777" w:rsidR="00F52AEB" w:rsidRPr="00F52AEB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eastAsia="ro-RO"/>
        </w:rPr>
      </w:pPr>
    </w:p>
    <w:p w14:paraId="312036B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Далее мы добавим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еще 2 PHP-темы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например, UPDATE и DELETE), чтобы у нас был полный набор CRUD-функций.</w:t>
      </w:r>
    </w:p>
    <w:p w14:paraId="3BE01998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F42B383" w14:textId="682430F3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4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UPDATE </w:t>
      </w:r>
      <w:r w:rsidR="007C138E"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ОБНОВЛЕНИЕ (изменение данных)</w:t>
      </w:r>
    </w:p>
    <w:p w14:paraId="5CED7384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C75815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62F0DAF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B6EA213" w14:textId="659D65A2" w:rsidR="00F52AEB" w:rsidRPr="00A33DF0" w:rsidRDefault="00A33DF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UPDAT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2886F53D" w14:textId="77777777" w:rsidR="00A33DF0" w:rsidRPr="00995A2E" w:rsidRDefault="00A33DF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1E4C7A76" w14:textId="13B8830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3E0A0D41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highlight w:val="yellow"/>
          <w:lang w:val="en-US" w:eastAsia="ro-RO"/>
        </w:rPr>
        <w:t>php</w:t>
      </w:r>
    </w:p>
    <w:p w14:paraId="22AB52C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21935F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2DCF2E9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03A24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UPDAT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";</w:t>
      </w:r>
    </w:p>
    <w:p w14:paraId="5189BDD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C44BA7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63B376B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mail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ulu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ctualiz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76DF6AB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740D7C1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445F6723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1B04744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>$conn-&gt;close();</w:t>
      </w:r>
    </w:p>
    <w:p w14:paraId="14ED4AA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787E91F3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AB2153C" w14:textId="3EBC076C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5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DELETE </w:t>
      </w:r>
      <w:r w:rsidR="007C138E"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УДАЛИТЬ (удалить данные)</w:t>
      </w:r>
    </w:p>
    <w:p w14:paraId="0CE55F5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86429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7B5CCC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82CB68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DELETE FROM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68B9063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1D2FC14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20565396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2AD170B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3FDD0FE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23598F7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DELETE FROM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";</w:t>
      </w:r>
    </w:p>
    <w:p w14:paraId="3DE1BBB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7EA71F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8238D9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șter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26FC9B4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43DE959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4D1D99AC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039D30D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40670A96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504A933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7FED7D5" w14:textId="08B6513D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 размышления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66AAF652" w14:textId="77777777" w:rsidR="00F52AEB" w:rsidRPr="00F52AEB" w:rsidRDefault="00F52AEB" w:rsidP="00F52AE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o-RO"/>
        </w:rPr>
      </w:pPr>
    </w:p>
    <w:p w14:paraId="47B88FDD" w14:textId="77777777" w:rsidR="00F52AEB" w:rsidRPr="00D16479" w:rsidRDefault="00F52AEB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→ INSERT → SELECT → UPDATE → DELETE 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=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полный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цикл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CRUD.</w:t>
      </w:r>
    </w:p>
    <w:p w14:paraId="0E73F697" w14:textId="5919C12F" w:rsidR="00F52AEB" w:rsidRPr="00F52AEB" w:rsidRDefault="00F52AEB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работает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то он будет работать и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PHP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(мы просто помещаем его в </w:t>
      </w:r>
      <w:r w:rsidRPr="00A33DF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$ conn -&gt; query ("...")).</w:t>
      </w:r>
    </w:p>
    <w:p w14:paraId="11C7C883" w14:textId="39FC90C2" w:rsidR="00F52AEB" w:rsidRPr="00F52AEB" w:rsidRDefault="00A33DF0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val="en-US" w:eastAsia="ro-RO"/>
        </w:rPr>
        <w:t>O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>чевидна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: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F52AEB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→ 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Python </w:t>
      </w:r>
      <w:r w:rsidR="00F52AEB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→ PHP → MySQL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8641245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Далее, как и для PHP, для операций CRUD мы подготовим для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Python полный набор функций CRUD </w:t>
      </w:r>
      <w:r w:rsidRPr="00F52AE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(CREATE, INSERT, SELECT, UPDATE, DELETE)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Таким образом, мы параллельно демонстрируем переход от SQL к Python и PHP, и поэтому наглядно увидим переносимость.</w:t>
      </w:r>
    </w:p>
    <w:p w14:paraId="721DC23F" w14:textId="67B171C8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REATE </w:t>
      </w:r>
      <w:r w:rsidR="007C138E"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СОЗДАТЬ (Создание таблиц)</w:t>
      </w:r>
    </w:p>
    <w:p w14:paraId="7AB1DB4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4361E5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7B35D613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0B0E7A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2DB42B4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 AUTOINCREMENT,</w:t>
      </w:r>
    </w:p>
    <w:p w14:paraId="73ECA69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58C0F03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email TEXT</w:t>
      </w:r>
    </w:p>
    <w:p w14:paraId="7CCC285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>);</w:t>
      </w:r>
    </w:p>
    <w:p w14:paraId="0A9BE13A" w14:textId="77777777" w:rsidR="00F52AEB" w:rsidRPr="00A33DF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91C11D0" w14:textId="7AAFAC6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6471D64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13F4D6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648984F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ABDFC8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358E6F6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453EB5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278B2F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3B775ED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 AUTOINCREMENT,</w:t>
      </w:r>
    </w:p>
    <w:p w14:paraId="6D7E2A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EXT,</w:t>
      </w:r>
    </w:p>
    <w:p w14:paraId="1C24286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email TEXT</w:t>
      </w:r>
    </w:p>
    <w:p w14:paraId="322E082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2AFB7DC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0D1461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1E001A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ommit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69ACB132" w14:textId="77777777" w:rsidR="00A33DF0" w:rsidRPr="00995A2E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lose</w:t>
      </w:r>
      <w:proofErr w:type="spellEnd"/>
      <w:proofErr w:type="gramEnd"/>
      <w:r w:rsidRPr="00995A2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28FDC0F5" w14:textId="77777777" w:rsidR="00F52AEB" w:rsidRPr="00995A2E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9E03DBD" w14:textId="485CB0AB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2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INSERT </w:t>
      </w:r>
      <w:r w:rsidR="007C138E" w:rsidRPr="00995A2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/</w:t>
      </w:r>
      <w:r w:rsidR="007C138E" w:rsidRP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ВСТАВКА (Ввод данных)</w:t>
      </w:r>
    </w:p>
    <w:p w14:paraId="1AAD411F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3A8045A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ru-RU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ru-RU"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>SQL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ru-RU" w:eastAsia="ro-RO"/>
        </w:rPr>
        <w:t>:</w:t>
      </w:r>
    </w:p>
    <w:p w14:paraId="5FBBAC1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F9895B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'Ion Popescu', 'ion@exemplu.com');</w:t>
      </w:r>
    </w:p>
    <w:p w14:paraId="0A58C7D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AF705F5" w14:textId="6AFBA58C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1AC37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06E2F5D3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импорт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qlite3</w:t>
      </w:r>
    </w:p>
    <w:p w14:paraId="4BFD60E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onn = sqlite3.connect("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re.db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)</w:t>
      </w:r>
    </w:p>
    <w:p w14:paraId="527BD2D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урсор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73554AA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A1E488E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INSERT INTO Customers (name, email) VALUES (?, ?)",</w:t>
      </w:r>
    </w:p>
    <w:p w14:paraId="66D23F88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(«Ион Попеску», «ion@example.com»))</w:t>
      </w:r>
    </w:p>
    <w:p w14:paraId="2ADC3D58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E2A12E3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ommit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0F2377F8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los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5EBE0EF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C517B44" w14:textId="77777777" w:rsidR="00F52AEB" w:rsidRPr="00D16479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3. SELECT (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Чтение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данных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)</w:t>
      </w:r>
    </w:p>
    <w:p w14:paraId="1CF2AF8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543AC80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995A2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03D6CAA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68AB7F7" w14:textId="77777777" w:rsidR="007C138E" w:rsidRPr="00995A2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* FROM </w:t>
      </w:r>
      <w:proofErr w:type="spellStart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995A2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1D3FABB" w14:textId="77777777" w:rsidR="00F52AEB" w:rsidRPr="00995A2E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6C46C939" w14:textId="636E266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lastRenderedPageBreak/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AD3A3B1" w14:textId="77777777" w:rsidR="007C138E" w:rsidRPr="007C138E" w:rsidRDefault="007C138E" w:rsidP="007C138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bookmarkStart w:id="1" w:name="_Hlk221728491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43B9A96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0DA64BE1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3FB9B2FB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52142285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97D3243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email) VALUES (?, ?)", </w:t>
      </w:r>
    </w:p>
    <w:p w14:paraId="02FE2E67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       ("Ion Popescu", "ion@exemplu.com"))</w:t>
      </w:r>
    </w:p>
    <w:p w14:paraId="6C46D4C5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45D81FA" w14:textId="77777777" w:rsidR="007C138E" w:rsidRPr="00F52AEB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425040B1" w14:textId="77777777" w:rsidR="007C138E" w:rsidRPr="00F52AEB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bookmarkEnd w:id="1"/>
    <w:p w14:paraId="4093410C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C334A50" w14:textId="7CDC056D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4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UPDATE </w:t>
      </w:r>
      <w:r w:rsidR="007C138E" w:rsidRP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ОБНОВЛЕНИЕ (Изменение данных)</w:t>
      </w:r>
    </w:p>
    <w:p w14:paraId="06B6E0E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0DF429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0B06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32AEAAA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UPDAT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2F13C38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Magenta"/>
          <w:lang w:val="en-US" w:eastAsia="ro-RO"/>
        </w:rPr>
      </w:pPr>
    </w:p>
    <w:p w14:paraId="24413BE8" w14:textId="4D53BE4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1FF6298" w14:textId="77777777" w:rsidR="00355412" w:rsidRPr="00355412" w:rsidRDefault="00355412" w:rsidP="0035541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D7655A9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5FC0F235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818D5D7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3BD052E0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20836F0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UPDAT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ET email = ? WHER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= ?</w:t>
      </w:r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", </w:t>
      </w:r>
    </w:p>
    <w:p w14:paraId="50306DAD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       ("ion.popescu@gmail.com", 1))</w:t>
      </w:r>
    </w:p>
    <w:p w14:paraId="6CEC738A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6197257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59443B29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p w14:paraId="137BB5A9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BF4BD75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5. УДАЛИТЬ (Удаление данных)</w:t>
      </w:r>
    </w:p>
    <w:p w14:paraId="4714F9A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ABA9F2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478CE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23320BC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DELETE FROM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5ACC6E7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Magenta"/>
          <w:lang w:val="en-US" w:eastAsia="ro-RO"/>
        </w:rPr>
      </w:pPr>
    </w:p>
    <w:p w14:paraId="6FB6678D" w14:textId="520A091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102D822" w14:textId="77777777" w:rsidR="00355412" w:rsidRPr="00355412" w:rsidRDefault="00355412" w:rsidP="0035541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52A7416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18B41A7B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506893C9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56FA5B36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D8A149C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DELETE FROM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?", (1,))</w:t>
      </w:r>
    </w:p>
    <w:p w14:paraId="15459764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9CD8E54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4DD9EC6E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p w14:paraId="0D0E856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</w:pPr>
    </w:p>
    <w:p w14:paraId="0120D634" w14:textId="12F7092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 размышления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63C64030" w14:textId="5F4996EA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универсален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он работает в SQL, то он работает и в Python ( </w:t>
      </w:r>
      <w:r w:rsidRPr="003554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ursor.execute (...)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), в PHP </w:t>
      </w:r>
      <w:r w:rsidRPr="003554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($ conn- &gt; query (...)</w:t>
      </w:r>
      <w:r w:rsidRPr="00355412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и в MySQL )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7994D3A" w14:textId="7ECE8115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RUD = Создание</w:t>
      </w:r>
      <w:r w:rsidR="00355412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 Чтение</w:t>
      </w:r>
      <w:r w:rsidR="0035541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355412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Обновление, Удаление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— полный жизненный цикл данных.</w:t>
      </w:r>
    </w:p>
    <w:p w14:paraId="5F347C91" w14:textId="2934A338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Теперь рассмотрим параллельную демонстрацию: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7B9B9FFD" w14:textId="77777777" w:rsidR="00F52AEB" w:rsidRPr="00F52AEB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eastAsia="ro-RO"/>
        </w:rPr>
      </w:pPr>
    </w:p>
    <w:p w14:paraId="1C559A88" w14:textId="2F41FC27" w:rsidR="00F52AEB" w:rsidRPr="00F52AEB" w:rsidRDefault="00942A5C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942A5C">
        <w:rPr>
          <w:rFonts w:ascii="Arial" w:eastAsia="Times New Roman" w:hAnsi="Arial" w:cs="Arial"/>
          <w:b/>
          <w:bCs/>
          <w:color w:val="7030A0"/>
          <w:sz w:val="28"/>
          <w:szCs w:val="28"/>
          <w:highlight w:val="yellow"/>
          <w:lang w:eastAsia="ro-RO"/>
        </w:rPr>
        <w:t>Ниже представлен полный набор операций CRUD на Python и PHP, каждая из которых включает 5 задач.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</w:p>
    <w:p w14:paraId="1B16235B" w14:textId="485748A1" w:rsidR="00F52AEB" w:rsidRPr="00355412" w:rsidRDefault="00F52AEB" w:rsidP="00F52A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CRUD </w:t>
      </w:r>
      <w:r w:rsidRPr="00942A5C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eastAsia="ro-RO"/>
        </w:rPr>
        <w:t>в</w:t>
      </w:r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 Python </w:t>
      </w:r>
      <w:proofErr w:type="gramStart"/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>( SQLite</w:t>
      </w:r>
      <w:proofErr w:type="gramEnd"/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 )</w:t>
      </w:r>
    </w:p>
    <w:p w14:paraId="3B572CA1" w14:textId="16FDBE21" w:rsidR="00F52AEB" w:rsidRPr="00355412" w:rsidRDefault="00F52AEB" w:rsidP="0035541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1. </w:t>
      </w:r>
      <w:proofErr w:type="gramStart"/>
      <w:r w:rsidR="00355412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>CREATE  /</w:t>
      </w:r>
      <w:proofErr w:type="gramEnd"/>
      <w:r w:rsidR="00355412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СОЗДАТЬ</w:t>
      </w:r>
    </w:p>
    <w:p w14:paraId="1A57FCC6" w14:textId="63B64DC6" w:rsidR="00F52AEB" w:rsidRPr="00F52AEB" w:rsidRDefault="00F52AEB" w:rsidP="00355412">
      <w:pPr>
        <w:numPr>
          <w:ilvl w:val="0"/>
          <w:numId w:val="6"/>
        </w:numPr>
        <w:spacing w:after="0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lienti</w:t>
      </w:r>
    </w:p>
    <w:p w14:paraId="3C88FB11" w14:textId="2CD30903" w:rsidR="00F52AEB" w:rsidRPr="00F52AEB" w:rsidRDefault="00F52AEB" w:rsidP="00F52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e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6E148B6C" w14:textId="4D75F65F" w:rsidR="00F52AEB" w:rsidRPr="00F52AEB" w:rsidRDefault="00F52AEB" w:rsidP="00F52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ategorii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081C835F" w14:textId="77777777" w:rsidR="00355412" w:rsidRDefault="00F52AEB" w:rsidP="00355412">
      <w:pPr>
        <w:numPr>
          <w:ilvl w:val="0"/>
          <w:numId w:val="6"/>
        </w:numPr>
        <w:spacing w:before="100" w:beforeAutospacing="1" w:after="0" w:afterAutospacing="1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enzi.</w:t>
      </w:r>
    </w:p>
    <w:p w14:paraId="14C88F2A" w14:textId="0880BABE" w:rsidR="00F52AEB" w:rsidRPr="00355412" w:rsidRDefault="00F52AEB" w:rsidP="00355412">
      <w:pPr>
        <w:numPr>
          <w:ilvl w:val="0"/>
          <w:numId w:val="6"/>
        </w:numPr>
        <w:spacing w:before="100" w:beforeAutospacing="1" w:after="0" w:afterAutospacing="1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DetaliiComenzi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со ссылками на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enzi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/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Orders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и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e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/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cts.</w:t>
      </w:r>
    </w:p>
    <w:p w14:paraId="6D28EA77" w14:textId="398E8BCA" w:rsidR="00F52AEB" w:rsidRPr="00D62F4F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0A965764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ython</w:t>
      </w:r>
    </w:p>
    <w:p w14:paraId="44A34F86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("""</w:t>
      </w:r>
    </w:p>
    <w:p w14:paraId="482EAA5C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(</w:t>
      </w:r>
    </w:p>
    <w:p w14:paraId="414A6DBA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id_client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INTEGER PRIMARY KEY AUTOINCREMENT,</w:t>
      </w:r>
    </w:p>
    <w:p w14:paraId="5F605E65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TEXT,</w:t>
      </w:r>
    </w:p>
    <w:p w14:paraId="0F124321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email TEXT</w:t>
      </w:r>
    </w:p>
    <w:p w14:paraId="4AA5F4D2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)</w:t>
      </w:r>
    </w:p>
    <w:p w14:paraId="5BAE0018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""")</w:t>
      </w:r>
    </w:p>
    <w:p w14:paraId="0B7F3049" w14:textId="011CE629" w:rsidR="00F52AEB" w:rsidRPr="00D62F4F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2. </w:t>
      </w:r>
      <w:proofErr w:type="gramStart"/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>INSERT  /</w:t>
      </w:r>
      <w:proofErr w:type="gramEnd"/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ВСТАВИТЬ</w:t>
      </w:r>
    </w:p>
    <w:p w14:paraId="296C1126" w14:textId="31502835" w:rsidR="00F52AEB" w:rsidRPr="00F52AEB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ить клиента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lient „Ion Popescu”.</w:t>
      </w:r>
    </w:p>
    <w:p w14:paraId="31DAB439" w14:textId="708D176F" w:rsidR="00F52AEB" w:rsidRP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Добавьте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клиента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/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 „Maria Ionescu”.</w:t>
      </w:r>
    </w:p>
    <w:p w14:paraId="2E40CB3F" w14:textId="55759FF6" w:rsidR="00F52AEB" w:rsidRPr="00F52AEB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ьте категорию 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ategoria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Electronice”.</w:t>
      </w:r>
    </w:p>
    <w:p w14:paraId="1385E969" w14:textId="0DEBF2B8" w:rsid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ьте товар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ul „Laptop” cu preț 3500.</w:t>
      </w:r>
    </w:p>
    <w:p w14:paraId="591C42DC" w14:textId="244FC95C" w:rsidR="00F52AEB" w:rsidRP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Добавить заказ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anda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для клиента 1,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total 5000.</w:t>
      </w:r>
    </w:p>
    <w:p w14:paraId="2C3DCDA3" w14:textId="58DA84AC" w:rsidR="00F52AEB" w:rsidRPr="00D16479" w:rsidRDefault="00F52AEB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>Пример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55DC375B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7C44775F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INSERT INTO 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?, ?)", ("Ion Popescu", "ion@exemplu.com"))</w:t>
      </w:r>
    </w:p>
    <w:p w14:paraId="62BF637A" w14:textId="5E80ACD9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3.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SELECT /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ВЫБОР</w:t>
      </w:r>
    </w:p>
    <w:p w14:paraId="6358261F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зать всех клиентов.</w:t>
      </w:r>
    </w:p>
    <w:p w14:paraId="47BB5531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ает товары и их цены.</w:t>
      </w:r>
    </w:p>
    <w:p w14:paraId="78C02226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ает количество заказов и общую сумму.</w:t>
      </w:r>
    </w:p>
    <w:p w14:paraId="7DEAF47A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зать товары, которых в наличии более 10.</w:t>
      </w:r>
    </w:p>
    <w:p w14:paraId="1EDA8D22" w14:textId="41651802" w:rsidR="00D62F4F" w:rsidRPr="00D62F4F" w:rsidRDefault="00F52AEB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 клиентам адрес электронной почты @gmail.com.</w:t>
      </w:r>
    </w:p>
    <w:p w14:paraId="5E56E994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</w:pPr>
    </w:p>
    <w:p w14:paraId="5111DEB2" w14:textId="6C79FC8D" w:rsidR="00D62F4F" w:rsidRPr="00D62F4F" w:rsidRDefault="00D62F4F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toți clienții.</w:t>
      </w:r>
    </w:p>
    <w:p w14:paraId="359925FC" w14:textId="77777777" w:rsidR="00D62F4F" w:rsidRPr="00D62F4F" w:rsidRDefault="00D62F4F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Afișează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le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ș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țul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lor.</w:t>
      </w:r>
    </w:p>
    <w:p w14:paraId="4F530DC9" w14:textId="77777777" w:rsidR="00D62F4F" w:rsidRPr="00F52AEB" w:rsidRDefault="00D62F4F" w:rsidP="00D62F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comenzile și totalul.</w:t>
      </w:r>
    </w:p>
    <w:p w14:paraId="4044BEAC" w14:textId="77777777" w:rsidR="00D62F4F" w:rsidRPr="00F52AEB" w:rsidRDefault="00D62F4F" w:rsidP="00D62F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produsele cu stoc &gt; 10.</w:t>
      </w:r>
    </w:p>
    <w:p w14:paraId="53146920" w14:textId="77017EE7" w:rsidR="00D62F4F" w:rsidRPr="00D62F4F" w:rsidRDefault="00D62F4F" w:rsidP="00D62F4F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Afișează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ți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cu email @gmail.com.</w:t>
      </w:r>
    </w:p>
    <w:p w14:paraId="38FD49CB" w14:textId="77777777" w:rsidR="00D62F4F" w:rsidRPr="00D62F4F" w:rsidRDefault="00D62F4F" w:rsidP="00D62F4F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python</w:t>
      </w:r>
    </w:p>
    <w:p w14:paraId="6804CB1C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SELECT * FROM 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")</w:t>
      </w:r>
    </w:p>
    <w:p w14:paraId="1AF0CD43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):</w:t>
      </w:r>
    </w:p>
    <w:p w14:paraId="22FF3FE2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print(row)</w:t>
      </w:r>
    </w:p>
    <w:p w14:paraId="3C2DBC64" w14:textId="1370A0DD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4.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UPDATE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/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ОБНОВЛЕНИЕ</w:t>
      </w:r>
    </w:p>
    <w:p w14:paraId="41A11E32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ь адрес электронной почты клиента 1.</w:t>
      </w:r>
    </w:p>
    <w:p w14:paraId="5D104425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цену товара "Ноутбук".</w:t>
      </w:r>
    </w:p>
    <w:p w14:paraId="5413336E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данные о наличии товара "Телефон".</w:t>
      </w:r>
    </w:p>
    <w:p w14:paraId="7FA8E3B1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итоговую сумму заказа 1.</w:t>
      </w:r>
    </w:p>
    <w:p w14:paraId="0D33EA40" w14:textId="44DAD891" w:rsidR="00F52AEB" w:rsidRDefault="00F52AEB" w:rsidP="002B322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ь имя клиента 2.</w:t>
      </w:r>
    </w:p>
    <w:p w14:paraId="1AB30F84" w14:textId="77777777" w:rsidR="00D62F4F" w:rsidRDefault="00D62F4F" w:rsidP="002B322B">
      <w:pPr>
        <w:spacing w:after="0" w:line="240" w:lineRule="auto"/>
        <w:ind w:left="720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27DFBCA4" w14:textId="77777777" w:rsidR="00D62F4F" w:rsidRPr="00F52AEB" w:rsidRDefault="00D62F4F" w:rsidP="002B322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emailul clientului 1.</w:t>
      </w:r>
    </w:p>
    <w:p w14:paraId="4D54A9E8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prețul produsului „Laptop”.</w:t>
      </w:r>
    </w:p>
    <w:p w14:paraId="44070A50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stocul produsului „Telefon”.</w:t>
      </w:r>
    </w:p>
    <w:p w14:paraId="5D238184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totalul comenzii 1.</w:t>
      </w:r>
    </w:p>
    <w:p w14:paraId="2ABCCBB6" w14:textId="28FF3693" w:rsidR="00D62F4F" w:rsidRPr="002B322B" w:rsidRDefault="00D62F4F" w:rsidP="00D62F4F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numele clientului 2.</w:t>
      </w:r>
    </w:p>
    <w:p w14:paraId="1BAE50ED" w14:textId="7E94D0B4" w:rsidR="00F52AEB" w:rsidRPr="002B322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310D1BBD" w14:textId="77777777" w:rsidR="002B322B" w:rsidRPr="002B322B" w:rsidRDefault="002B322B" w:rsidP="002B322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5EEDF2CE" w14:textId="77777777" w:rsidR="002B322B" w:rsidRPr="002B322B" w:rsidRDefault="002B322B" w:rsidP="002B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UPDAT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? WHER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= ?</w:t>
      </w:r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", ("ion.popescu@gmail.com", 1))</w:t>
      </w:r>
    </w:p>
    <w:p w14:paraId="3A859697" w14:textId="048D7B08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lastRenderedPageBreak/>
        <w:t xml:space="preserve">5. </w:t>
      </w:r>
      <w:r w:rsidR="002B322B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DELETE </w:t>
      </w:r>
      <w:r w:rsidR="002B322B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/ 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УДАЛИТЬ</w:t>
      </w:r>
    </w:p>
    <w:p w14:paraId="31EEE537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клиента с идентификатором = 1.</w:t>
      </w:r>
    </w:p>
    <w:p w14:paraId="34DC37F6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продукт "Ноутбук".</w:t>
      </w:r>
    </w:p>
    <w:p w14:paraId="7F5BAF0E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категорию "Электроника".</w:t>
      </w:r>
    </w:p>
    <w:p w14:paraId="7B57B25B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заказ с id = 1.</w:t>
      </w:r>
    </w:p>
    <w:p w14:paraId="6E623A14" w14:textId="333023D1" w:rsidR="00F52AEB" w:rsidRDefault="00F52AEB" w:rsidP="002B322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ь все товары со значением stock=0.</w:t>
      </w:r>
    </w:p>
    <w:p w14:paraId="58DAD520" w14:textId="77777777" w:rsidR="002B322B" w:rsidRDefault="002B322B" w:rsidP="002B322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317BE4A7" w14:textId="77777777" w:rsidR="002B322B" w:rsidRPr="00F52AEB" w:rsidRDefault="002B322B" w:rsidP="002B322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lientul cu id=1.</w:t>
      </w:r>
    </w:p>
    <w:p w14:paraId="78FFAC90" w14:textId="77777777" w:rsidR="002B322B" w:rsidRPr="00F52AE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produsul „Laptop”.</w:t>
      </w:r>
    </w:p>
    <w:p w14:paraId="038BFE9C" w14:textId="77777777" w:rsidR="002B322B" w:rsidRPr="00F52AE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ategoria „Electronice”.</w:t>
      </w:r>
    </w:p>
    <w:p w14:paraId="3F21627C" w14:textId="77777777" w:rsidR="002B322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omanda cu id=1.</w:t>
      </w:r>
    </w:p>
    <w:p w14:paraId="2EE8BBDD" w14:textId="07F5E6B0" w:rsidR="002B322B" w:rsidRPr="002B322B" w:rsidRDefault="002B322B" w:rsidP="002B322B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Șterg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toat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l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cu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toc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=0</w:t>
      </w:r>
    </w:p>
    <w:p w14:paraId="495AF632" w14:textId="55153FD9" w:rsidR="00F52AEB" w:rsidRPr="00D16479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5F3AE79C" w14:textId="77777777" w:rsidR="002B322B" w:rsidRPr="002B322B" w:rsidRDefault="002B322B" w:rsidP="002B322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71D42E5A" w14:textId="77777777" w:rsidR="002B322B" w:rsidRPr="002B322B" w:rsidRDefault="002B322B" w:rsidP="002B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DELETE FROM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?", (1,))</w:t>
      </w:r>
    </w:p>
    <w:p w14:paraId="188B405C" w14:textId="24DDE43A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>Сравнение CRUD-операций — SQL, Python</w:t>
      </w:r>
      <w:r w:rsidR="00D164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>,</w:t>
      </w:r>
      <w:r w:rsidRPr="00F52A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 xml:space="preserve"> PHP</w:t>
      </w:r>
    </w:p>
    <w:p w14:paraId="3130BC99" w14:textId="77777777" w:rsidR="00F52AEB" w:rsidRPr="00F52AEB" w:rsidRDefault="00F52AEB" w:rsidP="00F52A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sectPr w:rsidR="00F52AEB" w:rsidRPr="00F52AEB" w:rsidSect="00D62F4F">
          <w:footerReference w:type="default" r:id="rId8"/>
          <w:pgSz w:w="12240" w:h="15840"/>
          <w:pgMar w:top="709" w:right="616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22"/>
        <w:gridCol w:w="3759"/>
        <w:gridCol w:w="3759"/>
        <w:gridCol w:w="3759"/>
      </w:tblGrid>
      <w:tr w:rsidR="00F52AEB" w:rsidRPr="00F52AEB" w14:paraId="123B5A17" w14:textId="77777777" w:rsidTr="00F52AEB">
        <w:tc>
          <w:tcPr>
            <w:tcW w:w="1271" w:type="dxa"/>
            <w:shd w:val="clear" w:color="auto" w:fill="FFE599" w:themeFill="accent4" w:themeFillTint="66"/>
            <w:hideMark/>
          </w:tcPr>
          <w:p w14:paraId="35C015B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lastRenderedPageBreak/>
              <w:t>ЖЕСТОКИЙ</w:t>
            </w:r>
          </w:p>
        </w:tc>
        <w:tc>
          <w:tcPr>
            <w:tcW w:w="1622" w:type="dxa"/>
            <w:shd w:val="clear" w:color="auto" w:fill="FFE599" w:themeFill="accent4" w:themeFillTint="66"/>
            <w:hideMark/>
          </w:tcPr>
          <w:p w14:paraId="250F03E6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4C155B48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6A5BB2FE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5AEEB24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4C647ECC" w14:textId="77777777" w:rsidTr="00F52AEB">
        <w:tc>
          <w:tcPr>
            <w:tcW w:w="1271" w:type="dxa"/>
            <w:hideMark/>
          </w:tcPr>
          <w:p w14:paraId="09FBF29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созданный</w:t>
            </w:r>
          </w:p>
        </w:tc>
        <w:tc>
          <w:tcPr>
            <w:tcW w:w="1622" w:type="dxa"/>
            <w:hideMark/>
          </w:tcPr>
          <w:p w14:paraId="219609E2" w14:textId="6057F1E3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Клиент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1405EF1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name TEXT, email TEXT);</w:t>
            </w:r>
          </w:p>
        </w:tc>
        <w:tc>
          <w:tcPr>
            <w:tcW w:w="3759" w:type="dxa"/>
            <w:hideMark/>
          </w:tcPr>
          <w:p w14:paraId="42B1B32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name TEXT, email TEXT)""")</w:t>
            </w:r>
          </w:p>
        </w:tc>
        <w:tc>
          <w:tcPr>
            <w:tcW w:w="3759" w:type="dxa"/>
            <w:hideMark/>
          </w:tcPr>
          <w:p w14:paraId="36328D5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name VARCHAR(100), email VARCHAR(100)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557E35E7" w14:textId="77777777" w:rsidTr="00F52AEB">
        <w:tc>
          <w:tcPr>
            <w:tcW w:w="1271" w:type="dxa"/>
            <w:hideMark/>
          </w:tcPr>
          <w:p w14:paraId="4661233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178FC26E" w14:textId="5561EF16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2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Продукт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0122AF3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name TEXT, price REAL, stock INT);</w:t>
            </w:r>
          </w:p>
        </w:tc>
        <w:tc>
          <w:tcPr>
            <w:tcW w:w="3759" w:type="dxa"/>
            <w:hideMark/>
          </w:tcPr>
          <w:p w14:paraId="2AA8556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Product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name TEXT, price REAL, stock INTEGER)""")</w:t>
            </w:r>
          </w:p>
        </w:tc>
        <w:tc>
          <w:tcPr>
            <w:tcW w:w="3759" w:type="dxa"/>
            <w:hideMark/>
          </w:tcPr>
          <w:p w14:paraId="16E11F6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produc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name VARCHAR(100), price FLOAT, stock IN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2F389CBD" w14:textId="77777777" w:rsidTr="00F52AEB">
        <w:tc>
          <w:tcPr>
            <w:tcW w:w="1271" w:type="dxa"/>
            <w:hideMark/>
          </w:tcPr>
          <w:p w14:paraId="65E6B6B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EFBAFAA" w14:textId="00E23265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Категории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788F074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EXT);</w:t>
            </w:r>
          </w:p>
        </w:tc>
        <w:tc>
          <w:tcPr>
            <w:tcW w:w="3759" w:type="dxa"/>
            <w:hideMark/>
          </w:tcPr>
          <w:p w14:paraId="221694D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ategorie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EXT)""")</w:t>
            </w:r>
          </w:p>
        </w:tc>
        <w:tc>
          <w:tcPr>
            <w:tcW w:w="3759" w:type="dxa"/>
            <w:hideMark/>
          </w:tcPr>
          <w:p w14:paraId="5759E87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RCHAR(100)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79A01E3F" w14:textId="77777777" w:rsidTr="00F52AEB">
        <w:tc>
          <w:tcPr>
            <w:tcW w:w="1271" w:type="dxa"/>
            <w:hideMark/>
          </w:tcPr>
          <w:p w14:paraId="29E1C14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4C06043" w14:textId="159C761B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Заказ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7339CF4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total REAL);</w:t>
            </w:r>
          </w:p>
        </w:tc>
        <w:tc>
          <w:tcPr>
            <w:tcW w:w="3759" w:type="dxa"/>
            <w:hideMark/>
          </w:tcPr>
          <w:p w14:paraId="0BD1573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Ord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total REAL)""")</w:t>
            </w:r>
          </w:p>
        </w:tc>
        <w:tc>
          <w:tcPr>
            <w:tcW w:w="3759" w:type="dxa"/>
            <w:hideMark/>
          </w:tcPr>
          <w:p w14:paraId="790CC2F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total FLOA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74E76806" w14:textId="77777777" w:rsidTr="00F52AEB">
        <w:tc>
          <w:tcPr>
            <w:tcW w:w="1271" w:type="dxa"/>
            <w:hideMark/>
          </w:tcPr>
          <w:p w14:paraId="0EB550CC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CE969F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5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OrderDetails.</w:t>
            </w:r>
          </w:p>
        </w:tc>
        <w:tc>
          <w:tcPr>
            <w:tcW w:w="3759" w:type="dxa"/>
            <w:hideMark/>
          </w:tcPr>
          <w:p w14:paraId="019309F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quantity INT);</w:t>
            </w:r>
          </w:p>
        </w:tc>
        <w:tc>
          <w:tcPr>
            <w:tcW w:w="3759" w:type="dxa"/>
            <w:hideMark/>
          </w:tcPr>
          <w:p w14:paraId="00F2FFE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 id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quantity INTEGER)""")</w:t>
            </w:r>
          </w:p>
        </w:tc>
        <w:tc>
          <w:tcPr>
            <w:tcW w:w="3759" w:type="dxa"/>
            <w:hideMark/>
          </w:tcPr>
          <w:p w14:paraId="05504EB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Order Detail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quantity IN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F52AEB" w14:paraId="794900D8" w14:textId="77777777" w:rsidTr="00F52AEB">
        <w:tc>
          <w:tcPr>
            <w:tcW w:w="1271" w:type="dxa"/>
            <w:shd w:val="clear" w:color="auto" w:fill="FFE599" w:themeFill="accent4" w:themeFillTint="66"/>
            <w:hideMark/>
          </w:tcPr>
          <w:p w14:paraId="6C8E9494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622" w:type="dxa"/>
            <w:shd w:val="clear" w:color="auto" w:fill="FFE599" w:themeFill="accent4" w:themeFillTint="66"/>
            <w:hideMark/>
          </w:tcPr>
          <w:p w14:paraId="34E6CFF4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15C4838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2EF7B61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7011E34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58998BB2" w14:textId="77777777" w:rsidTr="00F52AEB">
        <w:tc>
          <w:tcPr>
            <w:tcW w:w="1271" w:type="dxa"/>
            <w:hideMark/>
          </w:tcPr>
          <w:p w14:paraId="00B2479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ВСТАВКА</w:t>
            </w:r>
          </w:p>
        </w:tc>
        <w:tc>
          <w:tcPr>
            <w:tcW w:w="1622" w:type="dxa"/>
            <w:hideMark/>
          </w:tcPr>
          <w:p w14:paraId="5271661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Добавить клиента "Ион Попеску".</w:t>
            </w:r>
          </w:p>
        </w:tc>
        <w:tc>
          <w:tcPr>
            <w:tcW w:w="3759" w:type="dxa"/>
            <w:hideMark/>
          </w:tcPr>
          <w:p w14:paraId="6365577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email ) VALUES ('Ion Popescu','ion@example.com');</w:t>
            </w:r>
          </w:p>
        </w:tc>
        <w:tc>
          <w:tcPr>
            <w:tcW w:w="3759" w:type="dxa"/>
            <w:hideMark/>
          </w:tcPr>
          <w:p w14:paraId="41D96BD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ustom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,emai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)",("Ion Popescu","ion@example.com"))</w:t>
            </w:r>
          </w:p>
        </w:tc>
        <w:tc>
          <w:tcPr>
            <w:tcW w:w="3759" w:type="dxa"/>
            <w:hideMark/>
          </w:tcPr>
          <w:p w14:paraId="4D0BCBE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emai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Ion Popescu','ion@exemplu.com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7662CA74" w14:textId="77777777" w:rsidTr="00F52AEB">
        <w:tc>
          <w:tcPr>
            <w:tcW w:w="1271" w:type="dxa"/>
            <w:hideMark/>
          </w:tcPr>
          <w:p w14:paraId="1591096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782270C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Добавить клиента «Мария Ионеску»</w:t>
            </w:r>
          </w:p>
        </w:tc>
        <w:tc>
          <w:tcPr>
            <w:tcW w:w="3759" w:type="dxa"/>
            <w:hideMark/>
          </w:tcPr>
          <w:p w14:paraId="5C4E9E7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email ) VALUES ('Maria Ionescu','maria@example.com');</w:t>
            </w:r>
          </w:p>
        </w:tc>
        <w:tc>
          <w:tcPr>
            <w:tcW w:w="3759" w:type="dxa"/>
            <w:hideMark/>
          </w:tcPr>
          <w:p w14:paraId="4F2269B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 курсор.execute («ВСТАВИТЬ В клиентов ( имя, адрес электронной почты ) ЗНАЧЕНИЯ (?,?)», («Мария Ионеску», «maria@example.com»))</w:t>
            </w:r>
          </w:p>
        </w:tc>
        <w:tc>
          <w:tcPr>
            <w:tcW w:w="3759" w:type="dxa"/>
            <w:hideMark/>
          </w:tcPr>
          <w:p w14:paraId="763F531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email ) VALUES ('Maria Ionescu','maria@example.com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4E98A691" w14:textId="77777777" w:rsidTr="00F52AEB">
        <w:tc>
          <w:tcPr>
            <w:tcW w:w="1271" w:type="dxa"/>
            <w:hideMark/>
          </w:tcPr>
          <w:p w14:paraId="46FDBA2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0EDB474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Добавьте категорию «Электроника».</w:t>
            </w:r>
          </w:p>
        </w:tc>
        <w:tc>
          <w:tcPr>
            <w:tcW w:w="3759" w:type="dxa"/>
            <w:hideMark/>
          </w:tcPr>
          <w:p w14:paraId="0D4B4CB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Электроника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');</w:t>
            </w:r>
          </w:p>
        </w:tc>
        <w:tc>
          <w:tcPr>
            <w:tcW w:w="3759" w:type="dxa"/>
            <w:hideMark/>
          </w:tcPr>
          <w:p w14:paraId="1CCA9FA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ategorie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),("Electronics",))</w:t>
            </w:r>
          </w:p>
        </w:tc>
        <w:tc>
          <w:tcPr>
            <w:tcW w:w="3759" w:type="dxa"/>
            <w:hideMark/>
          </w:tcPr>
          <w:p w14:paraId="245AE89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Electronics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222641CD" w14:textId="77777777" w:rsidTr="00F52AEB">
        <w:tc>
          <w:tcPr>
            <w:tcW w:w="1271" w:type="dxa"/>
            <w:hideMark/>
          </w:tcPr>
          <w:p w14:paraId="513AE2B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B19533C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Добавьте товар "Ноутбук"</w:t>
            </w:r>
          </w:p>
        </w:tc>
        <w:tc>
          <w:tcPr>
            <w:tcW w:w="3759" w:type="dxa"/>
            <w:hideMark/>
          </w:tcPr>
          <w:p w14:paraId="759B182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price, stock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Laptop',3500,10,1);</w:t>
            </w:r>
          </w:p>
        </w:tc>
        <w:tc>
          <w:tcPr>
            <w:tcW w:w="3759" w:type="dxa"/>
            <w:hideMark/>
          </w:tcPr>
          <w:p w14:paraId="59FBB8C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Product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,price,stock,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,?,?)",("Laptop",3500,10,1))</w:t>
            </w:r>
          </w:p>
        </w:tc>
        <w:tc>
          <w:tcPr>
            <w:tcW w:w="3759" w:type="dxa"/>
            <w:hideMark/>
          </w:tcPr>
          <w:p w14:paraId="28ECDEA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price, stock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Laptop',3500,10,1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555BE732" w14:textId="77777777" w:rsidTr="00F52AEB">
        <w:tc>
          <w:tcPr>
            <w:tcW w:w="1271" w:type="dxa"/>
            <w:hideMark/>
          </w:tcPr>
          <w:p w14:paraId="30B7117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7A26D534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Добавить заказ для клиента 1.</w:t>
            </w:r>
          </w:p>
        </w:tc>
        <w:tc>
          <w:tcPr>
            <w:tcW w:w="3759" w:type="dxa"/>
            <w:hideMark/>
          </w:tcPr>
          <w:p w14:paraId="3ECE223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1.5000);</w:t>
            </w:r>
          </w:p>
        </w:tc>
        <w:tc>
          <w:tcPr>
            <w:tcW w:w="3759" w:type="dxa"/>
            <w:hideMark/>
          </w:tcPr>
          <w:p w14:paraId="0502F78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Ord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)",(1,5000))</w:t>
            </w:r>
          </w:p>
        </w:tc>
        <w:tc>
          <w:tcPr>
            <w:tcW w:w="3759" w:type="dxa"/>
            <w:hideMark/>
          </w:tcPr>
          <w:p w14:paraId="5DDF2A0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1,5000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41C139CA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2CD2BEF2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598"/>
        <w:gridCol w:w="2371"/>
        <w:gridCol w:w="2835"/>
        <w:gridCol w:w="25"/>
        <w:gridCol w:w="5787"/>
      </w:tblGrid>
      <w:tr w:rsidR="00F52AEB" w:rsidRPr="00F52AEB" w14:paraId="0ED556EC" w14:textId="77777777" w:rsidTr="00F52AEB">
        <w:tc>
          <w:tcPr>
            <w:tcW w:w="1271" w:type="dxa"/>
            <w:shd w:val="clear" w:color="auto" w:fill="FFD966" w:themeFill="accent4" w:themeFillTint="99"/>
            <w:hideMark/>
          </w:tcPr>
          <w:p w14:paraId="4B74C9AE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598" w:type="dxa"/>
            <w:shd w:val="clear" w:color="auto" w:fill="FFD966" w:themeFill="accent4" w:themeFillTint="99"/>
            <w:hideMark/>
          </w:tcPr>
          <w:p w14:paraId="5A69EF20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2371" w:type="dxa"/>
            <w:shd w:val="clear" w:color="auto" w:fill="FFD966" w:themeFill="accent4" w:themeFillTint="99"/>
            <w:hideMark/>
          </w:tcPr>
          <w:p w14:paraId="2D079371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2860" w:type="dxa"/>
            <w:gridSpan w:val="2"/>
            <w:shd w:val="clear" w:color="auto" w:fill="FFD966" w:themeFill="accent4" w:themeFillTint="99"/>
            <w:hideMark/>
          </w:tcPr>
          <w:p w14:paraId="16B01059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5787" w:type="dxa"/>
            <w:shd w:val="clear" w:color="auto" w:fill="FFD966" w:themeFill="accent4" w:themeFillTint="99"/>
            <w:hideMark/>
          </w:tcPr>
          <w:p w14:paraId="7B6FE5F1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7B05C3D1" w14:textId="77777777" w:rsidTr="00F52AEB">
        <w:tc>
          <w:tcPr>
            <w:tcW w:w="1271" w:type="dxa"/>
            <w:hideMark/>
          </w:tcPr>
          <w:p w14:paraId="297465B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ВЫБИРАТЬ</w:t>
            </w:r>
          </w:p>
        </w:tc>
        <w:tc>
          <w:tcPr>
            <w:tcW w:w="1598" w:type="dxa"/>
            <w:hideMark/>
          </w:tcPr>
          <w:p w14:paraId="716DF57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Показать всех клиентов</w:t>
            </w:r>
          </w:p>
        </w:tc>
        <w:tc>
          <w:tcPr>
            <w:tcW w:w="2371" w:type="dxa"/>
            <w:hideMark/>
          </w:tcPr>
          <w:p w14:paraId="226FB37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ВЫБРАТЬ * ИЗ Customers ;</w:t>
            </w:r>
          </w:p>
        </w:tc>
        <w:tc>
          <w:tcPr>
            <w:tcW w:w="2860" w:type="dxa"/>
            <w:gridSpan w:val="2"/>
            <w:hideMark/>
          </w:tcPr>
          <w:p w14:paraId="3244F49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* FROM Customers 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1A66F65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* FROM Customers 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  <w:t>; }</w:t>
            </w:r>
          </w:p>
        </w:tc>
      </w:tr>
      <w:tr w:rsidR="00F52AEB" w:rsidRPr="00F52AEB" w14:paraId="6B08C7DF" w14:textId="77777777" w:rsidTr="00F52AEB">
        <w:tc>
          <w:tcPr>
            <w:tcW w:w="1271" w:type="dxa"/>
            <w:hideMark/>
          </w:tcPr>
          <w:p w14:paraId="2736231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62EBD34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тображение товаров и их цен.</w:t>
            </w:r>
          </w:p>
        </w:tc>
        <w:tc>
          <w:tcPr>
            <w:tcW w:w="2371" w:type="dxa"/>
            <w:hideMark/>
          </w:tcPr>
          <w:p w14:paraId="0C15736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ELECT name, price FROM Products;</w:t>
            </w:r>
          </w:p>
        </w:tc>
        <w:tc>
          <w:tcPr>
            <w:tcW w:w="2860" w:type="dxa"/>
            <w:gridSpan w:val="2"/>
            <w:hideMark/>
          </w:tcPr>
          <w:p w14:paraId="2DF8449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, price FROM Products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286CA528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, price FROM Products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".$ row [" price "]."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br/>
              <w:t>";}</w:t>
            </w:r>
          </w:p>
        </w:tc>
      </w:tr>
      <w:tr w:rsidR="00F52AEB" w:rsidRPr="00D16479" w14:paraId="054C6E0C" w14:textId="77777777" w:rsidTr="00F52AEB">
        <w:tc>
          <w:tcPr>
            <w:tcW w:w="1271" w:type="dxa"/>
            <w:hideMark/>
          </w:tcPr>
          <w:p w14:paraId="4AE895C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98" w:type="dxa"/>
            <w:hideMark/>
          </w:tcPr>
          <w:p w14:paraId="57C685C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Показать заказы и итоговую сумму.</w:t>
            </w:r>
          </w:p>
        </w:tc>
        <w:tc>
          <w:tcPr>
            <w:tcW w:w="2371" w:type="dxa"/>
            <w:hideMark/>
          </w:tcPr>
          <w:p w14:paraId="7607DE2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total FROM Orders;</w:t>
            </w:r>
          </w:p>
        </w:tc>
        <w:tc>
          <w:tcPr>
            <w:tcW w:w="2860" w:type="dxa"/>
            <w:gridSpan w:val="2"/>
            <w:hideMark/>
          </w:tcPr>
          <w:p w14:paraId="26E1EEA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Orders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448D8C4E" w14:textId="7364EE44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,total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Orders"; $ result =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{ echo $ row ["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"].""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.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$ row ["total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  <w:t>";}</w:t>
            </w:r>
          </w:p>
        </w:tc>
      </w:tr>
      <w:tr w:rsidR="00F52AEB" w:rsidRPr="00F52AEB" w14:paraId="303162EF" w14:textId="77777777" w:rsidTr="00F52AEB">
        <w:tc>
          <w:tcPr>
            <w:tcW w:w="1271" w:type="dxa"/>
            <w:hideMark/>
          </w:tcPr>
          <w:p w14:paraId="6026707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3DB46DBA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тображать товары, которых на складе более 10.</w:t>
            </w:r>
          </w:p>
        </w:tc>
        <w:tc>
          <w:tcPr>
            <w:tcW w:w="2371" w:type="dxa"/>
            <w:hideMark/>
          </w:tcPr>
          <w:p w14:paraId="4DE247C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ELECT name FROM Products WHERE stock&gt;10;</w:t>
            </w:r>
          </w:p>
        </w:tc>
        <w:tc>
          <w:tcPr>
            <w:tcW w:w="2860" w:type="dxa"/>
            <w:gridSpan w:val="2"/>
            <w:hideMark/>
          </w:tcPr>
          <w:p w14:paraId="7CE82A2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Products WHERE stock&gt;10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71A709D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 FROM Products WHERE stock&gt;10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";}</w:t>
            </w:r>
          </w:p>
        </w:tc>
      </w:tr>
      <w:tr w:rsidR="00F52AEB" w:rsidRPr="00F52AEB" w14:paraId="36FA21E8" w14:textId="77777777" w:rsidTr="00F52AEB">
        <w:tc>
          <w:tcPr>
            <w:tcW w:w="1271" w:type="dxa"/>
            <w:hideMark/>
          </w:tcPr>
          <w:p w14:paraId="71AD3EF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98" w:type="dxa"/>
            <w:hideMark/>
          </w:tcPr>
          <w:p w14:paraId="1E558943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Покажите клиентам адрес электронной почты @gmail.com</w:t>
            </w:r>
          </w:p>
        </w:tc>
        <w:tc>
          <w:tcPr>
            <w:tcW w:w="2371" w:type="dxa"/>
            <w:hideMark/>
          </w:tcPr>
          <w:p w14:paraId="527F88C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;</w:t>
            </w:r>
          </w:p>
        </w:tc>
        <w:tc>
          <w:tcPr>
            <w:tcW w:w="2860" w:type="dxa"/>
            <w:gridSpan w:val="2"/>
            <w:hideMark/>
          </w:tcPr>
          <w:p w14:paraId="01B05341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6476A73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 FROM Customers WHERE email LIKE '%gmail.com'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";}</w:t>
            </w:r>
          </w:p>
        </w:tc>
      </w:tr>
      <w:tr w:rsidR="00F52AEB" w:rsidRPr="00F52AEB" w14:paraId="781A6F09" w14:textId="77777777" w:rsidTr="00F52AEB">
        <w:tc>
          <w:tcPr>
            <w:tcW w:w="1271" w:type="dxa"/>
            <w:hideMark/>
          </w:tcPr>
          <w:p w14:paraId="34F396DA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598" w:type="dxa"/>
            <w:hideMark/>
          </w:tcPr>
          <w:p w14:paraId="7FEEED4D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2371" w:type="dxa"/>
            <w:hideMark/>
          </w:tcPr>
          <w:p w14:paraId="0C12A773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2835" w:type="dxa"/>
            <w:hideMark/>
          </w:tcPr>
          <w:p w14:paraId="42AE9FA6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5812" w:type="dxa"/>
            <w:gridSpan w:val="2"/>
            <w:hideMark/>
          </w:tcPr>
          <w:p w14:paraId="402F77F9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09BA40C0" w14:textId="77777777" w:rsidTr="00F52AEB">
        <w:tc>
          <w:tcPr>
            <w:tcW w:w="1271" w:type="dxa"/>
            <w:hideMark/>
          </w:tcPr>
          <w:p w14:paraId="29229578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ОБНОВЛЯТЬ</w:t>
            </w:r>
          </w:p>
        </w:tc>
        <w:tc>
          <w:tcPr>
            <w:tcW w:w="1598" w:type="dxa"/>
            <w:hideMark/>
          </w:tcPr>
          <w:p w14:paraId="2ECCF75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Обновите адрес электронной почты клиента 1.</w:t>
            </w:r>
          </w:p>
        </w:tc>
        <w:tc>
          <w:tcPr>
            <w:tcW w:w="2371" w:type="dxa"/>
            <w:hideMark/>
          </w:tcPr>
          <w:p w14:paraId="0839507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2835" w:type="dxa"/>
            <w:hideMark/>
          </w:tcPr>
          <w:p w14:paraId="19CFF3B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",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"ion.popescu@gmail.com",1))</w:t>
            </w:r>
          </w:p>
        </w:tc>
        <w:tc>
          <w:tcPr>
            <w:tcW w:w="5812" w:type="dxa"/>
            <w:gridSpan w:val="2"/>
            <w:hideMark/>
          </w:tcPr>
          <w:p w14:paraId="59C5863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1DF2C750" w14:textId="77777777" w:rsidTr="00F52AEB">
        <w:tc>
          <w:tcPr>
            <w:tcW w:w="1271" w:type="dxa"/>
            <w:hideMark/>
          </w:tcPr>
          <w:p w14:paraId="4952C0A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06B54AF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бновите цену товара «Ноутбук».</w:t>
            </w:r>
          </w:p>
        </w:tc>
        <w:tc>
          <w:tcPr>
            <w:tcW w:w="2371" w:type="dxa"/>
            <w:hideMark/>
          </w:tcPr>
          <w:p w14:paraId="7408C09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ОБНОВИТЬ Товары SET цена =4000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lastRenderedPageBreak/>
              <w:t>WHERE имя='Ноутбук';</w:t>
            </w:r>
          </w:p>
        </w:tc>
        <w:tc>
          <w:tcPr>
            <w:tcW w:w="2835" w:type="dxa"/>
            <w:hideMark/>
          </w:tcPr>
          <w:p w14:paraId="0ED12DC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lastRenderedPageBreak/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WHERE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lastRenderedPageBreak/>
              <w:t>name=?", (4000,"Laptop"))</w:t>
            </w:r>
          </w:p>
        </w:tc>
        <w:tc>
          <w:tcPr>
            <w:tcW w:w="5812" w:type="dxa"/>
            <w:gridSpan w:val="2"/>
            <w:hideMark/>
          </w:tcPr>
          <w:p w14:paraId="09D726A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lastRenderedPageBreak/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price =4000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2BAE2611" w14:textId="77777777" w:rsidTr="00F52AEB">
        <w:tc>
          <w:tcPr>
            <w:tcW w:w="1271" w:type="dxa"/>
            <w:hideMark/>
          </w:tcPr>
          <w:p w14:paraId="05D4F81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563E74C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Обновите данные о наличии товара «Телефон».</w:t>
            </w:r>
          </w:p>
        </w:tc>
        <w:tc>
          <w:tcPr>
            <w:tcW w:w="2371" w:type="dxa"/>
            <w:hideMark/>
          </w:tcPr>
          <w:p w14:paraId="3511E74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UPDATE Products SET stock=15 WHERE name='Phone';</w:t>
            </w:r>
          </w:p>
        </w:tc>
        <w:tc>
          <w:tcPr>
            <w:tcW w:w="2835" w:type="dxa"/>
            <w:hideMark/>
          </w:tcPr>
          <w:p w14:paraId="0AE18BF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15,"Phone"))</w:t>
            </w:r>
          </w:p>
        </w:tc>
        <w:tc>
          <w:tcPr>
            <w:tcW w:w="5812" w:type="dxa"/>
            <w:gridSpan w:val="2"/>
            <w:hideMark/>
          </w:tcPr>
          <w:p w14:paraId="09C37D6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stock=15 WHERE name='Phone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F52AEB" w14:paraId="76A01997" w14:textId="77777777" w:rsidTr="00F52AEB">
        <w:tc>
          <w:tcPr>
            <w:tcW w:w="1271" w:type="dxa"/>
            <w:hideMark/>
          </w:tcPr>
          <w:p w14:paraId="52F7319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70375343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бновить итоговую сумму заказа 1</w:t>
            </w:r>
          </w:p>
        </w:tc>
        <w:tc>
          <w:tcPr>
            <w:tcW w:w="2371" w:type="dxa"/>
            <w:hideMark/>
          </w:tcPr>
          <w:p w14:paraId="15821B8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2835" w:type="dxa"/>
            <w:hideMark/>
          </w:tcPr>
          <w:p w14:paraId="3B665944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``` python cursor.execute</w:t>
            </w:r>
          </w:p>
        </w:tc>
        <w:tc>
          <w:tcPr>
            <w:tcW w:w="5812" w:type="dxa"/>
            <w:gridSpan w:val="2"/>
            <w:hideMark/>
          </w:tcPr>
          <w:p w14:paraId="607B560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7702A7E5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3BEFE7B7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70BFF38" w14:textId="01140476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>Сравнение CRUD-операций – SQL, Python</w:t>
      </w:r>
      <w:r w:rsidR="00D164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>,</w:t>
      </w:r>
      <w:r w:rsidRPr="00F52A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 xml:space="preserve"> PHP. </w:t>
      </w:r>
      <w:r w:rsidRPr="00F52AEB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ОБНОВЛЕНИЕ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4014"/>
        <w:gridCol w:w="4154"/>
        <w:gridCol w:w="4331"/>
      </w:tblGrid>
      <w:tr w:rsidR="00F52AEB" w:rsidRPr="00F52AEB" w14:paraId="356001D9" w14:textId="77777777" w:rsidTr="00D722D8">
        <w:tc>
          <w:tcPr>
            <w:tcW w:w="0" w:type="auto"/>
            <w:shd w:val="clear" w:color="auto" w:fill="FFE599" w:themeFill="accent4" w:themeFillTint="66"/>
            <w:hideMark/>
          </w:tcPr>
          <w:p w14:paraId="32D7DE55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E79335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AB3E0A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1BF5D02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6220FF6A" w14:textId="77777777" w:rsidTr="00D722D8">
        <w:tc>
          <w:tcPr>
            <w:tcW w:w="0" w:type="auto"/>
            <w:hideMark/>
          </w:tcPr>
          <w:p w14:paraId="3F33BFC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Обновите адрес электронной почты клиента 1.</w:t>
            </w:r>
          </w:p>
        </w:tc>
        <w:tc>
          <w:tcPr>
            <w:tcW w:w="0" w:type="auto"/>
            <w:hideMark/>
          </w:tcPr>
          <w:p w14:paraId="3F51A00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3975A2E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ion.popescu@gmail.com",1))</w:t>
            </w:r>
          </w:p>
        </w:tc>
        <w:tc>
          <w:tcPr>
            <w:tcW w:w="0" w:type="auto"/>
            <w:hideMark/>
          </w:tcPr>
          <w:p w14:paraId="70F7811C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20ADB48C" w14:textId="77777777" w:rsidTr="00D722D8">
        <w:tc>
          <w:tcPr>
            <w:tcW w:w="0" w:type="auto"/>
            <w:hideMark/>
          </w:tcPr>
          <w:p w14:paraId="26F3633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бновите цену товара «Ноутбук».</w:t>
            </w:r>
          </w:p>
        </w:tc>
        <w:tc>
          <w:tcPr>
            <w:tcW w:w="0" w:type="auto"/>
            <w:hideMark/>
          </w:tcPr>
          <w:p w14:paraId="6233244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ОБНОВИТЬ Товары SET цена =4000 WHERE имя='Ноутбук';</w:t>
            </w:r>
          </w:p>
        </w:tc>
        <w:tc>
          <w:tcPr>
            <w:tcW w:w="0" w:type="auto"/>
            <w:hideMark/>
          </w:tcPr>
          <w:p w14:paraId="5F03A11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4000,"Laptop"))</w:t>
            </w:r>
          </w:p>
        </w:tc>
        <w:tc>
          <w:tcPr>
            <w:tcW w:w="0" w:type="auto"/>
            <w:hideMark/>
          </w:tcPr>
          <w:p w14:paraId="2946EAE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price =4000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68C943DA" w14:textId="77777777" w:rsidTr="00D722D8">
        <w:tc>
          <w:tcPr>
            <w:tcW w:w="0" w:type="auto"/>
            <w:hideMark/>
          </w:tcPr>
          <w:p w14:paraId="42F42D8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Обновите данные о наличии товара «Телефон».</w:t>
            </w:r>
          </w:p>
        </w:tc>
        <w:tc>
          <w:tcPr>
            <w:tcW w:w="0" w:type="auto"/>
            <w:hideMark/>
          </w:tcPr>
          <w:p w14:paraId="2C83AFF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UPDATE Products SET stock=15 WHERE name='Phone';</w:t>
            </w:r>
          </w:p>
        </w:tc>
        <w:tc>
          <w:tcPr>
            <w:tcW w:w="0" w:type="auto"/>
            <w:hideMark/>
          </w:tcPr>
          <w:p w14:paraId="530296B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15,"Phone"))</w:t>
            </w:r>
          </w:p>
        </w:tc>
        <w:tc>
          <w:tcPr>
            <w:tcW w:w="0" w:type="auto"/>
            <w:hideMark/>
          </w:tcPr>
          <w:p w14:paraId="255C80E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stock=15 WHERE name='Phone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530B493E" w14:textId="77777777" w:rsidTr="00D722D8">
        <w:tc>
          <w:tcPr>
            <w:tcW w:w="0" w:type="auto"/>
            <w:hideMark/>
          </w:tcPr>
          <w:p w14:paraId="0C3CF5AA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бновить итоговую сумму заказа 1</w:t>
            </w:r>
          </w:p>
        </w:tc>
        <w:tc>
          <w:tcPr>
            <w:tcW w:w="0" w:type="auto"/>
            <w:hideMark/>
          </w:tcPr>
          <w:p w14:paraId="19A92AB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09D86B8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Orders SET total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order_id =?", (6000,1))</w:t>
            </w:r>
          </w:p>
        </w:tc>
        <w:tc>
          <w:tcPr>
            <w:tcW w:w="0" w:type="auto"/>
            <w:hideMark/>
          </w:tcPr>
          <w:p w14:paraId="4EA2B51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1C87B18E" w14:textId="77777777" w:rsidTr="00D722D8">
        <w:tc>
          <w:tcPr>
            <w:tcW w:w="0" w:type="auto"/>
            <w:hideMark/>
          </w:tcPr>
          <w:p w14:paraId="7305A75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Обновите имя клиента 2</w:t>
            </w:r>
          </w:p>
        </w:tc>
        <w:tc>
          <w:tcPr>
            <w:tcW w:w="0" w:type="auto"/>
            <w:hideMark/>
          </w:tcPr>
          <w:p w14:paraId="3AF189F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ustomers SET name='Maria Georgescu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2;</w:t>
            </w:r>
          </w:p>
        </w:tc>
        <w:tc>
          <w:tcPr>
            <w:tcW w:w="0" w:type="auto"/>
            <w:hideMark/>
          </w:tcPr>
          <w:p w14:paraId="5F4604E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Clients SET name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Maria Georgescu",2))</w:t>
            </w:r>
          </w:p>
        </w:tc>
        <w:tc>
          <w:tcPr>
            <w:tcW w:w="0" w:type="auto"/>
            <w:hideMark/>
          </w:tcPr>
          <w:p w14:paraId="1C379CD1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name='Maria Georgescu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2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1CB34DD5" w14:textId="77777777" w:rsidR="00F52AEB" w:rsidRPr="00D16479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o-RO"/>
        </w:rPr>
        <w:sectPr w:rsidR="00F52AEB" w:rsidRPr="00D16479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25BDB587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lastRenderedPageBreak/>
        <w:t>УДАЛИ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132"/>
        <w:gridCol w:w="4143"/>
        <w:gridCol w:w="4288"/>
      </w:tblGrid>
      <w:tr w:rsidR="00F52AEB" w:rsidRPr="00F52AEB" w14:paraId="36E55A00" w14:textId="77777777" w:rsidTr="00D722D8">
        <w:tc>
          <w:tcPr>
            <w:tcW w:w="0" w:type="auto"/>
            <w:shd w:val="clear" w:color="auto" w:fill="FFE599" w:themeFill="accent4" w:themeFillTint="66"/>
            <w:hideMark/>
          </w:tcPr>
          <w:p w14:paraId="191E438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115B40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9E66B7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7B6479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995A2E" w14:paraId="44090670" w14:textId="77777777" w:rsidTr="00D722D8">
        <w:tc>
          <w:tcPr>
            <w:tcW w:w="0" w:type="auto"/>
            <w:hideMark/>
          </w:tcPr>
          <w:p w14:paraId="17BA8C4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Удалите клиента с идентификатором = 1.</w:t>
            </w:r>
          </w:p>
        </w:tc>
        <w:tc>
          <w:tcPr>
            <w:tcW w:w="0" w:type="auto"/>
            <w:hideMark/>
          </w:tcPr>
          <w:p w14:paraId="6AA4C800" w14:textId="1560285E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Clients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,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 где id_client = 1;</w:t>
            </w:r>
          </w:p>
        </w:tc>
        <w:tc>
          <w:tcPr>
            <w:tcW w:w="0" w:type="auto"/>
            <w:hideMark/>
          </w:tcPr>
          <w:p w14:paraId="4E998F0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0" w:type="auto"/>
            <w:hideMark/>
          </w:tcPr>
          <w:p w14:paraId="7410D00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2783C6C0" w14:textId="77777777" w:rsidTr="00D722D8">
        <w:tc>
          <w:tcPr>
            <w:tcW w:w="0" w:type="auto"/>
            <w:hideMark/>
          </w:tcPr>
          <w:p w14:paraId="2948E09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Удалите продукт "Ноутбук".</w:t>
            </w:r>
          </w:p>
        </w:tc>
        <w:tc>
          <w:tcPr>
            <w:tcW w:w="0" w:type="auto"/>
            <w:hideMark/>
          </w:tcPr>
          <w:p w14:paraId="6BDBC10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продуктов, где имя='Ноутбук';</w:t>
            </w:r>
          </w:p>
        </w:tc>
        <w:tc>
          <w:tcPr>
            <w:tcW w:w="0" w:type="auto"/>
            <w:hideMark/>
          </w:tcPr>
          <w:p w14:paraId="6889767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name=?", ("Laptop",))</w:t>
            </w:r>
          </w:p>
        </w:tc>
        <w:tc>
          <w:tcPr>
            <w:tcW w:w="0" w:type="auto"/>
            <w:hideMark/>
          </w:tcPr>
          <w:p w14:paraId="7C92D1B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Products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7E9CAB38" w14:textId="77777777" w:rsidTr="00D722D8">
        <w:tc>
          <w:tcPr>
            <w:tcW w:w="0" w:type="auto"/>
            <w:hideMark/>
          </w:tcPr>
          <w:p w14:paraId="056C7E02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Удалите категорию «Электроника».</w:t>
            </w:r>
          </w:p>
        </w:tc>
        <w:tc>
          <w:tcPr>
            <w:tcW w:w="0" w:type="auto"/>
            <w:hideMark/>
          </w:tcPr>
          <w:p w14:paraId="2E2AC66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;</w:t>
            </w:r>
          </w:p>
        </w:tc>
        <w:tc>
          <w:tcPr>
            <w:tcW w:w="0" w:type="auto"/>
            <w:hideMark/>
          </w:tcPr>
          <w:p w14:paraId="3A0B2A2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Electronics",))</w:t>
            </w:r>
          </w:p>
        </w:tc>
        <w:tc>
          <w:tcPr>
            <w:tcW w:w="0" w:type="auto"/>
            <w:hideMark/>
          </w:tcPr>
          <w:p w14:paraId="595DCD5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11F09CEE" w14:textId="77777777" w:rsidTr="00D722D8">
        <w:tc>
          <w:tcPr>
            <w:tcW w:w="0" w:type="auto"/>
            <w:hideMark/>
          </w:tcPr>
          <w:p w14:paraId="5B619142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Удалите заказ с идентификатором = 1.</w:t>
            </w:r>
          </w:p>
        </w:tc>
        <w:tc>
          <w:tcPr>
            <w:tcW w:w="0" w:type="auto"/>
            <w:hideMark/>
          </w:tcPr>
          <w:p w14:paraId="490E6C0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4952A38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0" w:type="auto"/>
            <w:hideMark/>
          </w:tcPr>
          <w:p w14:paraId="0258563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995A2E" w14:paraId="7637D4E1" w14:textId="77777777" w:rsidTr="00D722D8">
        <w:tc>
          <w:tcPr>
            <w:tcW w:w="0" w:type="auto"/>
            <w:hideMark/>
          </w:tcPr>
          <w:p w14:paraId="56C1103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Удалить все товары со значением "stock=0".</w:t>
            </w:r>
          </w:p>
        </w:tc>
        <w:tc>
          <w:tcPr>
            <w:tcW w:w="0" w:type="auto"/>
            <w:hideMark/>
          </w:tcPr>
          <w:p w14:paraId="47989A0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раздела «Продукты», где запасы = 0;</w:t>
            </w:r>
          </w:p>
        </w:tc>
        <w:tc>
          <w:tcPr>
            <w:tcW w:w="0" w:type="auto"/>
            <w:hideMark/>
          </w:tcPr>
          <w:p w14:paraId="4458C16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stock=?", (0,))</w:t>
            </w:r>
          </w:p>
        </w:tc>
        <w:tc>
          <w:tcPr>
            <w:tcW w:w="0" w:type="auto"/>
            <w:hideMark/>
          </w:tcPr>
          <w:p w14:paraId="1C013AC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Products WHERE stock=0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56EEA29D" w14:textId="77777777" w:rsidR="00F52AEB" w:rsidRPr="00D16479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highlight w:val="green"/>
          <w:lang w:val="en-US" w:eastAsia="ro-RO"/>
        </w:rPr>
        <w:sectPr w:rsidR="00F52AEB" w:rsidRPr="00D16479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1BE14A03" w14:textId="77777777" w:rsidR="00F52AEB" w:rsidRPr="00F52AE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lastRenderedPageBreak/>
        <w:t>Итоговый вывод:</w:t>
      </w:r>
    </w:p>
    <w:p w14:paraId="2CE11AED" w14:textId="10E97400" w:rsidR="00F52AEB" w:rsidRPr="00F52AEB" w:rsidRDefault="00F52AEB" w:rsidP="00F52AE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Теперь у нас есть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олноценный CRUD (CREATE, INSERT, SELECT, UPDATE, DELETE)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с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5 задачами в каждой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представленный параллельно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52D2B4A9" w14:textId="4E894EDC" w:rsidR="00F52AEB" w:rsidRPr="00F52AEB" w:rsidRDefault="00F52AEB" w:rsidP="00F52AE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Мы ясно видим, что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универсален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и выполняется одинаково во всех языках, достаточно изменить вызывающий метод ( </w:t>
      </w:r>
      <w:r w:rsidRPr="002B322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ursor.execute (...)</w:t>
      </w:r>
      <w:r w:rsidRPr="002B322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в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2B322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$ conn- &gt; query (...)</w:t>
      </w:r>
      <w:r w:rsidRPr="002B322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в PHP).</w:t>
      </w:r>
    </w:p>
    <w:p w14:paraId="1C625FF9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Ниже представлен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набор практических упражнений по CRUD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введите " python и PHP после написания SQL-запроса") для отработки практических навыков в ходе интерактивных занятий в рамках курса.</w:t>
      </w:r>
    </w:p>
    <w:p w14:paraId="050882F7" w14:textId="03127FE6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Ниже представлена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аблица, сравнивающая 30 задач CRUD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для каждой из которых приведены решения на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, Python и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а также столбец с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ожидаемым результатом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294F75A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аблица сравнения – 30 задач CRUD</w:t>
      </w:r>
    </w:p>
    <w:p w14:paraId="17E20553" w14:textId="77777777" w:rsidR="00F52AEB" w:rsidRPr="00F52AEB" w:rsidRDefault="00F52AEB" w:rsidP="00F52A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sectPr w:rsidR="00F52AEB" w:rsidRPr="00F52AEB" w:rsidSect="001E78E7">
          <w:pgSz w:w="12240" w:h="15840"/>
          <w:pgMar w:top="709" w:right="616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14025" w:type="dxa"/>
        <w:tblLayout w:type="fixed"/>
        <w:tblLook w:val="04A0" w:firstRow="1" w:lastRow="0" w:firstColumn="1" w:lastColumn="0" w:noHBand="0" w:noVBand="1"/>
      </w:tblPr>
      <w:tblGrid>
        <w:gridCol w:w="493"/>
        <w:gridCol w:w="1879"/>
        <w:gridCol w:w="3661"/>
        <w:gridCol w:w="3067"/>
        <w:gridCol w:w="3086"/>
        <w:gridCol w:w="1839"/>
      </w:tblGrid>
      <w:tr w:rsidR="005B143A" w:rsidRPr="00F52AEB" w14:paraId="7D69CA2D" w14:textId="77777777" w:rsidTr="005B143A">
        <w:tc>
          <w:tcPr>
            <w:tcW w:w="493" w:type="dxa"/>
            <w:shd w:val="clear" w:color="auto" w:fill="FFE599" w:themeFill="accent4" w:themeFillTint="66"/>
            <w:hideMark/>
          </w:tcPr>
          <w:p w14:paraId="54F2FB85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lastRenderedPageBreak/>
              <w:t>Нет.</w:t>
            </w:r>
          </w:p>
        </w:tc>
        <w:tc>
          <w:tcPr>
            <w:tcW w:w="1879" w:type="dxa"/>
            <w:shd w:val="clear" w:color="auto" w:fill="FFE599" w:themeFill="accent4" w:themeFillTint="66"/>
          </w:tcPr>
          <w:p w14:paraId="757089DA" w14:textId="4C192C6D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arcina</w:t>
            </w:r>
          </w:p>
        </w:tc>
        <w:tc>
          <w:tcPr>
            <w:tcW w:w="3661" w:type="dxa"/>
            <w:shd w:val="clear" w:color="auto" w:fill="FFE599" w:themeFill="accent4" w:themeFillTint="66"/>
          </w:tcPr>
          <w:p w14:paraId="25868A7F" w14:textId="0381255F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</w:t>
            </w:r>
          </w:p>
        </w:tc>
        <w:tc>
          <w:tcPr>
            <w:tcW w:w="3067" w:type="dxa"/>
            <w:shd w:val="clear" w:color="auto" w:fill="FFE599" w:themeFill="accent4" w:themeFillTint="66"/>
            <w:hideMark/>
          </w:tcPr>
          <w:p w14:paraId="2A299D67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086" w:type="dxa"/>
            <w:shd w:val="clear" w:color="auto" w:fill="FFE599" w:themeFill="accent4" w:themeFillTint="66"/>
            <w:hideMark/>
          </w:tcPr>
          <w:p w14:paraId="19883317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  <w:tc>
          <w:tcPr>
            <w:tcW w:w="1839" w:type="dxa"/>
            <w:shd w:val="clear" w:color="auto" w:fill="FFE599" w:themeFill="accent4" w:themeFillTint="66"/>
            <w:hideMark/>
          </w:tcPr>
          <w:p w14:paraId="191CB573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Результат</w:t>
            </w:r>
          </w:p>
        </w:tc>
      </w:tr>
      <w:tr w:rsidR="005B143A" w:rsidRPr="00F52AEB" w14:paraId="3DAF6922" w14:textId="77777777" w:rsidTr="005B143A">
        <w:tc>
          <w:tcPr>
            <w:tcW w:w="493" w:type="dxa"/>
            <w:hideMark/>
          </w:tcPr>
          <w:p w14:paraId="5E7E1289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79" w:type="dxa"/>
          </w:tcPr>
          <w:p w14:paraId="42E95290" w14:textId="7CCA2D8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lienti</w:t>
            </w:r>
          </w:p>
        </w:tc>
        <w:tc>
          <w:tcPr>
            <w:tcW w:w="3661" w:type="dxa"/>
          </w:tcPr>
          <w:p w14:paraId="6D5EB148" w14:textId="0C83711A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lienti (...)</w:t>
            </w:r>
          </w:p>
        </w:tc>
        <w:tc>
          <w:tcPr>
            <w:tcW w:w="3067" w:type="dxa"/>
            <w:hideMark/>
          </w:tcPr>
          <w:p w14:paraId="3F8A707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ustomers (...")""")</w:t>
            </w:r>
          </w:p>
        </w:tc>
        <w:tc>
          <w:tcPr>
            <w:tcW w:w="3086" w:type="dxa"/>
            <w:hideMark/>
          </w:tcPr>
          <w:p w14:paraId="3D084AC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ustomers (...)");</w:t>
            </w:r>
          </w:p>
        </w:tc>
        <w:tc>
          <w:tcPr>
            <w:tcW w:w="1839" w:type="dxa"/>
            <w:hideMark/>
          </w:tcPr>
          <w:p w14:paraId="022AC40A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516EBFE7" w14:textId="77777777" w:rsidTr="005B143A">
        <w:tc>
          <w:tcPr>
            <w:tcW w:w="493" w:type="dxa"/>
            <w:hideMark/>
          </w:tcPr>
          <w:p w14:paraId="0D610B5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879" w:type="dxa"/>
          </w:tcPr>
          <w:p w14:paraId="09709B31" w14:textId="7341B5B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Produse</w:t>
            </w:r>
          </w:p>
        </w:tc>
        <w:tc>
          <w:tcPr>
            <w:tcW w:w="3661" w:type="dxa"/>
          </w:tcPr>
          <w:p w14:paraId="4DFE016B" w14:textId="29969FC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Produse (...)</w:t>
            </w:r>
          </w:p>
        </w:tc>
        <w:tc>
          <w:tcPr>
            <w:tcW w:w="3067" w:type="dxa"/>
            <w:hideMark/>
          </w:tcPr>
          <w:p w14:paraId="11EB73F5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Products (...)"""")</w:t>
            </w:r>
          </w:p>
        </w:tc>
        <w:tc>
          <w:tcPr>
            <w:tcW w:w="3086" w:type="dxa"/>
            <w:hideMark/>
          </w:tcPr>
          <w:p w14:paraId="10CC36A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Products (...)");</w:t>
            </w:r>
          </w:p>
        </w:tc>
        <w:tc>
          <w:tcPr>
            <w:tcW w:w="1839" w:type="dxa"/>
            <w:hideMark/>
          </w:tcPr>
          <w:p w14:paraId="0559647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68FAA289" w14:textId="77777777" w:rsidTr="005B143A">
        <w:tc>
          <w:tcPr>
            <w:tcW w:w="493" w:type="dxa"/>
            <w:hideMark/>
          </w:tcPr>
          <w:p w14:paraId="20C4E8FF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879" w:type="dxa"/>
          </w:tcPr>
          <w:p w14:paraId="1C19649F" w14:textId="3AE5ECE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omenzi</w:t>
            </w:r>
          </w:p>
        </w:tc>
        <w:tc>
          <w:tcPr>
            <w:tcW w:w="3661" w:type="dxa"/>
          </w:tcPr>
          <w:p w14:paraId="40389C78" w14:textId="127C6B04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omenzi (...)</w:t>
            </w:r>
          </w:p>
        </w:tc>
        <w:tc>
          <w:tcPr>
            <w:tcW w:w="3067" w:type="dxa"/>
            <w:hideMark/>
          </w:tcPr>
          <w:p w14:paraId="1D7697EB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Команды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CREATE TABLE (...)"""")</w:t>
            </w:r>
          </w:p>
        </w:tc>
        <w:tc>
          <w:tcPr>
            <w:tcW w:w="3086" w:type="dxa"/>
            <w:hideMark/>
          </w:tcPr>
          <w:p w14:paraId="69AECD3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ommands (...)");</w:t>
            </w:r>
          </w:p>
        </w:tc>
        <w:tc>
          <w:tcPr>
            <w:tcW w:w="1839" w:type="dxa"/>
            <w:hideMark/>
          </w:tcPr>
          <w:p w14:paraId="72029AD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047B7D1F" w14:textId="77777777" w:rsidTr="005B143A">
        <w:tc>
          <w:tcPr>
            <w:tcW w:w="493" w:type="dxa"/>
            <w:hideMark/>
          </w:tcPr>
          <w:p w14:paraId="723A54C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879" w:type="dxa"/>
          </w:tcPr>
          <w:p w14:paraId="51C05B72" w14:textId="21BE1A49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ategorii</w:t>
            </w:r>
          </w:p>
        </w:tc>
        <w:tc>
          <w:tcPr>
            <w:tcW w:w="3661" w:type="dxa"/>
          </w:tcPr>
          <w:p w14:paraId="26C39785" w14:textId="4A222423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ategorii (...)</w:t>
            </w:r>
          </w:p>
        </w:tc>
        <w:tc>
          <w:tcPr>
            <w:tcW w:w="3067" w:type="dxa"/>
            <w:hideMark/>
          </w:tcPr>
          <w:p w14:paraId="55A54984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ategories (...)"""")</w:t>
            </w:r>
          </w:p>
        </w:tc>
        <w:tc>
          <w:tcPr>
            <w:tcW w:w="3086" w:type="dxa"/>
            <w:hideMark/>
          </w:tcPr>
          <w:p w14:paraId="41023CD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ategories (...)");</w:t>
            </w:r>
          </w:p>
        </w:tc>
        <w:tc>
          <w:tcPr>
            <w:tcW w:w="1839" w:type="dxa"/>
            <w:hideMark/>
          </w:tcPr>
          <w:p w14:paraId="0DE4256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5799A1A4" w14:textId="77777777" w:rsidTr="005B143A">
        <w:tc>
          <w:tcPr>
            <w:tcW w:w="493" w:type="dxa"/>
            <w:hideMark/>
          </w:tcPr>
          <w:p w14:paraId="107BB12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879" w:type="dxa"/>
          </w:tcPr>
          <w:p w14:paraId="022D6CAE" w14:textId="1503171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DetaliiComenzi</w:t>
            </w:r>
          </w:p>
        </w:tc>
        <w:tc>
          <w:tcPr>
            <w:tcW w:w="3661" w:type="dxa"/>
          </w:tcPr>
          <w:p w14:paraId="51B832B6" w14:textId="1AD12896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DetaliiComenzi (...)</w:t>
            </w:r>
          </w:p>
        </w:tc>
        <w:tc>
          <w:tcPr>
            <w:tcW w:w="3067" w:type="dxa"/>
            <w:hideMark/>
          </w:tcPr>
          <w:p w14:paraId="09D96F7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...)""")</w:t>
            </w:r>
          </w:p>
        </w:tc>
        <w:tc>
          <w:tcPr>
            <w:tcW w:w="3086" w:type="dxa"/>
            <w:hideMark/>
          </w:tcPr>
          <w:p w14:paraId="7596987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ommand Details (...)");</w:t>
            </w:r>
          </w:p>
        </w:tc>
        <w:tc>
          <w:tcPr>
            <w:tcW w:w="1839" w:type="dxa"/>
            <w:hideMark/>
          </w:tcPr>
          <w:p w14:paraId="2D635AA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29670C60" w14:textId="77777777" w:rsidTr="005B143A">
        <w:tc>
          <w:tcPr>
            <w:tcW w:w="493" w:type="dxa"/>
            <w:hideMark/>
          </w:tcPr>
          <w:p w14:paraId="3BDAFCC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879" w:type="dxa"/>
          </w:tcPr>
          <w:p w14:paraId="0D825A8B" w14:textId="329AC75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lient „Ion Popescu”</w:t>
            </w:r>
          </w:p>
        </w:tc>
        <w:tc>
          <w:tcPr>
            <w:tcW w:w="3661" w:type="dxa"/>
          </w:tcPr>
          <w:p w14:paraId="650FC955" w14:textId="650EBC1C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lienti VALUES (...)</w:t>
            </w:r>
          </w:p>
        </w:tc>
        <w:tc>
          <w:tcPr>
            <w:tcW w:w="3067" w:type="dxa"/>
            <w:hideMark/>
          </w:tcPr>
          <w:p w14:paraId="6AD1295E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LUES (...)")</w:t>
            </w:r>
          </w:p>
        </w:tc>
        <w:tc>
          <w:tcPr>
            <w:tcW w:w="3086" w:type="dxa"/>
            <w:hideMark/>
          </w:tcPr>
          <w:p w14:paraId="752CDA8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ustomers VALUES (...)");</w:t>
            </w:r>
          </w:p>
        </w:tc>
        <w:tc>
          <w:tcPr>
            <w:tcW w:w="1839" w:type="dxa"/>
            <w:hideMark/>
          </w:tcPr>
          <w:p w14:paraId="54C8761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 добавил</w:t>
            </w:r>
          </w:p>
        </w:tc>
      </w:tr>
      <w:tr w:rsidR="005B143A" w:rsidRPr="00F52AEB" w14:paraId="04AE117C" w14:textId="77777777" w:rsidTr="005B143A">
        <w:tc>
          <w:tcPr>
            <w:tcW w:w="493" w:type="dxa"/>
            <w:hideMark/>
          </w:tcPr>
          <w:p w14:paraId="715285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879" w:type="dxa"/>
          </w:tcPr>
          <w:p w14:paraId="708D9C19" w14:textId="76DF4972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lient „Maria Ionescu”</w:t>
            </w:r>
          </w:p>
        </w:tc>
        <w:tc>
          <w:tcPr>
            <w:tcW w:w="3661" w:type="dxa"/>
          </w:tcPr>
          <w:p w14:paraId="3C1F1E5D" w14:textId="0153722A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lienti VALUES (...)</w:t>
            </w:r>
          </w:p>
        </w:tc>
        <w:tc>
          <w:tcPr>
            <w:tcW w:w="3067" w:type="dxa"/>
            <w:hideMark/>
          </w:tcPr>
          <w:p w14:paraId="30BBEA88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LUES (...)")</w:t>
            </w:r>
          </w:p>
        </w:tc>
        <w:tc>
          <w:tcPr>
            <w:tcW w:w="3086" w:type="dxa"/>
            <w:hideMark/>
          </w:tcPr>
          <w:p w14:paraId="3421226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ustomers VALUES (...)");</w:t>
            </w:r>
          </w:p>
        </w:tc>
        <w:tc>
          <w:tcPr>
            <w:tcW w:w="1839" w:type="dxa"/>
            <w:hideMark/>
          </w:tcPr>
          <w:p w14:paraId="763259D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 добавил</w:t>
            </w:r>
          </w:p>
        </w:tc>
      </w:tr>
      <w:tr w:rsidR="005B143A" w:rsidRPr="00F52AEB" w14:paraId="4FACC299" w14:textId="77777777" w:rsidTr="005B143A">
        <w:tc>
          <w:tcPr>
            <w:tcW w:w="493" w:type="dxa"/>
            <w:hideMark/>
          </w:tcPr>
          <w:p w14:paraId="24E17D51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879" w:type="dxa"/>
          </w:tcPr>
          <w:p w14:paraId="39395FFE" w14:textId="6F11949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ategoria „Electronice”</w:t>
            </w:r>
          </w:p>
        </w:tc>
        <w:tc>
          <w:tcPr>
            <w:tcW w:w="3661" w:type="dxa"/>
          </w:tcPr>
          <w:p w14:paraId="7C5BC987" w14:textId="794F6FA0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ategorii VALUES (...)</w:t>
            </w:r>
          </w:p>
        </w:tc>
        <w:tc>
          <w:tcPr>
            <w:tcW w:w="3067" w:type="dxa"/>
            <w:hideMark/>
          </w:tcPr>
          <w:p w14:paraId="2ED7CC6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ategories VALUES (...)")</w:t>
            </w:r>
          </w:p>
        </w:tc>
        <w:tc>
          <w:tcPr>
            <w:tcW w:w="3086" w:type="dxa"/>
            <w:hideMark/>
          </w:tcPr>
          <w:p w14:paraId="27C88958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ategories VALUES (...)");</w:t>
            </w:r>
          </w:p>
        </w:tc>
        <w:tc>
          <w:tcPr>
            <w:tcW w:w="1839" w:type="dxa"/>
            <w:hideMark/>
          </w:tcPr>
          <w:p w14:paraId="5349C23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Добавлена категория</w:t>
            </w:r>
          </w:p>
        </w:tc>
      </w:tr>
      <w:tr w:rsidR="005B143A" w:rsidRPr="00F52AEB" w14:paraId="0FF4AE93" w14:textId="77777777" w:rsidTr="005B143A">
        <w:tc>
          <w:tcPr>
            <w:tcW w:w="493" w:type="dxa"/>
            <w:hideMark/>
          </w:tcPr>
          <w:p w14:paraId="31B242C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879" w:type="dxa"/>
          </w:tcPr>
          <w:p w14:paraId="3463EFC1" w14:textId="107F7B7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produsul „Laptop”</w:t>
            </w:r>
          </w:p>
        </w:tc>
        <w:tc>
          <w:tcPr>
            <w:tcW w:w="3661" w:type="dxa"/>
          </w:tcPr>
          <w:p w14:paraId="42D3A90C" w14:textId="777A3A12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Produse VALUES (...)</w:t>
            </w:r>
          </w:p>
        </w:tc>
        <w:tc>
          <w:tcPr>
            <w:tcW w:w="3067" w:type="dxa"/>
            <w:hideMark/>
          </w:tcPr>
          <w:p w14:paraId="4926865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Products VALUES (...)")</w:t>
            </w:r>
          </w:p>
        </w:tc>
        <w:tc>
          <w:tcPr>
            <w:tcW w:w="3086" w:type="dxa"/>
            <w:hideMark/>
          </w:tcPr>
          <w:p w14:paraId="65FD508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Products VALUES (...)");</w:t>
            </w:r>
          </w:p>
        </w:tc>
        <w:tc>
          <w:tcPr>
            <w:tcW w:w="1839" w:type="dxa"/>
            <w:hideMark/>
          </w:tcPr>
          <w:p w14:paraId="42068A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Товар добавлен</w:t>
            </w:r>
          </w:p>
        </w:tc>
      </w:tr>
      <w:tr w:rsidR="005B143A" w:rsidRPr="00F52AEB" w14:paraId="5799CDA3" w14:textId="77777777" w:rsidTr="005B143A">
        <w:tc>
          <w:tcPr>
            <w:tcW w:w="493" w:type="dxa"/>
            <w:hideMark/>
          </w:tcPr>
          <w:p w14:paraId="38DA07E2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879" w:type="dxa"/>
          </w:tcPr>
          <w:p w14:paraId="641EA17F" w14:textId="05B161A0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omanda pentru clientul 1</w:t>
            </w:r>
          </w:p>
        </w:tc>
        <w:tc>
          <w:tcPr>
            <w:tcW w:w="3661" w:type="dxa"/>
          </w:tcPr>
          <w:p w14:paraId="6CC92EAD" w14:textId="2712ADF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omenzi VALUES (...)</w:t>
            </w:r>
          </w:p>
        </w:tc>
        <w:tc>
          <w:tcPr>
            <w:tcW w:w="3067" w:type="dxa"/>
            <w:hideMark/>
          </w:tcPr>
          <w:p w14:paraId="4095E63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ommands VALUES (...)")</w:t>
            </w:r>
          </w:p>
        </w:tc>
        <w:tc>
          <w:tcPr>
            <w:tcW w:w="3086" w:type="dxa"/>
            <w:hideMark/>
          </w:tcPr>
          <w:p w14:paraId="51AEC3A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ommands VALUES (...)");</w:t>
            </w:r>
          </w:p>
        </w:tc>
        <w:tc>
          <w:tcPr>
            <w:tcW w:w="1839" w:type="dxa"/>
            <w:hideMark/>
          </w:tcPr>
          <w:p w14:paraId="38956D9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аказ добавлен</w:t>
            </w:r>
          </w:p>
        </w:tc>
      </w:tr>
      <w:tr w:rsidR="005B143A" w:rsidRPr="00F52AEB" w14:paraId="4A6A05C7" w14:textId="77777777" w:rsidTr="005B143A">
        <w:tc>
          <w:tcPr>
            <w:tcW w:w="493" w:type="dxa"/>
            <w:hideMark/>
          </w:tcPr>
          <w:p w14:paraId="4272BE41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1879" w:type="dxa"/>
          </w:tcPr>
          <w:p w14:paraId="0C2FCACD" w14:textId="00FAEA3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toți clienții</w:t>
            </w:r>
          </w:p>
        </w:tc>
        <w:tc>
          <w:tcPr>
            <w:tcW w:w="3661" w:type="dxa"/>
          </w:tcPr>
          <w:p w14:paraId="7D6993A6" w14:textId="12A8A61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SELECT * FROM Clienti;</w:t>
            </w:r>
          </w:p>
        </w:tc>
        <w:tc>
          <w:tcPr>
            <w:tcW w:w="3067" w:type="dxa"/>
            <w:hideMark/>
          </w:tcPr>
          <w:p w14:paraId="6CD8670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* FROM Customers ")</w:t>
            </w:r>
          </w:p>
        </w:tc>
        <w:tc>
          <w:tcPr>
            <w:tcW w:w="3086" w:type="dxa"/>
            <w:hideMark/>
          </w:tcPr>
          <w:p w14:paraId="44F48B4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SELECT * FROM Customers ");</w:t>
            </w:r>
          </w:p>
        </w:tc>
        <w:tc>
          <w:tcPr>
            <w:tcW w:w="1839" w:type="dxa"/>
            <w:hideMark/>
          </w:tcPr>
          <w:p w14:paraId="748FC44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клиентов</w:t>
            </w:r>
          </w:p>
        </w:tc>
      </w:tr>
      <w:tr w:rsidR="005B143A" w:rsidRPr="00F52AEB" w14:paraId="1159CEA7" w14:textId="77777777" w:rsidTr="005B143A">
        <w:tc>
          <w:tcPr>
            <w:tcW w:w="493" w:type="dxa"/>
            <w:hideMark/>
          </w:tcPr>
          <w:p w14:paraId="606C747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879" w:type="dxa"/>
          </w:tcPr>
          <w:p w14:paraId="7D74DE71" w14:textId="34F88844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produsele și prețul</w:t>
            </w:r>
          </w:p>
        </w:tc>
        <w:tc>
          <w:tcPr>
            <w:tcW w:w="3661" w:type="dxa"/>
          </w:tcPr>
          <w:p w14:paraId="2BF02A99" w14:textId="6AF86D2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367FE5B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, price FROM Products")</w:t>
            </w:r>
          </w:p>
        </w:tc>
        <w:tc>
          <w:tcPr>
            <w:tcW w:w="3086" w:type="dxa"/>
            <w:hideMark/>
          </w:tcPr>
          <w:p w14:paraId="639D8EA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SELECT name, price FROM Products");</w:t>
            </w:r>
          </w:p>
        </w:tc>
        <w:tc>
          <w:tcPr>
            <w:tcW w:w="1839" w:type="dxa"/>
            <w:hideMark/>
          </w:tcPr>
          <w:p w14:paraId="2E76745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товаров</w:t>
            </w:r>
          </w:p>
        </w:tc>
      </w:tr>
      <w:tr w:rsidR="005B143A" w:rsidRPr="00F52AEB" w14:paraId="4934F40B" w14:textId="77777777" w:rsidTr="005B143A">
        <w:tc>
          <w:tcPr>
            <w:tcW w:w="493" w:type="dxa"/>
            <w:hideMark/>
          </w:tcPr>
          <w:p w14:paraId="3D59941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13</w:t>
            </w:r>
          </w:p>
        </w:tc>
        <w:tc>
          <w:tcPr>
            <w:tcW w:w="1879" w:type="dxa"/>
          </w:tcPr>
          <w:p w14:paraId="52CD9CB4" w14:textId="3D906056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comenzile și totalul</w:t>
            </w:r>
          </w:p>
        </w:tc>
        <w:tc>
          <w:tcPr>
            <w:tcW w:w="3661" w:type="dxa"/>
          </w:tcPr>
          <w:p w14:paraId="69257DD4" w14:textId="5780AF8F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omanda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total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3AD58F12" w14:textId="088ECEE3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otal FROM Orders")</w:t>
            </w:r>
          </w:p>
        </w:tc>
        <w:tc>
          <w:tcPr>
            <w:tcW w:w="3086" w:type="dxa"/>
            <w:hideMark/>
          </w:tcPr>
          <w:p w14:paraId="2DDE7677" w14:textId="45046BA4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otal FROM Orders");</w:t>
            </w:r>
          </w:p>
        </w:tc>
        <w:tc>
          <w:tcPr>
            <w:tcW w:w="1839" w:type="dxa"/>
            <w:hideMark/>
          </w:tcPr>
          <w:p w14:paraId="4A736D4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команд</w:t>
            </w:r>
          </w:p>
        </w:tc>
      </w:tr>
      <w:tr w:rsidR="005B143A" w:rsidRPr="00F52AEB" w14:paraId="1F231278" w14:textId="77777777" w:rsidTr="005B143A">
        <w:tc>
          <w:tcPr>
            <w:tcW w:w="493" w:type="dxa"/>
            <w:hideMark/>
          </w:tcPr>
          <w:p w14:paraId="0F83385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1879" w:type="dxa"/>
          </w:tcPr>
          <w:p w14:paraId="1491F695" w14:textId="66CC9B1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produsele cu stoc &gt; 10</w:t>
            </w:r>
          </w:p>
        </w:tc>
        <w:tc>
          <w:tcPr>
            <w:tcW w:w="3661" w:type="dxa"/>
          </w:tcPr>
          <w:p w14:paraId="1D82D533" w14:textId="7EDBEFEA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toc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&gt; 10;</w:t>
            </w:r>
          </w:p>
        </w:tc>
        <w:tc>
          <w:tcPr>
            <w:tcW w:w="3067" w:type="dxa"/>
            <w:hideMark/>
          </w:tcPr>
          <w:p w14:paraId="30CBF65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Products WHERE stock &gt; 10")</w:t>
            </w:r>
          </w:p>
        </w:tc>
        <w:tc>
          <w:tcPr>
            <w:tcW w:w="3086" w:type="dxa"/>
            <w:hideMark/>
          </w:tcPr>
          <w:p w14:paraId="1BB62D84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- &gt; query ("SELECT name FROM Products WHERE stock &gt; 10");</w:t>
            </w:r>
          </w:p>
        </w:tc>
        <w:tc>
          <w:tcPr>
            <w:tcW w:w="1839" w:type="dxa"/>
            <w:hideMark/>
          </w:tcPr>
          <w:p w14:paraId="36FCE67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Доступные товары</w:t>
            </w:r>
          </w:p>
        </w:tc>
      </w:tr>
      <w:tr w:rsidR="005B143A" w:rsidRPr="00F52AEB" w14:paraId="71FB82E1" w14:textId="77777777" w:rsidTr="005B143A">
        <w:tc>
          <w:tcPr>
            <w:tcW w:w="493" w:type="dxa"/>
            <w:hideMark/>
          </w:tcPr>
          <w:p w14:paraId="1F883CE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879" w:type="dxa"/>
          </w:tcPr>
          <w:p w14:paraId="21166F55" w14:textId="5266D3C4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lienți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email @gmail</w:t>
            </w:r>
          </w:p>
        </w:tc>
        <w:tc>
          <w:tcPr>
            <w:tcW w:w="3661" w:type="dxa"/>
          </w:tcPr>
          <w:p w14:paraId="2804A44D" w14:textId="568FE495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;</w:t>
            </w:r>
          </w:p>
        </w:tc>
        <w:tc>
          <w:tcPr>
            <w:tcW w:w="3067" w:type="dxa"/>
            <w:hideMark/>
          </w:tcPr>
          <w:p w14:paraId="6A76634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")</w:t>
            </w:r>
          </w:p>
        </w:tc>
        <w:tc>
          <w:tcPr>
            <w:tcW w:w="3086" w:type="dxa"/>
            <w:hideMark/>
          </w:tcPr>
          <w:p w14:paraId="5ACC0C3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- &gt; query ("SELECT name FROM Customers WHERE email LIKE '%gmail.com'");</w:t>
            </w:r>
          </w:p>
        </w:tc>
        <w:tc>
          <w:tcPr>
            <w:tcW w:w="1839" w:type="dxa"/>
            <w:hideMark/>
          </w:tcPr>
          <w:p w14:paraId="60FD56E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ы Gmail</w:t>
            </w:r>
          </w:p>
        </w:tc>
      </w:tr>
      <w:tr w:rsidR="005B143A" w:rsidRPr="00F52AEB" w14:paraId="057F9071" w14:textId="77777777" w:rsidTr="005B143A">
        <w:tc>
          <w:tcPr>
            <w:tcW w:w="493" w:type="dxa"/>
            <w:hideMark/>
          </w:tcPr>
          <w:p w14:paraId="58D8DCF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879" w:type="dxa"/>
          </w:tcPr>
          <w:p w14:paraId="15ECE735" w14:textId="4DD6DD32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emailul clientului 1</w:t>
            </w:r>
          </w:p>
        </w:tc>
        <w:tc>
          <w:tcPr>
            <w:tcW w:w="3661" w:type="dxa"/>
          </w:tcPr>
          <w:p w14:paraId="4190507E" w14:textId="69411CA4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'...'</w:t>
            </w:r>
          </w:p>
        </w:tc>
        <w:tc>
          <w:tcPr>
            <w:tcW w:w="3067" w:type="dxa"/>
            <w:hideMark/>
          </w:tcPr>
          <w:p w14:paraId="17DFEE6D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04CA8C5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'...'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id_client =1");</w:t>
            </w:r>
          </w:p>
        </w:tc>
        <w:tc>
          <w:tcPr>
            <w:tcW w:w="1839" w:type="dxa"/>
            <w:hideMark/>
          </w:tcPr>
          <w:p w14:paraId="697696A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Адрес электронной почты изменен</w:t>
            </w:r>
          </w:p>
        </w:tc>
      </w:tr>
      <w:tr w:rsidR="005B143A" w:rsidRPr="00F52AEB" w14:paraId="0A7DE8FA" w14:textId="77777777" w:rsidTr="005B143A">
        <w:tc>
          <w:tcPr>
            <w:tcW w:w="493" w:type="dxa"/>
            <w:hideMark/>
          </w:tcPr>
          <w:p w14:paraId="09D502D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879" w:type="dxa"/>
          </w:tcPr>
          <w:p w14:paraId="79DFFB57" w14:textId="46F09C95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prețul produsului</w:t>
            </w:r>
          </w:p>
        </w:tc>
        <w:tc>
          <w:tcPr>
            <w:tcW w:w="3661" w:type="dxa"/>
          </w:tcPr>
          <w:p w14:paraId="5F2B4A75" w14:textId="01F4AABB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Produse SET pret=...</w:t>
            </w:r>
          </w:p>
        </w:tc>
        <w:tc>
          <w:tcPr>
            <w:tcW w:w="3067" w:type="dxa"/>
            <w:hideMark/>
          </w:tcPr>
          <w:p w14:paraId="6D10BC70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WHERE name=?", (...))</w:t>
            </w:r>
          </w:p>
        </w:tc>
        <w:tc>
          <w:tcPr>
            <w:tcW w:w="3086" w:type="dxa"/>
            <w:hideMark/>
          </w:tcPr>
          <w:p w14:paraId="361A065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Products SET price 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'...'");</w:t>
            </w:r>
          </w:p>
        </w:tc>
        <w:tc>
          <w:tcPr>
            <w:tcW w:w="1839" w:type="dxa"/>
            <w:hideMark/>
          </w:tcPr>
          <w:p w14:paraId="1F7299A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Цена изменена</w:t>
            </w:r>
          </w:p>
        </w:tc>
      </w:tr>
      <w:tr w:rsidR="005B143A" w:rsidRPr="00F52AEB" w14:paraId="55D9D992" w14:textId="77777777" w:rsidTr="005B143A">
        <w:tc>
          <w:tcPr>
            <w:tcW w:w="493" w:type="dxa"/>
            <w:hideMark/>
          </w:tcPr>
          <w:p w14:paraId="1B5F669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879" w:type="dxa"/>
          </w:tcPr>
          <w:p w14:paraId="24EE1A41" w14:textId="17B3DCA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stocul produsului</w:t>
            </w:r>
          </w:p>
        </w:tc>
        <w:tc>
          <w:tcPr>
            <w:tcW w:w="3661" w:type="dxa"/>
          </w:tcPr>
          <w:p w14:paraId="5F8D7044" w14:textId="224671AC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Produse SET stoc=...</w:t>
            </w:r>
          </w:p>
        </w:tc>
        <w:tc>
          <w:tcPr>
            <w:tcW w:w="3067" w:type="dxa"/>
            <w:hideMark/>
          </w:tcPr>
          <w:p w14:paraId="3278F774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WHERE name=?", (...))</w:t>
            </w:r>
          </w:p>
        </w:tc>
        <w:tc>
          <w:tcPr>
            <w:tcW w:w="3086" w:type="dxa"/>
            <w:hideMark/>
          </w:tcPr>
          <w:p w14:paraId="65B9F52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Products SET stock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'...'");</w:t>
            </w:r>
          </w:p>
        </w:tc>
        <w:tc>
          <w:tcPr>
            <w:tcW w:w="1839" w:type="dxa"/>
            <w:hideMark/>
          </w:tcPr>
          <w:p w14:paraId="29FFCFF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Обновленный ассортимент</w:t>
            </w:r>
          </w:p>
        </w:tc>
      </w:tr>
      <w:tr w:rsidR="005B143A" w:rsidRPr="00F52AEB" w14:paraId="12481397" w14:textId="77777777" w:rsidTr="005B143A">
        <w:tc>
          <w:tcPr>
            <w:tcW w:w="493" w:type="dxa"/>
            <w:hideMark/>
          </w:tcPr>
          <w:p w14:paraId="217CA1A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1879" w:type="dxa"/>
          </w:tcPr>
          <w:p w14:paraId="7AC799F9" w14:textId="6A254C1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totalul comenzii</w:t>
            </w:r>
          </w:p>
        </w:tc>
        <w:tc>
          <w:tcPr>
            <w:tcW w:w="3661" w:type="dxa"/>
          </w:tcPr>
          <w:p w14:paraId="5F65DBEB" w14:textId="03838DA3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Comenzi SET total=...</w:t>
            </w:r>
          </w:p>
        </w:tc>
        <w:tc>
          <w:tcPr>
            <w:tcW w:w="3067" w:type="dxa"/>
            <w:hideMark/>
          </w:tcPr>
          <w:p w14:paraId="7E1D130C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Orders SET total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3C70AEE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UPDATE Orders SET total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order_id =...");</w:t>
            </w:r>
          </w:p>
        </w:tc>
        <w:tc>
          <w:tcPr>
            <w:tcW w:w="1839" w:type="dxa"/>
            <w:hideMark/>
          </w:tcPr>
          <w:p w14:paraId="49F3351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Полностью модифицированный</w:t>
            </w:r>
          </w:p>
        </w:tc>
      </w:tr>
      <w:tr w:rsidR="005B143A" w:rsidRPr="00F52AEB" w14:paraId="08A2E141" w14:textId="77777777" w:rsidTr="005B143A">
        <w:tc>
          <w:tcPr>
            <w:tcW w:w="493" w:type="dxa"/>
            <w:hideMark/>
          </w:tcPr>
          <w:p w14:paraId="72243AB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79" w:type="dxa"/>
          </w:tcPr>
          <w:p w14:paraId="5DB7390A" w14:textId="33E5ACA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numele clientului</w:t>
            </w:r>
          </w:p>
        </w:tc>
        <w:tc>
          <w:tcPr>
            <w:tcW w:w="3661" w:type="dxa"/>
          </w:tcPr>
          <w:p w14:paraId="1D516270" w14:textId="68DD4888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...'</w:t>
            </w:r>
          </w:p>
        </w:tc>
        <w:tc>
          <w:tcPr>
            <w:tcW w:w="3067" w:type="dxa"/>
            <w:hideMark/>
          </w:tcPr>
          <w:p w14:paraId="27EF0A75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Clients SET name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1870EAC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UPDATE Clients SET name='...'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id_client =...");</w:t>
            </w:r>
          </w:p>
        </w:tc>
        <w:tc>
          <w:tcPr>
            <w:tcW w:w="1839" w:type="dxa"/>
            <w:hideMark/>
          </w:tcPr>
          <w:p w14:paraId="3EEC41B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Имя изменено</w:t>
            </w:r>
          </w:p>
        </w:tc>
      </w:tr>
      <w:tr w:rsidR="005B143A" w:rsidRPr="00F52AEB" w14:paraId="0B240445" w14:textId="77777777" w:rsidTr="005B143A">
        <w:tc>
          <w:tcPr>
            <w:tcW w:w="493" w:type="dxa"/>
            <w:hideMark/>
          </w:tcPr>
          <w:p w14:paraId="6BA83C2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1879" w:type="dxa"/>
          </w:tcPr>
          <w:p w14:paraId="741F8B3C" w14:textId="0D1D84B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lientul cu id=1</w:t>
            </w:r>
          </w:p>
        </w:tc>
        <w:tc>
          <w:tcPr>
            <w:tcW w:w="3661" w:type="dxa"/>
          </w:tcPr>
          <w:p w14:paraId="0F232768" w14:textId="0C346A97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1;</w:t>
            </w:r>
          </w:p>
        </w:tc>
        <w:tc>
          <w:tcPr>
            <w:tcW w:w="3067" w:type="dxa"/>
            <w:hideMark/>
          </w:tcPr>
          <w:p w14:paraId="517DBFE9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3086" w:type="dxa"/>
            <w:hideMark/>
          </w:tcPr>
          <w:p w14:paraId="60382DA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);</w:t>
            </w:r>
          </w:p>
        </w:tc>
        <w:tc>
          <w:tcPr>
            <w:tcW w:w="1839" w:type="dxa"/>
            <w:hideMark/>
          </w:tcPr>
          <w:p w14:paraId="663B471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Удаленный клиент</w:t>
            </w:r>
          </w:p>
        </w:tc>
      </w:tr>
      <w:tr w:rsidR="005B143A" w:rsidRPr="00F52AEB" w14:paraId="6F5A7272" w14:textId="77777777" w:rsidTr="005B143A">
        <w:tc>
          <w:tcPr>
            <w:tcW w:w="493" w:type="dxa"/>
            <w:hideMark/>
          </w:tcPr>
          <w:p w14:paraId="7FC491A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879" w:type="dxa"/>
          </w:tcPr>
          <w:p w14:paraId="5FA8AB9D" w14:textId="407A5373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produsul „Laptop”</w:t>
            </w:r>
          </w:p>
        </w:tc>
        <w:tc>
          <w:tcPr>
            <w:tcW w:w="3661" w:type="dxa"/>
          </w:tcPr>
          <w:p w14:paraId="1541C90B" w14:textId="51E9ECE2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Laptop';</w:t>
            </w:r>
          </w:p>
        </w:tc>
        <w:tc>
          <w:tcPr>
            <w:tcW w:w="3067" w:type="dxa"/>
            <w:hideMark/>
          </w:tcPr>
          <w:p w14:paraId="71780FE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name=?", ("Laptop",))</w:t>
            </w:r>
          </w:p>
        </w:tc>
        <w:tc>
          <w:tcPr>
            <w:tcW w:w="3086" w:type="dxa"/>
            <w:hideMark/>
          </w:tcPr>
          <w:p w14:paraId="26067C2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DELETE FROM Products WHERE name='Laptop'");</w:t>
            </w:r>
          </w:p>
        </w:tc>
        <w:tc>
          <w:tcPr>
            <w:tcW w:w="1839" w:type="dxa"/>
            <w:hideMark/>
          </w:tcPr>
          <w:p w14:paraId="61D6251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Товар удален</w:t>
            </w:r>
          </w:p>
        </w:tc>
      </w:tr>
      <w:tr w:rsidR="005B143A" w:rsidRPr="00F52AEB" w14:paraId="5CD537C5" w14:textId="77777777" w:rsidTr="005B143A">
        <w:tc>
          <w:tcPr>
            <w:tcW w:w="493" w:type="dxa"/>
            <w:hideMark/>
          </w:tcPr>
          <w:p w14:paraId="7BE55FF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879" w:type="dxa"/>
          </w:tcPr>
          <w:p w14:paraId="14AE81E9" w14:textId="2FE0483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ategoria „Electronice”</w:t>
            </w:r>
          </w:p>
        </w:tc>
        <w:tc>
          <w:tcPr>
            <w:tcW w:w="3661" w:type="dxa"/>
          </w:tcPr>
          <w:p w14:paraId="4846C8C3" w14:textId="163185A0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i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_categori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Electronic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';</w:t>
            </w:r>
          </w:p>
        </w:tc>
        <w:tc>
          <w:tcPr>
            <w:tcW w:w="3067" w:type="dxa"/>
            <w:hideMark/>
          </w:tcPr>
          <w:p w14:paraId="23133DE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Electronics",))</w:t>
            </w:r>
          </w:p>
        </w:tc>
        <w:tc>
          <w:tcPr>
            <w:tcW w:w="3086" w:type="dxa"/>
            <w:hideMark/>
          </w:tcPr>
          <w:p w14:paraId="3439C51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");</w:t>
            </w:r>
          </w:p>
        </w:tc>
        <w:tc>
          <w:tcPr>
            <w:tcW w:w="1839" w:type="dxa"/>
            <w:hideMark/>
          </w:tcPr>
          <w:p w14:paraId="2749FF5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атегория удалена</w:t>
            </w:r>
          </w:p>
        </w:tc>
      </w:tr>
      <w:tr w:rsidR="005B143A" w:rsidRPr="00F52AEB" w14:paraId="7F46F8DD" w14:textId="77777777" w:rsidTr="005B143A">
        <w:tc>
          <w:tcPr>
            <w:tcW w:w="493" w:type="dxa"/>
            <w:hideMark/>
          </w:tcPr>
          <w:p w14:paraId="7AC95CE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24</w:t>
            </w:r>
          </w:p>
        </w:tc>
        <w:tc>
          <w:tcPr>
            <w:tcW w:w="1879" w:type="dxa"/>
          </w:tcPr>
          <w:p w14:paraId="613CC176" w14:textId="4A3FD706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omanda cu id=1</w:t>
            </w:r>
          </w:p>
        </w:tc>
        <w:tc>
          <w:tcPr>
            <w:tcW w:w="3661" w:type="dxa"/>
          </w:tcPr>
          <w:p w14:paraId="6EC9F43D" w14:textId="04E017B5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omanda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1;</w:t>
            </w:r>
          </w:p>
        </w:tc>
        <w:tc>
          <w:tcPr>
            <w:tcW w:w="3067" w:type="dxa"/>
            <w:hideMark/>
          </w:tcPr>
          <w:p w14:paraId="5B4E763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3086" w:type="dxa"/>
            <w:hideMark/>
          </w:tcPr>
          <w:p w14:paraId="6C1922AB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);</w:t>
            </w:r>
          </w:p>
        </w:tc>
        <w:tc>
          <w:tcPr>
            <w:tcW w:w="1839" w:type="dxa"/>
            <w:hideMark/>
          </w:tcPr>
          <w:p w14:paraId="1B53F76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аказ удален</w:t>
            </w:r>
          </w:p>
        </w:tc>
      </w:tr>
      <w:tr w:rsidR="005B143A" w:rsidRPr="00F52AEB" w14:paraId="55D82836" w14:textId="77777777" w:rsidTr="005B143A">
        <w:tc>
          <w:tcPr>
            <w:tcW w:w="493" w:type="dxa"/>
            <w:hideMark/>
          </w:tcPr>
          <w:p w14:paraId="60C63D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879" w:type="dxa"/>
          </w:tcPr>
          <w:p w14:paraId="339F3463" w14:textId="0E28E7F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produsele cu stoc=0</w:t>
            </w:r>
          </w:p>
        </w:tc>
        <w:tc>
          <w:tcPr>
            <w:tcW w:w="3661" w:type="dxa"/>
          </w:tcPr>
          <w:p w14:paraId="5997B31F" w14:textId="23FA204C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toc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0;</w:t>
            </w:r>
          </w:p>
        </w:tc>
        <w:tc>
          <w:tcPr>
            <w:tcW w:w="3067" w:type="dxa"/>
            <w:hideMark/>
          </w:tcPr>
          <w:p w14:paraId="62524A4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stock=?", (0,))</w:t>
            </w:r>
          </w:p>
        </w:tc>
        <w:tc>
          <w:tcPr>
            <w:tcW w:w="3086" w:type="dxa"/>
            <w:hideMark/>
          </w:tcPr>
          <w:p w14:paraId="09F844D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DELETE FROM Products WHERE stock=0");</w:t>
            </w:r>
          </w:p>
        </w:tc>
        <w:tc>
          <w:tcPr>
            <w:tcW w:w="1839" w:type="dxa"/>
            <w:hideMark/>
          </w:tcPr>
          <w:p w14:paraId="147489D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Удаленные товары</w:t>
            </w:r>
          </w:p>
        </w:tc>
      </w:tr>
      <w:tr w:rsidR="005B143A" w:rsidRPr="00F52AEB" w14:paraId="47434495" w14:textId="77777777" w:rsidTr="005B143A">
        <w:tc>
          <w:tcPr>
            <w:tcW w:w="493" w:type="dxa"/>
            <w:hideMark/>
          </w:tcPr>
          <w:p w14:paraId="608B812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879" w:type="dxa"/>
          </w:tcPr>
          <w:p w14:paraId="6C28280F" w14:textId="52586A1D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media prețurilor</w:t>
            </w:r>
          </w:p>
        </w:tc>
        <w:tc>
          <w:tcPr>
            <w:tcW w:w="3661" w:type="dxa"/>
          </w:tcPr>
          <w:p w14:paraId="6C94101C" w14:textId="4DB5B72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AVG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1AED47C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AVG( price ) FROM Products")</w:t>
            </w:r>
          </w:p>
        </w:tc>
        <w:tc>
          <w:tcPr>
            <w:tcW w:w="3086" w:type="dxa"/>
            <w:hideMark/>
          </w:tcPr>
          <w:p w14:paraId="1BE7313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AVG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0F583DB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редняя цена</w:t>
            </w:r>
          </w:p>
        </w:tc>
      </w:tr>
      <w:tr w:rsidR="005B143A" w:rsidRPr="00F52AEB" w14:paraId="0093FB3E" w14:textId="77777777" w:rsidTr="005B143A">
        <w:tc>
          <w:tcPr>
            <w:tcW w:w="493" w:type="dxa"/>
            <w:hideMark/>
          </w:tcPr>
          <w:p w14:paraId="7AAAD21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879" w:type="dxa"/>
          </w:tcPr>
          <w:p w14:paraId="1A9DB47D" w14:textId="24EBC3E3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suma comenzilor</w:t>
            </w:r>
          </w:p>
        </w:tc>
        <w:tc>
          <w:tcPr>
            <w:tcW w:w="3661" w:type="dxa"/>
          </w:tcPr>
          <w:p w14:paraId="78C688DF" w14:textId="4F40788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UM(</w:t>
            </w:r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total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6048BA3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SUM(total) FROM Orders")</w:t>
            </w:r>
          </w:p>
        </w:tc>
        <w:tc>
          <w:tcPr>
            <w:tcW w:w="3086" w:type="dxa"/>
            <w:hideMark/>
          </w:tcPr>
          <w:p w14:paraId="611C0BDE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UM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total) FROM Orders");</w:t>
            </w:r>
          </w:p>
        </w:tc>
        <w:tc>
          <w:tcPr>
            <w:tcW w:w="1839" w:type="dxa"/>
            <w:hideMark/>
          </w:tcPr>
          <w:p w14:paraId="0C003F9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общий итог</w:t>
            </w:r>
          </w:p>
        </w:tc>
      </w:tr>
      <w:tr w:rsidR="005B143A" w:rsidRPr="00F52AEB" w14:paraId="39B0ED82" w14:textId="77777777" w:rsidTr="005B143A">
        <w:tc>
          <w:tcPr>
            <w:tcW w:w="493" w:type="dxa"/>
            <w:hideMark/>
          </w:tcPr>
          <w:p w14:paraId="481A314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1879" w:type="dxa"/>
          </w:tcPr>
          <w:p w14:paraId="41A6A8FD" w14:textId="03C69DC8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e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ump</w:t>
            </w:r>
            <w:proofErr w:type="spellEnd"/>
          </w:p>
        </w:tc>
        <w:tc>
          <w:tcPr>
            <w:tcW w:w="3661" w:type="dxa"/>
          </w:tcPr>
          <w:p w14:paraId="39DDFC2E" w14:textId="775CF50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AX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068DC46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MAX( price ) FROM Products")</w:t>
            </w:r>
          </w:p>
        </w:tc>
        <w:tc>
          <w:tcPr>
            <w:tcW w:w="3086" w:type="dxa"/>
            <w:hideMark/>
          </w:tcPr>
          <w:p w14:paraId="07B3490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AX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040472B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Максимальная цена</w:t>
            </w:r>
          </w:p>
        </w:tc>
      </w:tr>
      <w:tr w:rsidR="005B143A" w:rsidRPr="00F52AEB" w14:paraId="4CFF1BF4" w14:textId="77777777" w:rsidTr="005B143A">
        <w:tc>
          <w:tcPr>
            <w:tcW w:w="493" w:type="dxa"/>
            <w:hideMark/>
          </w:tcPr>
          <w:p w14:paraId="53945BB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1879" w:type="dxa"/>
          </w:tcPr>
          <w:p w14:paraId="720CC654" w14:textId="759FAB9D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e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eftin</w:t>
            </w:r>
            <w:proofErr w:type="spellEnd"/>
          </w:p>
        </w:tc>
        <w:tc>
          <w:tcPr>
            <w:tcW w:w="3661" w:type="dxa"/>
          </w:tcPr>
          <w:p w14:paraId="32637CBA" w14:textId="44314F3C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IN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4A0AE84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MIN( price ) FROM Products")</w:t>
            </w:r>
          </w:p>
        </w:tc>
        <w:tc>
          <w:tcPr>
            <w:tcW w:w="3086" w:type="dxa"/>
            <w:hideMark/>
          </w:tcPr>
          <w:p w14:paraId="1F7CE44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IN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154D2E8A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Минимальная цена</w:t>
            </w:r>
          </w:p>
        </w:tc>
      </w:tr>
      <w:tr w:rsidR="005B143A" w:rsidRPr="00F52AEB" w14:paraId="355451A7" w14:textId="77777777" w:rsidTr="005B143A">
        <w:tc>
          <w:tcPr>
            <w:tcW w:w="493" w:type="dxa"/>
            <w:hideMark/>
          </w:tcPr>
          <w:p w14:paraId="71E045D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879" w:type="dxa"/>
          </w:tcPr>
          <w:p w14:paraId="6F55AD8F" w14:textId="09879B74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numărul de clienți</w:t>
            </w:r>
          </w:p>
        </w:tc>
        <w:tc>
          <w:tcPr>
            <w:tcW w:w="3661" w:type="dxa"/>
          </w:tcPr>
          <w:p w14:paraId="0B7359E8" w14:textId="32B9791B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SELECT COUNT(*) FROM Clienti;</w:t>
            </w:r>
          </w:p>
        </w:tc>
        <w:tc>
          <w:tcPr>
            <w:tcW w:w="3067" w:type="dxa"/>
            <w:hideMark/>
          </w:tcPr>
          <w:p w14:paraId="010A0455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COUNT(*) FROM Customers ")</w:t>
            </w:r>
          </w:p>
        </w:tc>
        <w:tc>
          <w:tcPr>
            <w:tcW w:w="3086" w:type="dxa"/>
            <w:hideMark/>
          </w:tcPr>
          <w:p w14:paraId="7854F2E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UNT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*) FROM Customers ");</w:t>
            </w:r>
          </w:p>
        </w:tc>
        <w:tc>
          <w:tcPr>
            <w:tcW w:w="1839" w:type="dxa"/>
            <w:hideMark/>
          </w:tcPr>
          <w:p w14:paraId="6DF6EFA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оличество клиентов</w:t>
            </w:r>
          </w:p>
        </w:tc>
      </w:tr>
    </w:tbl>
    <w:p w14:paraId="7ECD3CDF" w14:textId="77777777" w:rsidR="00F52AEB" w:rsidRPr="00F52AEB" w:rsidRDefault="00F52AEB" w:rsidP="00F52AEB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05EEA1BC" w14:textId="77777777" w:rsidR="0042660D" w:rsidRDefault="0042660D"/>
    <w:sectPr w:rsidR="0042660D" w:rsidSect="00E72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2185" w14:textId="77777777" w:rsidR="00535E35" w:rsidRDefault="00535E35" w:rsidP="006F0C0B">
      <w:pPr>
        <w:spacing w:after="0" w:line="240" w:lineRule="auto"/>
      </w:pPr>
      <w:r>
        <w:separator/>
      </w:r>
    </w:p>
  </w:endnote>
  <w:endnote w:type="continuationSeparator" w:id="0">
    <w:p w14:paraId="5DBE1CBF" w14:textId="77777777" w:rsidR="00535E35" w:rsidRDefault="00535E35" w:rsidP="006F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76825"/>
      <w:docPartObj>
        <w:docPartGallery w:val="Page Numbers (Bottom of Page)"/>
        <w:docPartUnique/>
      </w:docPartObj>
    </w:sdtPr>
    <w:sdtContent>
      <w:p w14:paraId="2A181235" w14:textId="63D4F880" w:rsidR="00995A2E" w:rsidRDefault="00995A2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6E54F0" wp14:editId="3200833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D6AE9" w14:textId="77777777" w:rsidR="00995A2E" w:rsidRDefault="00995A2E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6E54F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0FBD6AE9" w14:textId="77777777" w:rsidR="00995A2E" w:rsidRDefault="00995A2E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7A1E" w14:textId="77777777" w:rsidR="00535E35" w:rsidRDefault="00535E35" w:rsidP="006F0C0B">
      <w:pPr>
        <w:spacing w:after="0" w:line="240" w:lineRule="auto"/>
      </w:pPr>
      <w:r>
        <w:separator/>
      </w:r>
    </w:p>
  </w:footnote>
  <w:footnote w:type="continuationSeparator" w:id="0">
    <w:p w14:paraId="6F816F54" w14:textId="77777777" w:rsidR="00535E35" w:rsidRDefault="00535E35" w:rsidP="006F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2E2"/>
    <w:multiLevelType w:val="multilevel"/>
    <w:tmpl w:val="4B5A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97B78"/>
    <w:multiLevelType w:val="multilevel"/>
    <w:tmpl w:val="19C0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9DD"/>
    <w:multiLevelType w:val="multilevel"/>
    <w:tmpl w:val="8AE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D3F7F"/>
    <w:multiLevelType w:val="multilevel"/>
    <w:tmpl w:val="6EAC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1112D"/>
    <w:multiLevelType w:val="multilevel"/>
    <w:tmpl w:val="2774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508D3"/>
    <w:multiLevelType w:val="multilevel"/>
    <w:tmpl w:val="6026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33289"/>
    <w:multiLevelType w:val="multilevel"/>
    <w:tmpl w:val="F77C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91535"/>
    <w:multiLevelType w:val="multilevel"/>
    <w:tmpl w:val="696252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3AA9"/>
    <w:multiLevelType w:val="multilevel"/>
    <w:tmpl w:val="3F38BC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711E3"/>
    <w:multiLevelType w:val="multilevel"/>
    <w:tmpl w:val="E580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430F"/>
    <w:multiLevelType w:val="multilevel"/>
    <w:tmpl w:val="ACD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5676E"/>
    <w:multiLevelType w:val="hybridMultilevel"/>
    <w:tmpl w:val="15466138"/>
    <w:lvl w:ilvl="0" w:tplc="05A6255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D4CC2AC0">
      <w:start w:val="1"/>
      <w:numFmt w:val="bullet"/>
      <w:lvlText w:val=""/>
      <w:lvlJc w:val="left"/>
      <w:pPr>
        <w:ind w:left="1788" w:hanging="360"/>
      </w:pPr>
      <w:rPr>
        <w:rFonts w:ascii="Wingdings" w:eastAsiaTheme="majorEastAsia" w:hAnsi="Wingding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FF7C03"/>
    <w:multiLevelType w:val="multilevel"/>
    <w:tmpl w:val="A87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46EF5"/>
    <w:multiLevelType w:val="multilevel"/>
    <w:tmpl w:val="0C18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33D3B"/>
    <w:multiLevelType w:val="multilevel"/>
    <w:tmpl w:val="96F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1413F"/>
    <w:multiLevelType w:val="multilevel"/>
    <w:tmpl w:val="8A06A7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79C7A8C"/>
    <w:multiLevelType w:val="multilevel"/>
    <w:tmpl w:val="451A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93FE9"/>
    <w:multiLevelType w:val="multilevel"/>
    <w:tmpl w:val="040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91582"/>
    <w:multiLevelType w:val="multilevel"/>
    <w:tmpl w:val="B29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1A"/>
    <w:rsid w:val="00226D8A"/>
    <w:rsid w:val="002B322B"/>
    <w:rsid w:val="003419A0"/>
    <w:rsid w:val="00355412"/>
    <w:rsid w:val="00425104"/>
    <w:rsid w:val="0042660D"/>
    <w:rsid w:val="00535E35"/>
    <w:rsid w:val="00593BCF"/>
    <w:rsid w:val="005B143A"/>
    <w:rsid w:val="006F0C0B"/>
    <w:rsid w:val="00787268"/>
    <w:rsid w:val="007A2391"/>
    <w:rsid w:val="007C138E"/>
    <w:rsid w:val="007F5A83"/>
    <w:rsid w:val="00942A5C"/>
    <w:rsid w:val="00950F60"/>
    <w:rsid w:val="00995A2E"/>
    <w:rsid w:val="00A33DF0"/>
    <w:rsid w:val="00AE68A2"/>
    <w:rsid w:val="00BF011A"/>
    <w:rsid w:val="00C519DD"/>
    <w:rsid w:val="00C62430"/>
    <w:rsid w:val="00D16479"/>
    <w:rsid w:val="00D62F4F"/>
    <w:rsid w:val="00E008E0"/>
    <w:rsid w:val="00E05B40"/>
    <w:rsid w:val="00E72CD5"/>
    <w:rsid w:val="00E90A41"/>
    <w:rsid w:val="00F25A7F"/>
    <w:rsid w:val="00F52AEB"/>
    <w:rsid w:val="00F7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D9C47"/>
  <w15:chartTrackingRefBased/>
  <w15:docId w15:val="{3566579E-1D32-4171-9BA9-B1D455CA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2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52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F52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EB"/>
    <w:rPr>
      <w:rFonts w:ascii="Times New Roman" w:eastAsia="Times New Roman" w:hAnsi="Times New Roman" w:cs="Times New Roman"/>
      <w:b/>
      <w:bCs/>
      <w:kern w:val="36"/>
      <w:sz w:val="48"/>
      <w:szCs w:val="48"/>
      <w:lang w:val="ru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52AEB"/>
    <w:rPr>
      <w:rFonts w:ascii="Times New Roman" w:eastAsia="Times New Roman" w:hAnsi="Times New Roman" w:cs="Times New Roman"/>
      <w:b/>
      <w:bCs/>
      <w:sz w:val="36"/>
      <w:szCs w:val="36"/>
      <w:lang w:val="ru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F52AEB"/>
    <w:rPr>
      <w:rFonts w:ascii="Times New Roman" w:eastAsia="Times New Roman" w:hAnsi="Times New Roman" w:cs="Times New Roman"/>
      <w:b/>
      <w:bCs/>
      <w:sz w:val="27"/>
      <w:szCs w:val="27"/>
      <w:lang w:val="ru" w:eastAsia="ro-RO"/>
    </w:rPr>
  </w:style>
  <w:style w:type="numbering" w:customStyle="1" w:styleId="NoList1">
    <w:name w:val="No List1"/>
    <w:next w:val="NoList"/>
    <w:uiPriority w:val="99"/>
    <w:semiHidden/>
    <w:unhideWhenUsed/>
    <w:rsid w:val="00F52AEB"/>
  </w:style>
  <w:style w:type="paragraph" w:customStyle="1" w:styleId="msonormal0">
    <w:name w:val="msonormal"/>
    <w:basedOn w:val="Normal"/>
    <w:rsid w:val="00F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F52AEB"/>
    <w:rPr>
      <w:b/>
      <w:bCs/>
    </w:rPr>
  </w:style>
  <w:style w:type="character" w:styleId="Emphasis">
    <w:name w:val="Emphasis"/>
    <w:basedOn w:val="DefaultParagraphFont"/>
    <w:uiPriority w:val="20"/>
    <w:qFormat/>
    <w:rsid w:val="00F52AE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52A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AEB"/>
    <w:rPr>
      <w:rFonts w:ascii="Courier New" w:eastAsia="Times New Roman" w:hAnsi="Courier New" w:cs="Courier New"/>
      <w:sz w:val="20"/>
      <w:szCs w:val="20"/>
      <w:lang w:val="ru" w:eastAsia="ro-RO"/>
    </w:rPr>
  </w:style>
  <w:style w:type="table" w:styleId="TableGrid">
    <w:name w:val="Table Grid"/>
    <w:basedOn w:val="TableNormal"/>
    <w:uiPriority w:val="39"/>
    <w:rsid w:val="00F5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A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0C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C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C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2E"/>
  </w:style>
  <w:style w:type="paragraph" w:styleId="Footer">
    <w:name w:val="footer"/>
    <w:basedOn w:val="Normal"/>
    <w:link w:val="FooterChar"/>
    <w:uiPriority w:val="99"/>
    <w:unhideWhenUsed/>
    <w:rsid w:val="0099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801E-9066-4EA7-BCC7-B8032BC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2</Pages>
  <Words>6587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8</cp:revision>
  <dcterms:created xsi:type="dcterms:W3CDTF">2026-02-08T23:16:00Z</dcterms:created>
  <dcterms:modified xsi:type="dcterms:W3CDTF">2026-02-18T09:14:00Z</dcterms:modified>
</cp:coreProperties>
</file>